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100F70AA"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1-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A50592F" w14:textId="5F40ED25" w:rsidR="00925986" w:rsidRPr="00925986" w:rsidRDefault="00925986" w:rsidP="00925986">
      <w:pPr>
        <w:pStyle w:val="Heading1"/>
      </w:pPr>
      <w:r>
        <w:lastRenderedPageBreak/>
        <w:t>Introduction</w:t>
      </w:r>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r>
        <w:t>Player</w:t>
      </w:r>
      <w:r w:rsidR="00E9484A">
        <w:t xml:space="preserve"> </w:t>
      </w:r>
      <w:r>
        <w:t>r</w:t>
      </w:r>
      <w:r w:rsidR="00E9484A">
        <w:t>oles</w:t>
      </w:r>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r>
        <w:t>Materials</w:t>
      </w:r>
      <w:r w:rsidR="003E0ACC">
        <w:t xml:space="preserve"> </w:t>
      </w:r>
      <w:r w:rsidR="006D3428">
        <w:t>needed</w:t>
      </w:r>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18993466" w:rsidR="00DF5E86" w:rsidRDefault="00DF5E86" w:rsidP="00DF5E86">
      <w:pPr>
        <w:pStyle w:val="ListParagraph"/>
        <w:numPr>
          <w:ilvl w:val="0"/>
          <w:numId w:val="37"/>
        </w:numPr>
      </w:pPr>
      <w:r w:rsidRPr="00722A43">
        <w:rPr>
          <w:b/>
          <w:bCs/>
        </w:rPr>
        <w:t>Three six-sided dice.</w:t>
      </w:r>
      <w:r w:rsidR="00D0151E">
        <w:t xml:space="preserve"> </w:t>
      </w:r>
      <w:r w:rsidR="003C0DFB">
        <w:t xml:space="preserve">For convenience, it’s suggested to have a separate set of three six-sided dice per player and GM, but </w:t>
      </w:r>
      <w:r w:rsidR="0060324B">
        <w:t>as long as you have at least one set of three at the tabl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r>
        <w:lastRenderedPageBreak/>
        <w:t>Character</w:t>
      </w:r>
      <w:r w:rsidR="00B86F09">
        <w:t>s</w:t>
      </w:r>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156929A0" w:rsidR="00A8386A" w:rsidRDefault="003E1884" w:rsidP="003E1884">
      <w:r>
        <w:t xml:space="preserve">And of course, no character sheet would be complete without a small notes section. </w:t>
      </w:r>
      <w:r w:rsidR="005B365C">
        <w:t>All kinds of information can be put here!</w:t>
      </w:r>
    </w:p>
    <w:p w14:paraId="7E6E8F9A" w14:textId="77777777" w:rsidR="00A8386A" w:rsidRDefault="00A8386A">
      <w:pPr>
        <w:jc w:val="left"/>
      </w:pPr>
      <w:r>
        <w:br w:type="page"/>
      </w:r>
    </w:p>
    <w:p w14:paraId="7793C397" w14:textId="5F579D5E" w:rsidR="006B2DB5" w:rsidRDefault="000538F5" w:rsidP="00E42030">
      <w:pPr>
        <w:pStyle w:val="Heading1"/>
      </w:pPr>
      <w:r>
        <w:lastRenderedPageBreak/>
        <w:t>Traits</w:t>
      </w:r>
    </w:p>
    <w:p w14:paraId="345DF1C0" w14:textId="153FA7BC"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 identity (for example: “Wandering paladin”), struggle (for example: “Alcoholic”), and drive (for example: “I must keep the common people safe”). Traits have two primary purposes: inspiring and hindering.</w:t>
      </w:r>
    </w:p>
    <w:p w14:paraId="6E68F014" w14:textId="619618D1"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A character with inspiration will roll three dice instead of </w:t>
      </w:r>
      <w:r w:rsidR="005B74BE">
        <w:t>two and</w:t>
      </w:r>
      <w:r>
        <w:t xml:space="preserve"> drop the lowest.</w:t>
      </w:r>
    </w:p>
    <w:p w14:paraId="05355032" w14:textId="70F5AE47" w:rsidR="006B2DB5" w:rsidRDefault="000538F5" w:rsidP="006E3ED3">
      <w:r>
        <w:t>Each trait may be used for inspiration once per session for free. After that, using a trait for inspiration increases a character’s Desperation by 1.</w:t>
      </w:r>
    </w:p>
    <w:p w14:paraId="69523E6A" w14:textId="496E1202" w:rsidR="006B2DB5" w:rsidRDefault="000538F5" w:rsidP="000E654B">
      <w:r>
        <w:t xml:space="preserve">If instead the character has a trait that would make them worse at something, they may tag it in as a hindrance. A character with a hindrance will roll three dice and drop the highest, and immediately lowers their Desperation by 2. Only one trait can be used on a roll, regardless of if it’s </w:t>
      </w:r>
      <w:r w:rsidR="008A6CD6">
        <w:t xml:space="preserve">used for </w:t>
      </w:r>
      <w:r>
        <w:t>inspiring or hindering.</w:t>
      </w:r>
    </w:p>
    <w:p w14:paraId="3B6E9A69" w14:textId="77777777" w:rsidR="00641853" w:rsidRDefault="00641853" w:rsidP="006714C2">
      <w:pPr>
        <w:pStyle w:val="Heading2"/>
      </w:pPr>
      <w:r>
        <w:t>Ancestries and lineages</w:t>
      </w:r>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lastRenderedPageBreak/>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r>
        <w:lastRenderedPageBreak/>
        <w:t>Skills</w:t>
      </w:r>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r>
        <w:t>Skill rolls</w:t>
      </w:r>
    </w:p>
    <w:p w14:paraId="239CD94E" w14:textId="6DD35646"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thes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788AD2A0"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 face</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2E1CE547"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244C2">
        <w:t>the</w:t>
      </w:r>
      <w:r w:rsidR="0010437E">
        <w:t>ir</w:t>
      </w:r>
      <w:r w:rsidR="00B244C2">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01A17F37"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also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r>
        <w:t>Skill list</w:t>
      </w:r>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7CA5D8E5"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097BEFD6" w:rsidR="00B54D3D" w:rsidRPr="00B54D3D" w:rsidRDefault="00B54D3D" w:rsidP="00B54D3D">
      <w:r>
        <w:t xml:space="preserve">This skill is exactly what it says on the tin. </w:t>
      </w:r>
      <w:r w:rsidR="003607AD">
        <w:t>When a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P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4ADCCE14" w14:textId="77777777" w:rsidR="00A8386A" w:rsidRDefault="00A8386A">
      <w:pPr>
        <w:jc w:val="left"/>
      </w:pPr>
      <w:r>
        <w:br w:type="page"/>
      </w:r>
    </w:p>
    <w:p w14:paraId="49680D9A" w14:textId="15A328F7" w:rsidR="00A7471B" w:rsidRDefault="00A7471B" w:rsidP="00A7471B">
      <w:pPr>
        <w:pStyle w:val="Heading1"/>
      </w:pPr>
      <w:r>
        <w:lastRenderedPageBreak/>
        <w:t>Character creation</w:t>
      </w:r>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r>
        <w:t>Writing down traits</w:t>
      </w:r>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r>
        <w:t>Assigning skill levels</w:t>
      </w:r>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r>
        <w:t>Choos</w:t>
      </w:r>
      <w:r w:rsidR="00E20C8D">
        <w:t>ing</w:t>
      </w:r>
      <w:r w:rsidR="00E6251C">
        <w:t xml:space="preserve"> talents</w:t>
      </w:r>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r>
        <w:t xml:space="preserve">Calculating </w:t>
      </w:r>
      <w:r w:rsidR="00D65B2A">
        <w:t>resiliencies</w:t>
      </w:r>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r>
        <w:lastRenderedPageBreak/>
        <w:t>Acquiring gear</w:t>
      </w:r>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r>
        <w:t>Naming them</w:t>
      </w:r>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r>
        <w:lastRenderedPageBreak/>
        <w:t>Damage and conditions</w:t>
      </w:r>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r>
        <w:t>Types of conditions</w:t>
      </w:r>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r>
        <w:t>Taking damage</w:t>
      </w:r>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r>
        <w:t>Resilience</w:t>
      </w:r>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r>
        <w:t>Recovery</w:t>
      </w:r>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r>
        <w:t>First aid and medical care</w:t>
      </w:r>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r>
        <w:t>Special conditions</w:t>
      </w:r>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r>
        <w:t>Fatigue</w:t>
      </w:r>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r>
        <w:t>Desperation</w:t>
      </w:r>
    </w:p>
    <w:p w14:paraId="7EB7A159" w14:textId="7897B8C7" w:rsidR="00D8180A" w:rsidRDefault="000538F5" w:rsidP="006E3ED3">
      <w:r>
        <w:t>Desperation is a special condition that applies to the mental pool, and is primarily gained or lost through engaging with traits and desperate acts.</w:t>
      </w:r>
    </w:p>
    <w:p w14:paraId="79304DB4" w14:textId="4F90BD36" w:rsidR="006B2DB5" w:rsidRDefault="000538F5" w:rsidP="000E654B">
      <w:pPr>
        <w:pStyle w:val="Heading3"/>
      </w:pPr>
      <w:r>
        <w:lastRenderedPageBreak/>
        <w:t>Traits</w:t>
      </w:r>
    </w:p>
    <w:p w14:paraId="2A16E662" w14:textId="17BE953F" w:rsidR="006B2DB5" w:rsidRDefault="000538F5" w:rsidP="006E3ED3">
      <w:r>
        <w:t>Desperation can be increased to gain additional trait uses, or reduced by hindering oneself with traits. See the Traits section for the full values.</w:t>
      </w:r>
    </w:p>
    <w:p w14:paraId="4B91132B" w14:textId="77777777" w:rsidR="006B2DB5" w:rsidRDefault="000538F5" w:rsidP="000E654B">
      <w:pPr>
        <w:pStyle w:val="Heading3"/>
      </w:pPr>
      <w:r>
        <w:t>Desperate Acts</w:t>
      </w:r>
    </w:p>
    <w:p w14:paraId="6DAFCDD4" w14:textId="139FAE3D" w:rsidR="006B2DB5" w:rsidRDefault="000538F5" w:rsidP="006E3ED3">
      <w:r>
        <w:t>Some rolls are just more important than others. After making a roll, Desperation allows a character to reroll each die up to once, increasing their Desperation by 1 per die rerolled. This can be done on any roll, including damage and condition rolls (although incoming damage and conditions, being rolled by the GM instead of the player, cannot be rerolled). In the case of a roll where the highest or lowest dice are dropped (such as when tagging in traits), any rerolls happen before outlying dice are dropped.</w:t>
      </w:r>
    </w:p>
    <w:p w14:paraId="5FC6B1BD" w14:textId="67CFE02C" w:rsidR="00163A63" w:rsidRDefault="000538F5" w:rsidP="001E2AAB">
      <w:r>
        <w:t xml:space="preserve">Any Desperation gain from a roll applies </w:t>
      </w:r>
      <w:r w:rsidR="007A009F">
        <w:t xml:space="preserve">after the roll is completed, so a character does not have to worry about </w:t>
      </w:r>
      <w:r w:rsidR="001E2AAB">
        <w:t>taking a point of Desperation and getting a -1 to the roll they were attempting.</w:t>
      </w:r>
    </w:p>
    <w:p w14:paraId="2CD7F8A3" w14:textId="2872DD62" w:rsidR="001E2AAB" w:rsidRPr="00793AAC" w:rsidRDefault="001E2AAB" w:rsidP="001E2AAB">
      <w:pPr>
        <w:rPr>
          <w:i/>
          <w:iCs/>
        </w:rPr>
      </w:pPr>
      <w:r w:rsidRPr="00793AAC">
        <w:rPr>
          <w:b/>
          <w:bCs/>
          <w:i/>
          <w:iCs/>
        </w:rPr>
        <w:t xml:space="preserve">Example: </w:t>
      </w:r>
      <w:r w:rsidR="00524EB7" w:rsidRPr="00793AAC">
        <w:rPr>
          <w:i/>
          <w:iCs/>
        </w:rPr>
        <w:t xml:space="preserve">Autumn, Viv, and Michael have </w:t>
      </w:r>
      <w:r w:rsidR="00F93524" w:rsidRPr="00793AAC">
        <w:rPr>
          <w:i/>
          <w:iCs/>
        </w:rPr>
        <w:t xml:space="preserve">infiltrated the Cult of the Lady of Fire, and proved that </w:t>
      </w:r>
      <w:r w:rsidR="00862AB8" w:rsidRPr="00793AAC">
        <w:rPr>
          <w:i/>
          <w:iCs/>
        </w:rPr>
        <w:t xml:space="preserve">her command of the fire spirits has been nothing but parlor tricks. </w:t>
      </w:r>
      <w:r w:rsidR="00330B51" w:rsidRPr="00793AAC">
        <w:rPr>
          <w:i/>
          <w:iCs/>
        </w:rPr>
        <w:t xml:space="preserve">While Autumn and Viv hold off the Lady of Fire and </w:t>
      </w:r>
      <w:r w:rsidR="00491757" w:rsidRPr="00793AAC">
        <w:rPr>
          <w:i/>
          <w:iCs/>
        </w:rPr>
        <w:t>her two assistants helping her run the con, Michael needs to make an impassioned speech to the cult members</w:t>
      </w:r>
      <w:r w:rsidR="003D1BB2" w:rsidRPr="00793AAC">
        <w:rPr>
          <w:i/>
          <w:iCs/>
        </w:rPr>
        <w:t xml:space="preserve"> to convince them to leave the cult (and its expensive monthly dues) behind.</w:t>
      </w:r>
    </w:p>
    <w:p w14:paraId="240D3AC9" w14:textId="07CE62A5" w:rsidR="002F3826" w:rsidRPr="00793AAC" w:rsidRDefault="003D1BB2" w:rsidP="002F3826">
      <w:pPr>
        <w:rPr>
          <w:i/>
          <w:iCs/>
        </w:rPr>
      </w:pPr>
      <w:r w:rsidRPr="00793AAC">
        <w:rPr>
          <w:i/>
          <w:iCs/>
        </w:rPr>
        <w:t>Michael, being a chronicler</w:t>
      </w:r>
      <w:r w:rsidR="001221B4" w:rsidRPr="00793AAC">
        <w:rPr>
          <w:i/>
          <w:iCs/>
        </w:rPr>
        <w:t xml:space="preserve"> who recites </w:t>
      </w:r>
      <w:r w:rsidR="00962608" w:rsidRPr="00793AAC">
        <w:rPr>
          <w:i/>
          <w:iCs/>
        </w:rPr>
        <w:t>cultural epics for pay</w:t>
      </w:r>
      <w:r w:rsidRPr="00793AAC">
        <w:rPr>
          <w:i/>
          <w:iCs/>
        </w:rPr>
        <w:t xml:space="preserve">, primarily makes his living through a combination of Lore (to know the stories) and Empathy (to </w:t>
      </w:r>
      <w:r w:rsidR="00CF2A13" w:rsidRPr="00793AAC">
        <w:rPr>
          <w:i/>
          <w:iCs/>
        </w:rPr>
        <w:t>know the audience). Since Lore doesn’t apply here, Michael will make an emotional speech using his Empathy skill</w:t>
      </w:r>
      <w:r w:rsidR="00630CE1" w:rsidRPr="00793AAC">
        <w:rPr>
          <w:i/>
          <w:iCs/>
        </w:rPr>
        <w:t xml:space="preserve"> of +2. An additional +2 advantage from exposing the Lady’s tricks brings his total to +4, rolling against a TN 13 roll. Fanatics are hard to deprogram, especially in just one spee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065"/>
      </w:tblGrid>
      <w:tr w:rsidR="00B714CC" w:rsidRPr="00793AAC" w14:paraId="796B71F7" w14:textId="77777777" w:rsidTr="00523580">
        <w:tc>
          <w:tcPr>
            <w:tcW w:w="4405" w:type="dxa"/>
            <w:tcBorders>
              <w:right w:val="single" w:sz="4" w:space="0" w:color="auto"/>
            </w:tcBorders>
          </w:tcPr>
          <w:p w14:paraId="60F82013" w14:textId="77777777" w:rsidR="00B714CC" w:rsidRPr="00793AAC" w:rsidRDefault="00B714CC" w:rsidP="002F3826">
            <w:pPr>
              <w:rPr>
                <w:i/>
                <w:iCs/>
              </w:rPr>
            </w:pPr>
            <w:r w:rsidRPr="00793AAC">
              <w:rPr>
                <w:i/>
                <w:iCs/>
              </w:rPr>
              <w:lastRenderedPageBreak/>
              <w:t>Michael rolls two dice, and gets a 3 and a 4. That would only bring his total to 11, so he invokes his Traveling chronicler writing his own story trait, bringing up his experience talking in front of crowds, as inspiration.</w:t>
            </w:r>
          </w:p>
          <w:p w14:paraId="55E56C0A" w14:textId="7EBE2E03" w:rsidR="00BD47FE" w:rsidRPr="00793AAC" w:rsidRDefault="00BD47FE" w:rsidP="002F3826">
            <w:pPr>
              <w:rPr>
                <w:i/>
                <w:iCs/>
              </w:rPr>
            </w:pPr>
          </w:p>
        </w:tc>
        <w:tc>
          <w:tcPr>
            <w:tcW w:w="2065" w:type="dxa"/>
            <w:tcBorders>
              <w:left w:val="single" w:sz="4" w:space="0" w:color="auto"/>
            </w:tcBorders>
          </w:tcPr>
          <w:p w14:paraId="7D547435" w14:textId="77777777" w:rsidR="00B714CC" w:rsidRPr="00793AAC" w:rsidRDefault="00B714CC" w:rsidP="002F3826">
            <w:pPr>
              <w:rPr>
                <w:i/>
                <w:iCs/>
              </w:rPr>
            </w:pPr>
            <w:r w:rsidRPr="00793AAC">
              <w:rPr>
                <w:i/>
                <w:iCs/>
              </w:rPr>
              <w:t>Dice in play: [</w:t>
            </w:r>
            <w:r w:rsidRPr="00A56B3F">
              <w:rPr>
                <w:b/>
                <w:bCs/>
                <w:i/>
                <w:iCs/>
              </w:rPr>
              <w:t>3</w:t>
            </w:r>
            <w:r w:rsidRPr="00A56B3F">
              <w:rPr>
                <w:i/>
                <w:iCs/>
              </w:rPr>
              <w:t xml:space="preserve">, </w:t>
            </w:r>
            <w:r w:rsidRPr="00A56B3F">
              <w:rPr>
                <w:b/>
                <w:bCs/>
                <w:i/>
                <w:iCs/>
              </w:rPr>
              <w:t>4</w:t>
            </w:r>
            <w:r w:rsidRPr="00793AAC">
              <w:rPr>
                <w:i/>
                <w:iCs/>
              </w:rPr>
              <w:t>]</w:t>
            </w:r>
          </w:p>
          <w:p w14:paraId="5D6EA98D" w14:textId="7106D1BF" w:rsidR="00B714CC" w:rsidRPr="00793AAC" w:rsidRDefault="00B714CC" w:rsidP="002F3826">
            <w:pPr>
              <w:rPr>
                <w:i/>
                <w:iCs/>
              </w:rPr>
            </w:pPr>
            <w:r w:rsidRPr="00793AAC">
              <w:rPr>
                <w:i/>
                <w:iCs/>
              </w:rPr>
              <w:t>Total: 7 (</w:t>
            </w:r>
            <w:r w:rsidRPr="00A56B3F">
              <w:rPr>
                <w:b/>
                <w:bCs/>
                <w:i/>
                <w:iCs/>
              </w:rPr>
              <w:t>3</w:t>
            </w:r>
            <w:r w:rsidRPr="00A56B3F">
              <w:rPr>
                <w:i/>
                <w:iCs/>
              </w:rPr>
              <w:t>+</w:t>
            </w:r>
            <w:r w:rsidRPr="00A56B3F">
              <w:rPr>
                <w:b/>
                <w:bCs/>
                <w:i/>
                <w:iCs/>
              </w:rPr>
              <w:t>4</w:t>
            </w:r>
            <w:r w:rsidRPr="00793AAC">
              <w:rPr>
                <w:i/>
                <w:iCs/>
              </w:rPr>
              <w:t>)</w:t>
            </w:r>
          </w:p>
        </w:tc>
      </w:tr>
      <w:tr w:rsidR="00B714CC" w:rsidRPr="00793AAC" w14:paraId="2B5A675E" w14:textId="77777777" w:rsidTr="00523580">
        <w:tc>
          <w:tcPr>
            <w:tcW w:w="4405" w:type="dxa"/>
            <w:tcBorders>
              <w:right w:val="single" w:sz="4" w:space="0" w:color="auto"/>
            </w:tcBorders>
          </w:tcPr>
          <w:p w14:paraId="79497735" w14:textId="723B3DB5" w:rsidR="00B714CC" w:rsidRPr="00793AAC" w:rsidRDefault="00B714CC" w:rsidP="002F3826">
            <w:pPr>
              <w:rPr>
                <w:i/>
                <w:iCs/>
              </w:rPr>
            </w:pPr>
            <w:r w:rsidRPr="00793AAC">
              <w:rPr>
                <w:i/>
                <w:iCs/>
              </w:rPr>
              <w:t>He grabs the dice… and rolls another 3. Since one of these three dice will be dropped</w:t>
            </w:r>
            <w:r w:rsidR="00DB76B7" w:rsidRPr="00793AAC">
              <w:rPr>
                <w:i/>
                <w:iCs/>
              </w:rPr>
              <w:t xml:space="preserve"> at the end of the roll</w:t>
            </w:r>
            <w:r w:rsidRPr="00793AAC">
              <w:rPr>
                <w:i/>
                <w:iCs/>
              </w:rPr>
              <w:t>, his total is still only a seven.</w:t>
            </w:r>
          </w:p>
          <w:p w14:paraId="1F0AB117" w14:textId="29F363D4" w:rsidR="00BD47FE" w:rsidRPr="00793AAC" w:rsidRDefault="00BD47FE" w:rsidP="002F3826">
            <w:pPr>
              <w:rPr>
                <w:i/>
                <w:iCs/>
              </w:rPr>
            </w:pPr>
          </w:p>
        </w:tc>
        <w:tc>
          <w:tcPr>
            <w:tcW w:w="2065" w:type="dxa"/>
            <w:tcBorders>
              <w:left w:val="single" w:sz="4" w:space="0" w:color="auto"/>
            </w:tcBorders>
          </w:tcPr>
          <w:p w14:paraId="0AF91AF1" w14:textId="77777777" w:rsidR="00B714CC" w:rsidRPr="00793AAC" w:rsidRDefault="00B714CC" w:rsidP="002F3826">
            <w:pPr>
              <w:rPr>
                <w:i/>
                <w:iCs/>
              </w:rPr>
            </w:pPr>
            <w:r w:rsidRPr="00793AAC">
              <w:rPr>
                <w:i/>
                <w:iCs/>
              </w:rPr>
              <w:t xml:space="preserve">Dice in play: [3, </w:t>
            </w:r>
            <w:r w:rsidRPr="00A56B3F">
              <w:rPr>
                <w:b/>
                <w:bCs/>
                <w:i/>
                <w:iCs/>
              </w:rPr>
              <w:t>3</w:t>
            </w:r>
            <w:r w:rsidRPr="00A56B3F">
              <w:rPr>
                <w:i/>
                <w:iCs/>
              </w:rPr>
              <w:t xml:space="preserve">, </w:t>
            </w:r>
            <w:r w:rsidRPr="00A56B3F">
              <w:rPr>
                <w:b/>
                <w:bCs/>
                <w:i/>
                <w:iCs/>
              </w:rPr>
              <w:t>4</w:t>
            </w:r>
            <w:r w:rsidRPr="00793AAC">
              <w:rPr>
                <w:i/>
                <w:iCs/>
              </w:rPr>
              <w:t>]</w:t>
            </w:r>
          </w:p>
          <w:p w14:paraId="7838852F" w14:textId="0CCEA195" w:rsidR="00B714CC" w:rsidRPr="00793AAC" w:rsidRDefault="00B714CC" w:rsidP="002F3826">
            <w:pPr>
              <w:rPr>
                <w:i/>
                <w:iCs/>
              </w:rPr>
            </w:pPr>
            <w:r w:rsidRPr="00793AAC">
              <w:rPr>
                <w:i/>
                <w:iCs/>
              </w:rPr>
              <w:t xml:space="preserve">Total: 7 </w:t>
            </w:r>
            <w:r w:rsidRPr="00A56B3F">
              <w:rPr>
                <w:i/>
                <w:iCs/>
              </w:rPr>
              <w:t>(</w:t>
            </w:r>
            <w:r w:rsidRPr="00A56B3F">
              <w:rPr>
                <w:b/>
                <w:bCs/>
                <w:i/>
                <w:iCs/>
              </w:rPr>
              <w:t>3</w:t>
            </w:r>
            <w:r w:rsidRPr="00A56B3F">
              <w:rPr>
                <w:i/>
                <w:iCs/>
              </w:rPr>
              <w:t>+</w:t>
            </w:r>
            <w:r w:rsidRPr="00A56B3F">
              <w:rPr>
                <w:b/>
                <w:bCs/>
                <w:i/>
                <w:iCs/>
              </w:rPr>
              <w:t>4</w:t>
            </w:r>
            <w:r w:rsidRPr="00793AAC">
              <w:rPr>
                <w:i/>
                <w:iCs/>
              </w:rPr>
              <w:t>)</w:t>
            </w:r>
          </w:p>
        </w:tc>
      </w:tr>
      <w:tr w:rsidR="00B714CC" w:rsidRPr="00793AAC" w14:paraId="1059BE0A" w14:textId="77777777" w:rsidTr="00523580">
        <w:tc>
          <w:tcPr>
            <w:tcW w:w="4405" w:type="dxa"/>
            <w:tcBorders>
              <w:right w:val="single" w:sz="4" w:space="0" w:color="auto"/>
            </w:tcBorders>
          </w:tcPr>
          <w:p w14:paraId="4B23B79E" w14:textId="77777777" w:rsidR="00B714CC" w:rsidRPr="00793AAC" w:rsidRDefault="00B714CC" w:rsidP="002F3826">
            <w:pPr>
              <w:rPr>
                <w:i/>
                <w:iCs/>
              </w:rPr>
            </w:pPr>
            <w:r w:rsidRPr="00793AAC">
              <w:rPr>
                <w:i/>
                <w:iCs/>
              </w:rPr>
              <w:t>Michael sighs, and declares that he’s going to reroll both 3s. He increases his Desperation by two, grabs the dice… and rolls a 5 and a 2!</w:t>
            </w:r>
          </w:p>
          <w:p w14:paraId="0FA7B2AB" w14:textId="126F1921" w:rsidR="00BD47FE" w:rsidRPr="00793AAC" w:rsidRDefault="00BD47FE" w:rsidP="002F3826">
            <w:pPr>
              <w:rPr>
                <w:i/>
                <w:iCs/>
              </w:rPr>
            </w:pPr>
          </w:p>
        </w:tc>
        <w:tc>
          <w:tcPr>
            <w:tcW w:w="2065" w:type="dxa"/>
            <w:tcBorders>
              <w:left w:val="single" w:sz="4" w:space="0" w:color="auto"/>
            </w:tcBorders>
          </w:tcPr>
          <w:p w14:paraId="573415FA" w14:textId="77777777" w:rsidR="00B714CC" w:rsidRPr="00A56B3F" w:rsidRDefault="00CB51DD" w:rsidP="002F3826">
            <w:pPr>
              <w:rPr>
                <w:i/>
                <w:iCs/>
              </w:rPr>
            </w:pPr>
            <w:r w:rsidRPr="00A56B3F">
              <w:rPr>
                <w:i/>
                <w:iCs/>
              </w:rPr>
              <w:t xml:space="preserve">Dice in play: [2, </w:t>
            </w:r>
            <w:r w:rsidRPr="00A56B3F">
              <w:rPr>
                <w:b/>
                <w:bCs/>
                <w:i/>
                <w:iCs/>
              </w:rPr>
              <w:t>4</w:t>
            </w:r>
            <w:r w:rsidRPr="00A56B3F">
              <w:rPr>
                <w:i/>
                <w:iCs/>
              </w:rPr>
              <w:t xml:space="preserve">, </w:t>
            </w:r>
            <w:r w:rsidRPr="00A56B3F">
              <w:rPr>
                <w:b/>
                <w:bCs/>
                <w:i/>
                <w:iCs/>
              </w:rPr>
              <w:t>5</w:t>
            </w:r>
            <w:r w:rsidRPr="00A56B3F">
              <w:rPr>
                <w:i/>
                <w:iCs/>
              </w:rPr>
              <w:t>]</w:t>
            </w:r>
          </w:p>
          <w:p w14:paraId="2F7E0384" w14:textId="0935F211" w:rsidR="00CB51DD" w:rsidRPr="00A56B3F" w:rsidRDefault="00CB51DD" w:rsidP="002F3826">
            <w:pPr>
              <w:rPr>
                <w:i/>
                <w:iCs/>
              </w:rPr>
            </w:pPr>
            <w:r w:rsidRPr="00A56B3F">
              <w:rPr>
                <w:i/>
                <w:iCs/>
              </w:rPr>
              <w:t>Total: 9 (</w:t>
            </w:r>
            <w:r w:rsidRPr="00A56B3F">
              <w:rPr>
                <w:b/>
                <w:bCs/>
                <w:i/>
                <w:iCs/>
              </w:rPr>
              <w:t>4</w:t>
            </w:r>
            <w:r w:rsidRPr="00A56B3F">
              <w:rPr>
                <w:i/>
                <w:iCs/>
              </w:rPr>
              <w:t>+</w:t>
            </w:r>
            <w:r w:rsidRPr="00A56B3F">
              <w:rPr>
                <w:b/>
                <w:bCs/>
                <w:i/>
                <w:iCs/>
              </w:rPr>
              <w:t>5</w:t>
            </w:r>
            <w:r w:rsidRPr="00A56B3F">
              <w:rPr>
                <w:i/>
                <w:iCs/>
              </w:rPr>
              <w:t>)</w:t>
            </w:r>
          </w:p>
        </w:tc>
      </w:tr>
      <w:tr w:rsidR="00CB51DD" w:rsidRPr="00793AAC" w14:paraId="5F44F595" w14:textId="77777777" w:rsidTr="00523580">
        <w:tc>
          <w:tcPr>
            <w:tcW w:w="4405" w:type="dxa"/>
            <w:tcBorders>
              <w:right w:val="single" w:sz="4" w:space="0" w:color="auto"/>
            </w:tcBorders>
          </w:tcPr>
          <w:p w14:paraId="07179233" w14:textId="56D4FC63" w:rsidR="00CB51DD" w:rsidRPr="00793AAC" w:rsidRDefault="00CB51DD" w:rsidP="00B714CC">
            <w:pPr>
              <w:rPr>
                <w:i/>
                <w:iCs/>
              </w:rPr>
            </w:pPr>
            <w:r w:rsidRPr="00793AAC">
              <w:rPr>
                <w:i/>
                <w:iCs/>
              </w:rPr>
              <w:t xml:space="preserve">Of the 4, the 5, and the 2, he then drops the lowest (the 2), making his roll a 9. 9 plus his bonus of +4 brings his total to 13—just enough to pass! The people, disillusioned with the Lady of Fire, turn on </w:t>
            </w:r>
            <w:r w:rsidR="00955A35" w:rsidRPr="00793AAC">
              <w:rPr>
                <w:i/>
                <w:iCs/>
              </w:rPr>
              <w:t>her</w:t>
            </w:r>
            <w:r w:rsidRPr="00793AAC">
              <w:rPr>
                <w:i/>
                <w:iCs/>
              </w:rPr>
              <w:t>, helping the three heroes escape</w:t>
            </w:r>
            <w:r w:rsidR="00955A35" w:rsidRPr="00793AAC">
              <w:rPr>
                <w:i/>
                <w:iCs/>
              </w:rPr>
              <w:t xml:space="preserve"> and leaving the cult for good.</w:t>
            </w:r>
          </w:p>
        </w:tc>
        <w:tc>
          <w:tcPr>
            <w:tcW w:w="2065" w:type="dxa"/>
            <w:tcBorders>
              <w:left w:val="single" w:sz="4" w:space="0" w:color="auto"/>
            </w:tcBorders>
          </w:tcPr>
          <w:p w14:paraId="36ADB692" w14:textId="77777777" w:rsidR="00CB51DD" w:rsidRPr="00A56B3F" w:rsidRDefault="00CB51DD" w:rsidP="002F3826">
            <w:pPr>
              <w:rPr>
                <w:i/>
                <w:iCs/>
              </w:rPr>
            </w:pPr>
            <w:r w:rsidRPr="00A56B3F">
              <w:rPr>
                <w:i/>
                <w:iCs/>
              </w:rPr>
              <w:t>Dice in play: [</w:t>
            </w:r>
            <w:r w:rsidRPr="00A56B3F">
              <w:rPr>
                <w:b/>
                <w:bCs/>
                <w:i/>
                <w:iCs/>
              </w:rPr>
              <w:t>4</w:t>
            </w:r>
            <w:r w:rsidRPr="00A56B3F">
              <w:rPr>
                <w:i/>
                <w:iCs/>
              </w:rPr>
              <w:t xml:space="preserve">, </w:t>
            </w:r>
            <w:r w:rsidRPr="00A56B3F">
              <w:rPr>
                <w:b/>
                <w:bCs/>
                <w:i/>
                <w:iCs/>
              </w:rPr>
              <w:t>5</w:t>
            </w:r>
            <w:r w:rsidRPr="00A56B3F">
              <w:rPr>
                <w:i/>
                <w:iCs/>
              </w:rPr>
              <w:t>]</w:t>
            </w:r>
          </w:p>
          <w:p w14:paraId="31C27582" w14:textId="77777777" w:rsidR="00CB51DD" w:rsidRPr="00A56B3F" w:rsidRDefault="00CB51DD" w:rsidP="002F3826">
            <w:pPr>
              <w:rPr>
                <w:i/>
                <w:iCs/>
              </w:rPr>
            </w:pPr>
            <w:r w:rsidRPr="00A56B3F">
              <w:rPr>
                <w:i/>
                <w:iCs/>
              </w:rPr>
              <w:t>Total: 9 (</w:t>
            </w:r>
            <w:r w:rsidRPr="00A56B3F">
              <w:rPr>
                <w:b/>
                <w:bCs/>
                <w:i/>
                <w:iCs/>
              </w:rPr>
              <w:t>4</w:t>
            </w:r>
            <w:r w:rsidRPr="00A56B3F">
              <w:rPr>
                <w:i/>
                <w:iCs/>
              </w:rPr>
              <w:t>+</w:t>
            </w:r>
            <w:r w:rsidRPr="00A56B3F">
              <w:rPr>
                <w:b/>
                <w:bCs/>
                <w:i/>
                <w:iCs/>
              </w:rPr>
              <w:t>5</w:t>
            </w:r>
            <w:r w:rsidRPr="00A56B3F">
              <w:rPr>
                <w:i/>
                <w:iCs/>
              </w:rPr>
              <w:t>)</w:t>
            </w:r>
          </w:p>
          <w:p w14:paraId="2E336A98" w14:textId="77777777" w:rsidR="00CB51DD" w:rsidRPr="00A56B3F" w:rsidRDefault="00CB51DD" w:rsidP="002F3826">
            <w:pPr>
              <w:rPr>
                <w:i/>
                <w:iCs/>
              </w:rPr>
            </w:pPr>
          </w:p>
          <w:p w14:paraId="2E50727D" w14:textId="4F5609EA" w:rsidR="00CB51DD" w:rsidRPr="00A56B3F" w:rsidRDefault="00CB51DD" w:rsidP="002F3826">
            <w:pPr>
              <w:rPr>
                <w:i/>
                <w:iCs/>
              </w:rPr>
            </w:pPr>
            <w:r w:rsidRPr="00A56B3F">
              <w:rPr>
                <w:i/>
                <w:iCs/>
              </w:rPr>
              <w:t>Final value: 13</w:t>
            </w:r>
          </w:p>
        </w:tc>
      </w:tr>
    </w:tbl>
    <w:p w14:paraId="68393B25" w14:textId="6D605797" w:rsidR="006B2DB5" w:rsidRDefault="000538F5" w:rsidP="00E42030">
      <w:pPr>
        <w:pStyle w:val="Heading2"/>
      </w:pPr>
      <w:r>
        <w:t>What about insanity?</w:t>
      </w:r>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 xml:space="preserve">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w:t>
      </w:r>
      <w:r>
        <w:lastRenderedPageBreak/>
        <w:t>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r>
        <w:lastRenderedPageBreak/>
        <w:t>Hits, weapons, and armor</w:t>
      </w:r>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r>
        <w:t>Melee weapons</w:t>
      </w:r>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w:t>
            </w:r>
            <w:r>
              <w:lastRenderedPageBreak/>
              <w:t>light armor and heavy 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r>
        <w:t>Ranged weapons</w:t>
      </w:r>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r>
        <w:t>Armor</w:t>
      </w:r>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5D39F9F2" w14:textId="25162B2E" w:rsidR="00A8386A" w:rsidRDefault="00A8386A">
      <w:pPr>
        <w:jc w:val="left"/>
      </w:pPr>
      <w:r>
        <w:br w:type="page"/>
      </w:r>
    </w:p>
    <w:p w14:paraId="6F07EEA5" w14:textId="77777777" w:rsidR="004F7993" w:rsidRDefault="004F7993" w:rsidP="004F7993">
      <w:pPr>
        <w:pStyle w:val="Heading1"/>
      </w:pPr>
      <w:r>
        <w:lastRenderedPageBreak/>
        <w:t>Running the game</w:t>
      </w:r>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r>
        <w:t>Time and distance</w:t>
      </w:r>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r>
        <w:t>Light</w:t>
      </w:r>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r>
        <w:t>Adventuring on a schedule</w:t>
      </w:r>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r>
        <w:t>Minor rest phase</w:t>
      </w:r>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r>
        <w:t>Major rest phase</w:t>
      </w:r>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r>
        <w:t>Simple food and light</w:t>
      </w:r>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0BB00945" w14:textId="208D065E" w:rsidR="006B2DB5" w:rsidRDefault="000538F5" w:rsidP="00E42030">
      <w:pPr>
        <w:pStyle w:val="Heading1"/>
      </w:pPr>
      <w:r>
        <w:lastRenderedPageBreak/>
        <w:t>Gear</w:t>
      </w:r>
    </w:p>
    <w:p w14:paraId="6DC1555B" w14:textId="4B37C177" w:rsidR="0015457F" w:rsidRDefault="0015457F" w:rsidP="0015457F">
      <w:r>
        <w:t>Not only does gear provide a</w:t>
      </w:r>
      <w:r w:rsidR="00B874E8">
        <w:t xml:space="preserve">mple opportunities for planning and strategic decisions, particularly iconic gear can become as much a part of the character as their own body. </w:t>
      </w:r>
      <w:r w:rsidR="00C60081">
        <w:t>Who would Wei Wuxian be without his flute, or Wynonna Earp without Peacemaker?</w:t>
      </w:r>
    </w:p>
    <w:p w14:paraId="025A4F5F" w14:textId="77777777" w:rsidR="008F00D9" w:rsidRDefault="009845F4" w:rsidP="0015457F">
      <w:r>
        <w:t xml:space="preserve">That said, gear is a lot more ephemeral than other aspects of a character. </w:t>
      </w:r>
      <w:r w:rsidR="00201833">
        <w:t xml:space="preserve">Characters only have limited </w:t>
      </w:r>
      <w:r w:rsidR="00547700">
        <w:t>space for gear</w:t>
      </w:r>
      <w:r w:rsidR="00201833">
        <w:t>, and losing one or mor</w:t>
      </w:r>
      <w:r w:rsidR="0038074B">
        <w:t>e</w:t>
      </w:r>
      <w:r w:rsidR="00201833">
        <w:t xml:space="preserve"> </w:t>
      </w:r>
      <w:r w:rsidR="00547700">
        <w:t>items</w:t>
      </w:r>
      <w:r w:rsidR="00201833">
        <w:t xml:space="preserve"> is a perfectly valid escalation for a failed roll</w:t>
      </w:r>
      <w:r w:rsidR="00133E24">
        <w:t>, if the GM so chooses</w:t>
      </w:r>
      <w:r w:rsidR="00201833">
        <w:t>.</w:t>
      </w:r>
      <w:r w:rsidR="0038074B">
        <w:t xml:space="preserve"> Each character can hold two Bulk 1 items on their belt for easy access, and then another 5+Might worth of Bulk (in any configuration) on their body.</w:t>
      </w:r>
    </w:p>
    <w:p w14:paraId="167BA342" w14:textId="77777777" w:rsidR="00876FDA" w:rsidRDefault="00694CDD" w:rsidP="007D7282">
      <w:r>
        <w:t xml:space="preserve">It’s possible to go above this total temporarily, </w:t>
      </w:r>
      <w:r w:rsidR="005523E2">
        <w:t xml:space="preserve">but not without consequence. </w:t>
      </w:r>
      <w:r w:rsidR="00F51A83">
        <w:t xml:space="preserve">Going over </w:t>
      </w:r>
      <w:r w:rsidR="00283F41">
        <w:t xml:space="preserve">a character’s max Bulk </w:t>
      </w:r>
      <w:r w:rsidR="00F51A83">
        <w:t>not only imposes a +2 disadvantage on all rolls that require movement,</w:t>
      </w:r>
      <w:r w:rsidR="00B75D61">
        <w:t xml:space="preserve"> it also requires the character to pass a Might roll </w:t>
      </w:r>
      <w:r w:rsidR="007A0E8A">
        <w:t xml:space="preserve">(which is affected by that +2 disadvantage) </w:t>
      </w:r>
      <w:r w:rsidR="00B75D61">
        <w:t xml:space="preserve">with a TN equal to the total Bulk they’re carrying </w:t>
      </w:r>
      <w:r w:rsidR="007A0E8A">
        <w:t>on their body</w:t>
      </w:r>
      <w:r w:rsidR="00B75D61">
        <w:t xml:space="preserve"> in order to move at all</w:t>
      </w:r>
      <w:r w:rsidR="008F00D9">
        <w:t>.</w:t>
      </w:r>
      <w:r w:rsidR="00605176">
        <w:t xml:space="preserve"> For particularly egregious cases, the GM should feel free to </w:t>
      </w:r>
      <w:r w:rsidR="00D52F2A">
        <w:t>deny their capability to move outright.</w:t>
      </w:r>
    </w:p>
    <w:p w14:paraId="75EE45C7" w14:textId="0E09512B" w:rsidR="008F00D9" w:rsidRPr="00793AAC" w:rsidRDefault="008F00D9" w:rsidP="007D7282">
      <w:pPr>
        <w:rPr>
          <w:i/>
          <w:iCs/>
        </w:rPr>
      </w:pPr>
      <w:r w:rsidRPr="00793AAC">
        <w:rPr>
          <w:b/>
          <w:bCs/>
          <w:i/>
          <w:iCs/>
        </w:rPr>
        <w:t>Example:</w:t>
      </w:r>
      <w:r w:rsidRPr="00793AAC">
        <w:rPr>
          <w:i/>
          <w:iCs/>
        </w:rPr>
        <w:t xml:space="preserve"> Autumn has a Might of +1, which means that she can hold up to 6 Bulk worth of items on her body</w:t>
      </w:r>
      <w:r w:rsidR="00BB7036" w:rsidRPr="00793AAC">
        <w:rPr>
          <w:i/>
          <w:iCs/>
        </w:rPr>
        <w:t>, not counting</w:t>
      </w:r>
      <w:r w:rsidR="00D30DC3" w:rsidRPr="00793AAC">
        <w:rPr>
          <w:i/>
          <w:iCs/>
        </w:rPr>
        <w:t xml:space="preserve"> 2 Bulk worth of items in her belt.</w:t>
      </w:r>
      <w:r w:rsidR="00BB7036" w:rsidRPr="00793AAC">
        <w:rPr>
          <w:i/>
          <w:iCs/>
        </w:rPr>
        <w:t xml:space="preserve"> If she tried to carry </w:t>
      </w:r>
      <w:r w:rsidR="00184F73" w:rsidRPr="00793AAC">
        <w:rPr>
          <w:i/>
          <w:iCs/>
        </w:rPr>
        <w:t xml:space="preserve">7 Bulk </w:t>
      </w:r>
      <w:r w:rsidR="00E268E6" w:rsidRPr="00793AAC">
        <w:rPr>
          <w:i/>
          <w:iCs/>
        </w:rPr>
        <w:t xml:space="preserve">worth </w:t>
      </w:r>
      <w:r w:rsidR="00184F73" w:rsidRPr="00793AAC">
        <w:rPr>
          <w:i/>
          <w:iCs/>
        </w:rPr>
        <w:t xml:space="preserve">of items on her body, she’d have to make a TN 7 Might check with +2 disadvantage (risking fatigue damage, dropping things, or just </w:t>
      </w:r>
      <w:r w:rsidR="00E268E6" w:rsidRPr="00793AAC">
        <w:rPr>
          <w:i/>
          <w:iCs/>
        </w:rPr>
        <w:t>straight up being stuck</w:t>
      </w:r>
      <w:r w:rsidR="00184F73" w:rsidRPr="00793AAC">
        <w:rPr>
          <w:i/>
          <w:iCs/>
        </w:rPr>
        <w:t>) every time she wanted to move</w:t>
      </w:r>
      <w:r w:rsidR="00417C6F" w:rsidRPr="00793AAC">
        <w:rPr>
          <w:i/>
          <w:iCs/>
        </w:rPr>
        <w:t>, with an increasing TN for each additional point of Bulk she’s carrying. Probably better to just leave that stuff at home!</w:t>
      </w:r>
    </w:p>
    <w:p w14:paraId="7B605994" w14:textId="1FED0528" w:rsidR="006B2DB5" w:rsidRDefault="00B218C9" w:rsidP="007D7282">
      <w:r>
        <w:t>The Bulk rating of an item is how large, heavy, or unwieldy it is</w:t>
      </w:r>
      <w:r w:rsidR="000538F5">
        <w:t xml:space="preserve">. Ten items with a Bulk rating of miniscule can be combined into a Bulk 1 pouch. Characters are also assumed to have everything they need for their skills, unless the skill explicitly calls out materials they need as taking additional </w:t>
      </w:r>
      <w:r w:rsidR="000538F5">
        <w:lastRenderedPageBreak/>
        <w:t>bulk. Items held in the hands don’t count towards either of these bulk totals</w:t>
      </w:r>
      <w:r w:rsidR="0050281B">
        <w:t xml:space="preserve">, nor do the first three </w:t>
      </w:r>
      <w:r w:rsidR="00CA74C5">
        <w:t>weapons/shields</w:t>
      </w:r>
      <w:r w:rsidR="0072381B">
        <w:t>, which are listed on the front page of the character sheet instead of in the inventory section</w:t>
      </w:r>
      <w:r w:rsidR="000538F5">
        <w:t>.</w:t>
      </w:r>
    </w:p>
    <w:tbl>
      <w:tblPr>
        <w:tblStyle w:val="ListTable1Light-Accent2"/>
        <w:tblW w:w="0" w:type="auto"/>
        <w:tblLook w:val="0420" w:firstRow="1" w:lastRow="0" w:firstColumn="0" w:lastColumn="0" w:noHBand="0" w:noVBand="1"/>
      </w:tblPr>
      <w:tblGrid>
        <w:gridCol w:w="637"/>
        <w:gridCol w:w="617"/>
        <w:gridCol w:w="5226"/>
      </w:tblGrid>
      <w:tr w:rsidR="00552A72" w14:paraId="10F0B228" w14:textId="77777777" w:rsidTr="00793A3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A5987D7" w14:textId="77777777" w:rsidR="00552A72" w:rsidRDefault="00552A72" w:rsidP="003B2C56">
            <w:r>
              <w:t>Item</w:t>
            </w:r>
          </w:p>
        </w:tc>
        <w:tc>
          <w:tcPr>
            <w:tcW w:w="0" w:type="auto"/>
          </w:tcPr>
          <w:p w14:paraId="17BD0D5D" w14:textId="77777777" w:rsidR="00552A72" w:rsidRDefault="00552A72" w:rsidP="003B2C56">
            <w:r>
              <w:t>Bulk</w:t>
            </w:r>
          </w:p>
        </w:tc>
        <w:tc>
          <w:tcPr>
            <w:tcW w:w="0" w:type="auto"/>
          </w:tcPr>
          <w:p w14:paraId="4AB65C7C" w14:textId="77777777" w:rsidR="00552A72" w:rsidRDefault="00552A72" w:rsidP="003B2C56">
            <w:r>
              <w:t>Effect</w:t>
            </w:r>
          </w:p>
        </w:tc>
      </w:tr>
      <w:tr w:rsidR="00552A72" w14:paraId="7CE73D8D" w14:textId="77777777" w:rsidTr="00793A3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CEF5183" w14:textId="77777777" w:rsidR="00552A72" w:rsidRDefault="00552A72" w:rsidP="003B2C56">
            <w:r>
              <w:t>Cash</w:t>
            </w:r>
          </w:p>
        </w:tc>
        <w:tc>
          <w:tcPr>
            <w:tcW w:w="0" w:type="auto"/>
          </w:tcPr>
          <w:p w14:paraId="04171C82" w14:textId="77777777" w:rsidR="00552A72" w:rsidRDefault="00552A72" w:rsidP="003B2C56">
            <w:r>
              <w:t>1</w:t>
            </w:r>
          </w:p>
        </w:tc>
        <w:tc>
          <w:tcPr>
            <w:tcW w:w="0" w:type="auto"/>
          </w:tcPr>
          <w:p w14:paraId="5B9A4674" w14:textId="61516896" w:rsidR="00552A72" w:rsidRDefault="00552A72" w:rsidP="003B2C56">
            <w:r>
              <w:t>This sizeable bundle of coins can be discarded before a Resources roll to grant a stacking +1 bonus, or after a Resources roll to absorb a single point of Desperation gain. Any amount of cash may be spent on a single roll.</w:t>
            </w:r>
          </w:p>
        </w:tc>
      </w:tr>
    </w:tbl>
    <w:p w14:paraId="7A0908E0" w14:textId="77777777" w:rsidR="00B9013F" w:rsidRDefault="00B9013F" w:rsidP="00BB36CE"/>
    <w:p w14:paraId="65DC4EB2" w14:textId="496D1D47" w:rsidR="00A8386A" w:rsidRDefault="00DA5E15" w:rsidP="00DA5E15">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DA5E15" w14:paraId="13564DC2"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F857380" w14:textId="77777777" w:rsidR="00DA5E15" w:rsidRDefault="00DA5E15" w:rsidP="006359BF">
            <w:r>
              <w:t>Item</w:t>
            </w:r>
          </w:p>
        </w:tc>
        <w:tc>
          <w:tcPr>
            <w:tcW w:w="0" w:type="auto"/>
          </w:tcPr>
          <w:p w14:paraId="7DACBCC1" w14:textId="77777777" w:rsidR="00DA5E15" w:rsidRDefault="00DA5E15" w:rsidP="006359BF">
            <w:r>
              <w:t>Bulk</w:t>
            </w:r>
          </w:p>
        </w:tc>
        <w:tc>
          <w:tcPr>
            <w:tcW w:w="0" w:type="auto"/>
          </w:tcPr>
          <w:p w14:paraId="66D22E59" w14:textId="77777777" w:rsidR="00DA5E15" w:rsidRDefault="00DA5E15" w:rsidP="006359BF">
            <w:r>
              <w:t>Effect</w:t>
            </w:r>
          </w:p>
        </w:tc>
        <w:tc>
          <w:tcPr>
            <w:tcW w:w="0" w:type="auto"/>
          </w:tcPr>
          <w:p w14:paraId="2848FE73" w14:textId="77777777" w:rsidR="00DA5E15" w:rsidRDefault="00DA5E15" w:rsidP="006359BF">
            <w:r>
              <w:t>Resources TN</w:t>
            </w:r>
          </w:p>
        </w:tc>
      </w:tr>
      <w:tr w:rsidR="009360AC" w14:paraId="4E5E3DBE"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8C97E2D" w14:textId="77777777" w:rsidR="00DA5E15" w:rsidRDefault="00DA5E15" w:rsidP="006359BF">
            <w:r>
              <w:t>Traveling Cloak</w:t>
            </w:r>
          </w:p>
        </w:tc>
        <w:tc>
          <w:tcPr>
            <w:tcW w:w="0" w:type="auto"/>
          </w:tcPr>
          <w:p w14:paraId="74FA5C76" w14:textId="77777777" w:rsidR="00DA5E15" w:rsidRDefault="00DA5E15" w:rsidP="006359BF">
            <w:r>
              <w:t>1</w:t>
            </w:r>
          </w:p>
        </w:tc>
        <w:tc>
          <w:tcPr>
            <w:tcW w:w="0" w:type="auto"/>
          </w:tcPr>
          <w:p w14:paraId="43BA0C15" w14:textId="77777777" w:rsidR="00DA5E15" w:rsidRDefault="00DA5E15" w:rsidP="006359BF">
            <w:r>
              <w:t>Allows you to ignore an injury from rain or cold weather. Once the cloak has been used, it cannot be used again until it has time to dry by a campfire or in a warm, dry place.</w:t>
            </w:r>
          </w:p>
        </w:tc>
        <w:tc>
          <w:tcPr>
            <w:tcW w:w="0" w:type="auto"/>
          </w:tcPr>
          <w:p w14:paraId="536E6D26" w14:textId="77777777" w:rsidR="00DA5E15" w:rsidRDefault="00DA5E15" w:rsidP="006359BF">
            <w:r>
              <w:t>8</w:t>
            </w:r>
          </w:p>
        </w:tc>
      </w:tr>
      <w:tr w:rsidR="009360AC" w14:paraId="18649B6B" w14:textId="77777777" w:rsidTr="006359BF">
        <w:trPr>
          <w:trHeight w:val="465"/>
        </w:trPr>
        <w:tc>
          <w:tcPr>
            <w:tcW w:w="0" w:type="auto"/>
          </w:tcPr>
          <w:p w14:paraId="1073944B" w14:textId="77777777" w:rsidR="00DA5E15" w:rsidRDefault="00DA5E15" w:rsidP="006359BF">
            <w:r>
              <w:t>Rope</w:t>
            </w:r>
          </w:p>
        </w:tc>
        <w:tc>
          <w:tcPr>
            <w:tcW w:w="0" w:type="auto"/>
          </w:tcPr>
          <w:p w14:paraId="3D0CB4CC" w14:textId="77777777" w:rsidR="00DA5E15" w:rsidRDefault="00DA5E15" w:rsidP="006359BF">
            <w:r>
              <w:t>2</w:t>
            </w:r>
          </w:p>
        </w:tc>
        <w:tc>
          <w:tcPr>
            <w:tcW w:w="0" w:type="auto"/>
          </w:tcPr>
          <w:p w14:paraId="2B80CEC0" w14:textId="77777777" w:rsidR="00DA5E15" w:rsidRDefault="00DA5E15" w:rsidP="006359BF">
            <w:r>
              <w:t>50 feet of hemp rope. Never leave home without it! Can be worn around the waist, in which case it takes up both belt slots.</w:t>
            </w:r>
          </w:p>
        </w:tc>
        <w:tc>
          <w:tcPr>
            <w:tcW w:w="0" w:type="auto"/>
          </w:tcPr>
          <w:p w14:paraId="07887106" w14:textId="77777777" w:rsidR="00DA5E15" w:rsidRDefault="00DA5E15" w:rsidP="006359BF">
            <w:r>
              <w:t>7</w:t>
            </w:r>
          </w:p>
        </w:tc>
      </w:tr>
      <w:tr w:rsidR="00DA5E15" w14:paraId="142019A4"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7F3703E" w14:textId="224B9B32" w:rsidR="00DA5E15" w:rsidRDefault="00DA5E15" w:rsidP="00DA5E15">
            <w:r>
              <w:t>First aid kit</w:t>
            </w:r>
          </w:p>
        </w:tc>
        <w:tc>
          <w:tcPr>
            <w:tcW w:w="0" w:type="auto"/>
          </w:tcPr>
          <w:p w14:paraId="1125C2AF" w14:textId="498D92D9" w:rsidR="00DA5E15" w:rsidRDefault="00DA5E15" w:rsidP="00DA5E15">
            <w:r>
              <w:t>1</w:t>
            </w:r>
          </w:p>
        </w:tc>
        <w:tc>
          <w:tcPr>
            <w:tcW w:w="0" w:type="auto"/>
          </w:tcPr>
          <w:p w14:paraId="70AA63FA" w14:textId="574765D3" w:rsidR="00DA5E15" w:rsidRDefault="00DA5E15" w:rsidP="00DA5E15">
            <w:r>
              <w:t>This first aid kit may be used to absorb a single point of Desperation gain on a Lore or Survival roll when giving first aid. It may be used twice before being discarded.</w:t>
            </w:r>
          </w:p>
        </w:tc>
        <w:tc>
          <w:tcPr>
            <w:tcW w:w="0" w:type="auto"/>
          </w:tcPr>
          <w:p w14:paraId="53CA54B2" w14:textId="691A2512" w:rsidR="00DA5E15" w:rsidRDefault="00DA5E15" w:rsidP="00DA5E15">
            <w:r>
              <w:t>7</w:t>
            </w:r>
          </w:p>
        </w:tc>
      </w:tr>
      <w:tr w:rsidR="00DA5E15" w14:paraId="60BA65B2" w14:textId="77777777" w:rsidTr="006359BF">
        <w:trPr>
          <w:trHeight w:val="465"/>
        </w:trPr>
        <w:tc>
          <w:tcPr>
            <w:tcW w:w="0" w:type="auto"/>
          </w:tcPr>
          <w:p w14:paraId="0C1B3589" w14:textId="2B0D0014" w:rsidR="00DA5E15" w:rsidRDefault="00DA5E15" w:rsidP="00DA5E15">
            <w:r>
              <w:t>Medical kit</w:t>
            </w:r>
          </w:p>
        </w:tc>
        <w:tc>
          <w:tcPr>
            <w:tcW w:w="0" w:type="auto"/>
          </w:tcPr>
          <w:p w14:paraId="0AE17E0C" w14:textId="2CC8BF42" w:rsidR="00DA5E15" w:rsidRDefault="00DA5E15" w:rsidP="00DA5E15">
            <w:r>
              <w:t>2</w:t>
            </w:r>
          </w:p>
        </w:tc>
        <w:tc>
          <w:tcPr>
            <w:tcW w:w="0" w:type="auto"/>
          </w:tcPr>
          <w:p w14:paraId="07AD4B75" w14:textId="2C5DFF19" w:rsidR="00DA5E15" w:rsidRDefault="00DA5E15" w:rsidP="00DA5E15">
            <w:r>
              <w:t>This collection of medical supplies may be used to absorb a single point of Desperation gain on a Lore or Survival roll when giving first aid, or on a Lore roll when rendering medical care. It may be used five times before being discarded.</w:t>
            </w:r>
          </w:p>
        </w:tc>
        <w:tc>
          <w:tcPr>
            <w:tcW w:w="0" w:type="auto"/>
          </w:tcPr>
          <w:p w14:paraId="1E348AB8" w14:textId="2D103DCC" w:rsidR="00DA5E15" w:rsidRDefault="00DA5E15" w:rsidP="00DA5E15">
            <w:r>
              <w:t>9</w:t>
            </w:r>
          </w:p>
        </w:tc>
      </w:tr>
      <w:tr w:rsidR="00BB36CE" w14:paraId="345F679F"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37B12C5" w14:textId="1043082E" w:rsidR="00BB36CE" w:rsidRDefault="00BB36CE" w:rsidP="00BB36CE">
            <w:r>
              <w:t>Extra ammunition</w:t>
            </w:r>
          </w:p>
        </w:tc>
        <w:tc>
          <w:tcPr>
            <w:tcW w:w="0" w:type="auto"/>
          </w:tcPr>
          <w:p w14:paraId="538BFC49" w14:textId="769D7CF6" w:rsidR="00BB36CE" w:rsidRDefault="00BB36CE" w:rsidP="00BB36CE">
            <w:r>
              <w:t>1</w:t>
            </w:r>
          </w:p>
        </w:tc>
        <w:tc>
          <w:tcPr>
            <w:tcW w:w="0" w:type="auto"/>
          </w:tcPr>
          <w:p w14:paraId="3C5A6BF0" w14:textId="12CFE8AC" w:rsidR="00BB36CE" w:rsidRDefault="00BB36CE" w:rsidP="00BB36CE">
            <w:r>
              <w:t xml:space="preserve">These extra arrows can be discarded to absorb a single point </w:t>
            </w:r>
            <w:r>
              <w:lastRenderedPageBreak/>
              <w:t>of Desperation gain on a Shooting roll when using a bow.</w:t>
            </w:r>
          </w:p>
        </w:tc>
        <w:tc>
          <w:tcPr>
            <w:tcW w:w="0" w:type="auto"/>
          </w:tcPr>
          <w:p w14:paraId="73EBB3D8" w14:textId="4D1DD956" w:rsidR="00BB36CE" w:rsidRDefault="00BB36CE" w:rsidP="00BB36CE">
            <w:r>
              <w:lastRenderedPageBreak/>
              <w:t>6</w:t>
            </w:r>
          </w:p>
        </w:tc>
      </w:tr>
    </w:tbl>
    <w:p w14:paraId="6EE9208F" w14:textId="77777777" w:rsidR="008D49E8" w:rsidRDefault="008D49E8" w:rsidP="00BB36CE"/>
    <w:p w14:paraId="06AE0F40" w14:textId="74063B58" w:rsidR="00D43F6A" w:rsidRDefault="00D43F6A" w:rsidP="008D49E8">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32395A" w14:paraId="02D1F035"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A44B989" w14:textId="77777777" w:rsidR="00D43F6A" w:rsidRDefault="00D43F6A" w:rsidP="006359BF">
            <w:r>
              <w:t>Item</w:t>
            </w:r>
          </w:p>
        </w:tc>
        <w:tc>
          <w:tcPr>
            <w:tcW w:w="0" w:type="auto"/>
          </w:tcPr>
          <w:p w14:paraId="098E7A5D" w14:textId="77777777" w:rsidR="00D43F6A" w:rsidRDefault="00D43F6A" w:rsidP="006359BF">
            <w:r>
              <w:t>Bulk</w:t>
            </w:r>
          </w:p>
        </w:tc>
        <w:tc>
          <w:tcPr>
            <w:tcW w:w="0" w:type="auto"/>
          </w:tcPr>
          <w:p w14:paraId="39F9011A" w14:textId="77777777" w:rsidR="00D43F6A" w:rsidRDefault="00D43F6A" w:rsidP="006359BF">
            <w:r>
              <w:t>Effect</w:t>
            </w:r>
          </w:p>
        </w:tc>
        <w:tc>
          <w:tcPr>
            <w:tcW w:w="0" w:type="auto"/>
          </w:tcPr>
          <w:p w14:paraId="20AC0895" w14:textId="77777777" w:rsidR="00D43F6A" w:rsidRDefault="00D43F6A" w:rsidP="006359BF">
            <w:r>
              <w:t>Resources TN</w:t>
            </w:r>
          </w:p>
        </w:tc>
      </w:tr>
      <w:tr w:rsidR="0032395A" w14:paraId="32A91102"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35D081" w14:textId="77777777" w:rsidR="00D43F6A" w:rsidRDefault="00D43F6A" w:rsidP="006359BF">
            <w:r>
              <w:t>Preserved rations</w:t>
            </w:r>
          </w:p>
        </w:tc>
        <w:tc>
          <w:tcPr>
            <w:tcW w:w="0" w:type="auto"/>
          </w:tcPr>
          <w:p w14:paraId="1E8CAB73" w14:textId="77777777" w:rsidR="00D43F6A" w:rsidRDefault="00D43F6A" w:rsidP="006359BF">
            <w:r>
              <w:t>1</w:t>
            </w:r>
          </w:p>
        </w:tc>
        <w:tc>
          <w:tcPr>
            <w:tcW w:w="0" w:type="auto"/>
          </w:tcPr>
          <w:p w14:paraId="159A124D" w14:textId="50724C54" w:rsidR="00D43F6A" w:rsidRDefault="005A107B" w:rsidP="006359BF">
            <w:r>
              <w:t>Two</w:t>
            </w:r>
            <w:r w:rsidR="0032395A">
              <w:t xml:space="preserve"> units</w:t>
            </w:r>
            <w:r w:rsidR="00D43F6A">
              <w:t xml:space="preserve"> of food</w:t>
            </w:r>
            <w:r w:rsidR="0032395A">
              <w:t>, which is enough for two days of condition recovery</w:t>
            </w:r>
            <w:r w:rsidR="00D43F6A">
              <w:t>.</w:t>
            </w:r>
          </w:p>
        </w:tc>
        <w:tc>
          <w:tcPr>
            <w:tcW w:w="0" w:type="auto"/>
          </w:tcPr>
          <w:p w14:paraId="52BCDE4D" w14:textId="77777777" w:rsidR="00D43F6A" w:rsidRDefault="00D43F6A" w:rsidP="006359BF">
            <w:r>
              <w:t>8</w:t>
            </w:r>
          </w:p>
        </w:tc>
      </w:tr>
      <w:tr w:rsidR="0032395A" w14:paraId="08C7E1AA" w14:textId="77777777" w:rsidTr="006359BF">
        <w:trPr>
          <w:trHeight w:val="465"/>
        </w:trPr>
        <w:tc>
          <w:tcPr>
            <w:tcW w:w="0" w:type="auto"/>
          </w:tcPr>
          <w:p w14:paraId="1AFE35D2" w14:textId="77777777" w:rsidR="00D43F6A" w:rsidRDefault="00D43F6A" w:rsidP="006359BF">
            <w:r>
              <w:t>Torches</w:t>
            </w:r>
          </w:p>
        </w:tc>
        <w:tc>
          <w:tcPr>
            <w:tcW w:w="0" w:type="auto"/>
          </w:tcPr>
          <w:p w14:paraId="256386B1" w14:textId="77777777" w:rsidR="00D43F6A" w:rsidRDefault="00D43F6A" w:rsidP="006359BF">
            <w:r>
              <w:t>1</w:t>
            </w:r>
          </w:p>
        </w:tc>
        <w:tc>
          <w:tcPr>
            <w:tcW w:w="0" w:type="auto"/>
          </w:tcPr>
          <w:p w14:paraId="76330020" w14:textId="6061D11C" w:rsidR="00D43F6A" w:rsidRPr="00AF7E22" w:rsidRDefault="0032395A" w:rsidP="006359BF">
            <w:r>
              <w:t>A bundle of a half-dozen or so</w:t>
            </w:r>
            <w:r w:rsidR="00D43F6A">
              <w:t xml:space="preserve"> torches</w:t>
            </w:r>
            <w:r>
              <w:t>, totaling two units of fuel</w:t>
            </w:r>
            <w:r w:rsidR="00D43F6A">
              <w:t xml:space="preserve">, which </w:t>
            </w:r>
            <w:r>
              <w:t>produce light within about a dozen feet.</w:t>
            </w:r>
          </w:p>
        </w:tc>
        <w:tc>
          <w:tcPr>
            <w:tcW w:w="0" w:type="auto"/>
          </w:tcPr>
          <w:p w14:paraId="1D98C4F0" w14:textId="77777777" w:rsidR="00D43F6A" w:rsidRDefault="00D43F6A" w:rsidP="006359BF">
            <w:r>
              <w:t>6</w:t>
            </w:r>
          </w:p>
        </w:tc>
      </w:tr>
      <w:tr w:rsidR="0032395A" w14:paraId="05B9AE69"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728EC41" w14:textId="77777777" w:rsidR="00D43F6A" w:rsidRDefault="00D43F6A" w:rsidP="006359BF">
            <w:r>
              <w:t>Lantern</w:t>
            </w:r>
          </w:p>
        </w:tc>
        <w:tc>
          <w:tcPr>
            <w:tcW w:w="0" w:type="auto"/>
          </w:tcPr>
          <w:p w14:paraId="77FC6DF9" w14:textId="77777777" w:rsidR="00D43F6A" w:rsidRDefault="00D43F6A" w:rsidP="006359BF">
            <w:r>
              <w:t>1</w:t>
            </w:r>
          </w:p>
        </w:tc>
        <w:tc>
          <w:tcPr>
            <w:tcW w:w="0" w:type="auto"/>
          </w:tcPr>
          <w:p w14:paraId="2A13ED1C" w14:textId="17918E3E" w:rsidR="00D43F6A" w:rsidRPr="00AF7E22" w:rsidRDefault="00D43F6A" w:rsidP="006359BF">
            <w:r>
              <w:t xml:space="preserve">A lantern containing </w:t>
            </w:r>
            <w:r w:rsidR="002E35DC">
              <w:t>two</w:t>
            </w:r>
            <w:r>
              <w:t xml:space="preserve"> units of fuel, which </w:t>
            </w:r>
            <w:r w:rsidR="002E35DC">
              <w:t>produces light out to about two dozen feet.</w:t>
            </w:r>
          </w:p>
        </w:tc>
        <w:tc>
          <w:tcPr>
            <w:tcW w:w="0" w:type="auto"/>
          </w:tcPr>
          <w:p w14:paraId="597C0431" w14:textId="77777777" w:rsidR="00D43F6A" w:rsidRDefault="00D43F6A" w:rsidP="006359BF">
            <w:r>
              <w:t>9</w:t>
            </w:r>
          </w:p>
        </w:tc>
      </w:tr>
      <w:tr w:rsidR="0032395A" w14:paraId="501351E3" w14:textId="77777777" w:rsidTr="006359BF">
        <w:trPr>
          <w:trHeight w:val="465"/>
        </w:trPr>
        <w:tc>
          <w:tcPr>
            <w:tcW w:w="0" w:type="auto"/>
          </w:tcPr>
          <w:p w14:paraId="3F64A71F" w14:textId="77777777" w:rsidR="00D43F6A" w:rsidRDefault="00D43F6A" w:rsidP="006359BF">
            <w:r>
              <w:t>Lantern oil</w:t>
            </w:r>
          </w:p>
        </w:tc>
        <w:tc>
          <w:tcPr>
            <w:tcW w:w="0" w:type="auto"/>
          </w:tcPr>
          <w:p w14:paraId="136C13DA" w14:textId="77777777" w:rsidR="00D43F6A" w:rsidRDefault="00D43F6A" w:rsidP="006359BF">
            <w:r>
              <w:t>1</w:t>
            </w:r>
          </w:p>
        </w:tc>
        <w:tc>
          <w:tcPr>
            <w:tcW w:w="0" w:type="auto"/>
          </w:tcPr>
          <w:p w14:paraId="34423F87" w14:textId="091E1B66" w:rsidR="00D43F6A" w:rsidRDefault="000F1386" w:rsidP="006359BF">
            <w:r>
              <w:t>Three</w:t>
            </w:r>
            <w:r w:rsidR="00D43F6A">
              <w:t xml:space="preserve"> units of lantern fuel in a sealed metal or wood container.</w:t>
            </w:r>
          </w:p>
        </w:tc>
        <w:tc>
          <w:tcPr>
            <w:tcW w:w="0" w:type="auto"/>
          </w:tcPr>
          <w:p w14:paraId="6C8BF3C2" w14:textId="77777777" w:rsidR="00D43F6A" w:rsidRDefault="00D43F6A" w:rsidP="006359BF">
            <w:r>
              <w:t>7</w:t>
            </w:r>
          </w:p>
        </w:tc>
      </w:tr>
      <w:tr w:rsidR="0032395A" w14:paraId="747B77B0"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0394769" w14:textId="77777777" w:rsidR="00D43F6A" w:rsidRDefault="00D43F6A" w:rsidP="006359BF">
            <w:r>
              <w:t>Campfire</w:t>
            </w:r>
          </w:p>
        </w:tc>
        <w:tc>
          <w:tcPr>
            <w:tcW w:w="0" w:type="auto"/>
          </w:tcPr>
          <w:p w14:paraId="007547BD" w14:textId="77777777" w:rsidR="00D43F6A" w:rsidRDefault="00D43F6A" w:rsidP="006359BF">
            <w:r>
              <w:t>-</w:t>
            </w:r>
          </w:p>
        </w:tc>
        <w:tc>
          <w:tcPr>
            <w:tcW w:w="0" w:type="auto"/>
          </w:tcPr>
          <w:p w14:paraId="2E4DC0CE" w14:textId="77777777" w:rsidR="00D43F6A" w:rsidRPr="007050A2" w:rsidRDefault="00D43F6A" w:rsidP="006359BF">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77EA5994" w14:textId="77777777" w:rsidR="00D43F6A" w:rsidRDefault="00D43F6A" w:rsidP="006359BF">
            <w:r>
              <w:t>-</w:t>
            </w:r>
          </w:p>
        </w:tc>
      </w:tr>
    </w:tbl>
    <w:p w14:paraId="5B7472F7" w14:textId="1D6B54AF" w:rsidR="00224BAF" w:rsidRDefault="00224BAF" w:rsidP="00224BAF"/>
    <w:p w14:paraId="25AE97D6" w14:textId="6305AD06" w:rsidR="008D49E8" w:rsidRDefault="008D49E8" w:rsidP="008D49E8">
      <w:pPr>
        <w:pStyle w:val="Heading3"/>
      </w:pPr>
      <w:r>
        <w:t>Sorcery gear</w:t>
      </w:r>
    </w:p>
    <w:tbl>
      <w:tblPr>
        <w:tblStyle w:val="ListTable1Light-Accent2"/>
        <w:tblW w:w="0" w:type="auto"/>
        <w:tblLook w:val="0420" w:firstRow="1" w:lastRow="0" w:firstColumn="0" w:lastColumn="0" w:noHBand="0" w:noVBand="1"/>
      </w:tblPr>
      <w:tblGrid>
        <w:gridCol w:w="1211"/>
        <w:gridCol w:w="617"/>
        <w:gridCol w:w="3487"/>
        <w:gridCol w:w="1165"/>
      </w:tblGrid>
      <w:tr w:rsidR="008D49E8" w14:paraId="36CA120F" w14:textId="77777777" w:rsidTr="0005319E">
        <w:trPr>
          <w:cnfStyle w:val="100000000000" w:firstRow="1" w:lastRow="0" w:firstColumn="0" w:lastColumn="0" w:oddVBand="0" w:evenVBand="0" w:oddHBand="0" w:evenHBand="0" w:firstRowFirstColumn="0" w:firstRowLastColumn="0" w:lastRowFirstColumn="0" w:lastRowLastColumn="0"/>
          <w:cantSplit/>
          <w:trHeight w:val="450"/>
        </w:trPr>
        <w:tc>
          <w:tcPr>
            <w:tcW w:w="0" w:type="auto"/>
          </w:tcPr>
          <w:p w14:paraId="67F644CD" w14:textId="77777777" w:rsidR="008D49E8" w:rsidRDefault="008D49E8" w:rsidP="006359BF">
            <w:r>
              <w:t>Item</w:t>
            </w:r>
          </w:p>
        </w:tc>
        <w:tc>
          <w:tcPr>
            <w:tcW w:w="0" w:type="auto"/>
          </w:tcPr>
          <w:p w14:paraId="6DBA5AB1" w14:textId="77777777" w:rsidR="008D49E8" w:rsidRDefault="008D49E8" w:rsidP="006359BF">
            <w:r>
              <w:t>Bulk</w:t>
            </w:r>
          </w:p>
        </w:tc>
        <w:tc>
          <w:tcPr>
            <w:tcW w:w="0" w:type="auto"/>
          </w:tcPr>
          <w:p w14:paraId="2136198F" w14:textId="77777777" w:rsidR="008D49E8" w:rsidRDefault="008D49E8" w:rsidP="006359BF">
            <w:r>
              <w:t>Effect</w:t>
            </w:r>
          </w:p>
        </w:tc>
        <w:tc>
          <w:tcPr>
            <w:tcW w:w="0" w:type="auto"/>
          </w:tcPr>
          <w:p w14:paraId="337F5419" w14:textId="77777777" w:rsidR="008D49E8" w:rsidRDefault="008D49E8" w:rsidP="006359BF">
            <w:r>
              <w:t>Resources TN</w:t>
            </w:r>
          </w:p>
        </w:tc>
      </w:tr>
      <w:tr w:rsidR="008D49E8" w14:paraId="40CDEE76"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4211C63E" w14:textId="77777777" w:rsidR="008D49E8" w:rsidRDefault="008D49E8" w:rsidP="006359BF">
            <w:r>
              <w:t>Clay apprentice</w:t>
            </w:r>
          </w:p>
        </w:tc>
        <w:tc>
          <w:tcPr>
            <w:tcW w:w="0" w:type="auto"/>
          </w:tcPr>
          <w:p w14:paraId="3EEF0C12" w14:textId="77777777" w:rsidR="008D49E8" w:rsidRDefault="008D49E8" w:rsidP="006359BF">
            <w:r>
              <w:t>1</w:t>
            </w:r>
          </w:p>
        </w:tc>
        <w:tc>
          <w:tcPr>
            <w:tcW w:w="0" w:type="auto"/>
          </w:tcPr>
          <w:p w14:paraId="73AED651" w14:textId="77777777" w:rsidR="008D49E8" w:rsidRDefault="008D49E8" w:rsidP="006359BF">
            <w: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1560E215" w14:textId="77777777" w:rsidR="008D49E8" w:rsidRDefault="008D49E8" w:rsidP="006359BF">
            <w:r>
              <w:t>9</w:t>
            </w:r>
          </w:p>
        </w:tc>
      </w:tr>
      <w:tr w:rsidR="008D49E8" w14:paraId="2929648B" w14:textId="77777777" w:rsidTr="0005319E">
        <w:trPr>
          <w:cantSplit/>
          <w:trHeight w:val="465"/>
        </w:trPr>
        <w:tc>
          <w:tcPr>
            <w:tcW w:w="0" w:type="auto"/>
          </w:tcPr>
          <w:p w14:paraId="3741EC80" w14:textId="77777777" w:rsidR="008D49E8" w:rsidRDefault="008D49E8" w:rsidP="006359BF">
            <w:r>
              <w:t>Folio</w:t>
            </w:r>
          </w:p>
        </w:tc>
        <w:tc>
          <w:tcPr>
            <w:tcW w:w="0" w:type="auto"/>
          </w:tcPr>
          <w:p w14:paraId="771AB6D9" w14:textId="77777777" w:rsidR="008D49E8" w:rsidRDefault="008D49E8" w:rsidP="006359BF">
            <w:r>
              <w:t>1</w:t>
            </w:r>
          </w:p>
        </w:tc>
        <w:tc>
          <w:tcPr>
            <w:tcW w:w="0" w:type="auto"/>
          </w:tcPr>
          <w:p w14:paraId="56E5A68E" w14:textId="77777777" w:rsidR="008D49E8" w:rsidRDefault="008D49E8" w:rsidP="006359BF">
            <w:r>
              <w:t>Holds two spell slots. The listed Resources TN is for an empty folio, and spells cost extra.</w:t>
            </w:r>
          </w:p>
        </w:tc>
        <w:tc>
          <w:tcPr>
            <w:tcW w:w="0" w:type="auto"/>
          </w:tcPr>
          <w:p w14:paraId="43337C03" w14:textId="77777777" w:rsidR="008D49E8" w:rsidRDefault="008D49E8" w:rsidP="006359BF">
            <w:r>
              <w:t>8</w:t>
            </w:r>
          </w:p>
        </w:tc>
      </w:tr>
      <w:tr w:rsidR="008D49E8" w14:paraId="0BA373B7"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34030017" w14:textId="77777777" w:rsidR="008D49E8" w:rsidRDefault="008D49E8" w:rsidP="006359BF">
            <w:r>
              <w:lastRenderedPageBreak/>
              <w:t>Tome</w:t>
            </w:r>
          </w:p>
        </w:tc>
        <w:tc>
          <w:tcPr>
            <w:tcW w:w="0" w:type="auto"/>
          </w:tcPr>
          <w:p w14:paraId="722732CB" w14:textId="77777777" w:rsidR="008D49E8" w:rsidRDefault="008D49E8" w:rsidP="006359BF">
            <w:r>
              <w:t>2</w:t>
            </w:r>
          </w:p>
        </w:tc>
        <w:tc>
          <w:tcPr>
            <w:tcW w:w="0" w:type="auto"/>
          </w:tcPr>
          <w:p w14:paraId="64D477AD" w14:textId="77777777" w:rsidR="008D49E8" w:rsidRDefault="008D49E8" w:rsidP="006359BF">
            <w:r>
              <w:t>Holds five spell slots. The listed Resources TN is for an empty tome, and spells cost extra.</w:t>
            </w:r>
          </w:p>
        </w:tc>
        <w:tc>
          <w:tcPr>
            <w:tcW w:w="0" w:type="auto"/>
          </w:tcPr>
          <w:p w14:paraId="46001146" w14:textId="77777777" w:rsidR="008D49E8" w:rsidRDefault="008D49E8" w:rsidP="006359BF">
            <w:r>
              <w:t>9</w:t>
            </w:r>
          </w:p>
        </w:tc>
      </w:tr>
    </w:tbl>
    <w:p w14:paraId="678694EB" w14:textId="77777777" w:rsidR="0005319E" w:rsidRDefault="0005319E" w:rsidP="0005319E"/>
    <w:p w14:paraId="2E894415" w14:textId="77777777" w:rsidR="0005319E" w:rsidRDefault="0005319E">
      <w:pPr>
        <w:jc w:val="left"/>
        <w:rPr>
          <w:rFonts w:ascii="Centaur" w:eastAsiaTheme="majorEastAsia" w:hAnsi="Centaur" w:cstheme="majorBidi"/>
          <w:b/>
          <w:caps/>
          <w:spacing w:val="10"/>
          <w:sz w:val="36"/>
          <w:szCs w:val="36"/>
        </w:rPr>
      </w:pPr>
      <w:r>
        <w:br w:type="page"/>
      </w:r>
    </w:p>
    <w:p w14:paraId="1D844178" w14:textId="310BD8CF" w:rsidR="006B2DB5" w:rsidRDefault="000538F5" w:rsidP="00E42030">
      <w:pPr>
        <w:pStyle w:val="Heading1"/>
      </w:pPr>
      <w:r>
        <w:lastRenderedPageBreak/>
        <w:t>End of session</w:t>
      </w:r>
    </w:p>
    <w:p w14:paraId="39CD89B5" w14:textId="5C0AEF1A"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t>experience points, and choose whether to upgrade skills and talents.</w:t>
      </w:r>
      <w:r w:rsidR="005F120B">
        <w:t xml:space="preserve"> Increasing a skill by 1 rank costs a number of experience points equal to the new rank times 5, and learning a new talent costs 15.</w:t>
      </w:r>
    </w:p>
    <w:p w14:paraId="2A8399A1" w14:textId="6A11BADC" w:rsidR="00886351" w:rsidRDefault="00886351" w:rsidP="000E654B">
      <w:r>
        <w:t>The number of experience points earned depends on how quickly the GM wants players to advance. In a normal campaign, 3 experience points are earned at the end of the session. In a campaign where the GM wants players to advance quickly, 5 experience points are earned instead.</w:t>
      </w:r>
    </w:p>
    <w:p w14:paraId="623DE49E" w14:textId="0F2B8DFD" w:rsidR="00A8386A" w:rsidRDefault="005F120B" w:rsidP="000E654B">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14F2D710" w14:textId="77777777" w:rsidR="00A8386A" w:rsidRDefault="00A8386A">
      <w:pPr>
        <w:jc w:val="left"/>
        <w:rPr>
          <w:i/>
          <w:iCs/>
        </w:rPr>
      </w:pPr>
      <w:r>
        <w:rPr>
          <w:i/>
          <w:iCs/>
        </w:rPr>
        <w:br w:type="page"/>
      </w:r>
    </w:p>
    <w:p w14:paraId="56B7B588" w14:textId="77777777" w:rsidR="006B2DB5" w:rsidRDefault="000538F5" w:rsidP="00E42030">
      <w:pPr>
        <w:pStyle w:val="Heading1"/>
      </w:pPr>
      <w:r>
        <w:lastRenderedPageBreak/>
        <w:t>Talents</w:t>
      </w:r>
    </w:p>
    <w:p w14:paraId="2F63B984" w14:textId="10E53C8C" w:rsidR="003479A2" w:rsidRDefault="000538F5" w:rsidP="006E3ED3">
      <w:r>
        <w:t>Talents are the quirks, tricks, special skills, and abilities that make your character unique</w:t>
      </w:r>
      <w:r w:rsidR="00EA3721">
        <w:t xml:space="preserve">. </w:t>
      </w:r>
      <w:r w:rsidR="00F823C6">
        <w:t>Talents are unique too: u</w:t>
      </w:r>
      <w:r>
        <w:t xml:space="preserve">nless otherwise specified, </w:t>
      </w:r>
      <w:r w:rsidR="00F945EC">
        <w:t xml:space="preserve">a </w:t>
      </w:r>
      <w:r w:rsidR="00F823C6">
        <w:t xml:space="preserve">character may only take each </w:t>
      </w:r>
      <w:r>
        <w:t>talent once.</w:t>
      </w:r>
    </w:p>
    <w:p w14:paraId="4E86E347" w14:textId="305BEBFC" w:rsidR="006B2DB5" w:rsidRDefault="000538F5" w:rsidP="006E3ED3">
      <w:r>
        <w:t xml:space="preserve">Some talents grant a specialization bonus to a skill. The specialization bonus does not count against the +2 cap to advantage, </w:t>
      </w:r>
      <w:r w:rsidR="009D6E99">
        <w:t xml:space="preserve">but </w:t>
      </w:r>
      <w:r w:rsidR="00267AF0">
        <w:t>each roll can only benefit from one specialization bonus</w:t>
      </w:r>
      <w:r>
        <w:t>.</w:t>
      </w:r>
    </w:p>
    <w:p w14:paraId="27CA03EB" w14:textId="052CBC48" w:rsidR="006B2DB5" w:rsidRDefault="00A328C0"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w:t>
      </w:r>
      <w:r w:rsidR="000538F5">
        <w:t>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C052225" w14:textId="6B581472" w:rsidR="006B2DB5" w:rsidRDefault="000538F5" w:rsidP="00E42030">
      <w:pPr>
        <w:pStyle w:val="Heading2"/>
      </w:pPr>
      <w:r>
        <w:t>Character talents</w:t>
      </w:r>
    </w:p>
    <w:p w14:paraId="279D2E41" w14:textId="77777777" w:rsidR="009C204A" w:rsidRDefault="009C204A" w:rsidP="009C204A">
      <w:pPr>
        <w:pStyle w:val="Heading3"/>
      </w:pPr>
      <w:r>
        <w:t>Animal Companion</w:t>
      </w:r>
    </w:p>
    <w:p w14:paraId="54042D02" w14:textId="77777777" w:rsidR="009C204A" w:rsidRDefault="009C204A" w:rsidP="009C204A">
      <w:r>
        <w:t>You have a loyal animal friend. It might be a nature spirit that takes physical form around you, or it might be an actual animal. Your companion is about as intelligent as a person, and you can communicate with it using its natural forms of communication.</w:t>
      </w:r>
    </w:p>
    <w:p w14:paraId="3F3F84D0" w14:textId="77777777" w:rsidR="009C204A" w:rsidRDefault="009C204A" w:rsidP="009C204A">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02D6E64D" w14:textId="77777777" w:rsidR="009C204A" w:rsidRDefault="009C204A" w:rsidP="009C204A">
      <w:r>
        <w:t>This talent can be taken multiple times. Each time it’s taken, you can either gain a new animal companion or enhance your bond with one of your existing animal companions, increasing its resilience pool size by 2.</w:t>
      </w:r>
    </w:p>
    <w:p w14:paraId="3BFB9BC4" w14:textId="77777777" w:rsidR="006B2DB5" w:rsidRDefault="000538F5" w:rsidP="000E654B">
      <w:pPr>
        <w:pStyle w:val="Heading3"/>
      </w:pPr>
      <w:r>
        <w:t>Bonus Trait</w:t>
      </w:r>
    </w:p>
    <w:p w14:paraId="050668E4" w14:textId="088E279D" w:rsidR="00E76291" w:rsidRDefault="000538F5" w:rsidP="003B2544">
      <w:r>
        <w:t xml:space="preserve">There’s just something about you which can’t be summed up in ways that the rules already cover. You gain an additional trait. This </w:t>
      </w:r>
      <w:r w:rsidR="005743F0">
        <w:t>talent</w:t>
      </w:r>
      <w:r>
        <w:t xml:space="preserve"> can be taken twice.</w:t>
      </w:r>
    </w:p>
    <w:p w14:paraId="50926177" w14:textId="676FEE03" w:rsidR="00BE3409" w:rsidRDefault="00BE3409" w:rsidP="00BE3409">
      <w:pPr>
        <w:pStyle w:val="Heading3"/>
      </w:pPr>
      <w:r>
        <w:t>Fast Healer</w:t>
      </w:r>
    </w:p>
    <w:p w14:paraId="4C0AC46D" w14:textId="08BD8310" w:rsidR="00BE3409" w:rsidRPr="00BE3409" w:rsidRDefault="00BE3409" w:rsidP="00BE3409">
      <w:r>
        <w:t xml:space="preserve">You recover more quickly than most. </w:t>
      </w:r>
      <w:r w:rsidR="00E71420">
        <w:t xml:space="preserve">You may choose one extra </w:t>
      </w:r>
      <w:r w:rsidR="00196391">
        <w:t>injury</w:t>
      </w:r>
      <w:r w:rsidR="00E71420">
        <w:t xml:space="preserve"> to heal </w:t>
      </w:r>
      <w:r w:rsidR="0037085A">
        <w:t>during each major rest</w:t>
      </w:r>
      <w:r>
        <w:t>.</w:t>
      </w:r>
      <w:r w:rsidR="00196391">
        <w:t xml:space="preserve"> Critical</w:t>
      </w:r>
      <w:r w:rsidR="009B731D">
        <w:t xml:space="preserve"> conditions still count as two choices.</w:t>
      </w:r>
    </w:p>
    <w:p w14:paraId="42C2A13B" w14:textId="0E25366E" w:rsidR="006B2DB5" w:rsidRDefault="000538F5" w:rsidP="00E42030">
      <w:pPr>
        <w:pStyle w:val="Heading2"/>
      </w:pPr>
      <w:r>
        <w:t>Skill talents</w:t>
      </w:r>
    </w:p>
    <w:p w14:paraId="2A733495" w14:textId="77777777" w:rsidR="00784687" w:rsidRDefault="00784687" w:rsidP="00784687">
      <w:pPr>
        <w:pStyle w:val="Heading3"/>
      </w:pPr>
      <w:r>
        <w:t>Comforting Presence</w:t>
      </w:r>
    </w:p>
    <w:p w14:paraId="44A5DF45" w14:textId="389A935E" w:rsidR="00784687" w:rsidRPr="00784687" w:rsidRDefault="00784687" w:rsidP="00784687">
      <w:r>
        <w:t xml:space="preserve">Your presence calms and soothes those around you. </w:t>
      </w:r>
      <w:r w:rsidR="00881B41">
        <w:t>During minor rests</w:t>
      </w:r>
      <w:r>
        <w:t xml:space="preserve">, you and a number of allies equal to your </w:t>
      </w:r>
      <w:r w:rsidR="008D5D87">
        <w:t>Empathy</w:t>
      </w:r>
      <w:r>
        <w:t xml:space="preserve"> skill may each heal one </w:t>
      </w:r>
      <w:r w:rsidR="003634DB">
        <w:t>normal</w:t>
      </w:r>
      <w:r>
        <w:t xml:space="preserve"> physical condition and one </w:t>
      </w:r>
      <w:r w:rsidR="003634DB">
        <w:t>normal</w:t>
      </w:r>
      <w:r>
        <w:t xml:space="preserve"> mental condition by 1.</w:t>
      </w:r>
    </w:p>
    <w:p w14:paraId="3FB01E3D" w14:textId="77777777" w:rsidR="006B2DB5" w:rsidRDefault="000538F5" w:rsidP="000E654B">
      <w:pPr>
        <w:pStyle w:val="Heading3"/>
      </w:pPr>
      <w:r>
        <w:t>Inspiring Presence</w:t>
      </w:r>
    </w:p>
    <w:p w14:paraId="1EB00B3C" w14:textId="48A2174A" w:rsidR="006B2DB5" w:rsidRDefault="000538F5" w:rsidP="006E3ED3">
      <w:r>
        <w:t xml:space="preserve">Whether through rousing speeches or a jaunty tune, your presence inspires those around you. Your </w:t>
      </w:r>
      <w:r w:rsidR="008D5D87">
        <w:t>Empathy</w:t>
      </w:r>
      <w:r>
        <w:t xml:space="preserve"> skill always grants a +2 advantage for helping, as long as the person you're helping can see or hear you.</w:t>
      </w:r>
    </w:p>
    <w:p w14:paraId="62ABC793" w14:textId="77777777" w:rsidR="006B2DB5" w:rsidRDefault="000538F5" w:rsidP="000E654B">
      <w:pPr>
        <w:pStyle w:val="Heading3"/>
      </w:pPr>
      <w:r>
        <w:t>Pack Mule</w:t>
      </w:r>
    </w:p>
    <w:p w14:paraId="698A45D4" w14:textId="1B87F4D7" w:rsidR="006B2DB5" w:rsidRDefault="000538F5" w:rsidP="006E3ED3">
      <w:r>
        <w:t xml:space="preserve">Heavy loads don’t bother you. When calculating the max </w:t>
      </w:r>
      <w:r w:rsidR="009F76DB">
        <w:t>B</w:t>
      </w:r>
      <w:r>
        <w:t>ulk you can carry, treat your Might as if it were 2 levels higher.</w:t>
      </w:r>
    </w:p>
    <w:p w14:paraId="49C8A682" w14:textId="1AC7F93E" w:rsidR="00E4243B" w:rsidRDefault="00E4243B" w:rsidP="0095459B">
      <w:pPr>
        <w:pStyle w:val="Heading3"/>
      </w:pPr>
      <w:r>
        <w:lastRenderedPageBreak/>
        <w:t>Profession</w:t>
      </w:r>
    </w:p>
    <w:p w14:paraId="52409953" w14:textId="285D92EE" w:rsidR="002A04E3" w:rsidRDefault="0095459B" w:rsidP="0095459B">
      <w:r>
        <w:t xml:space="preserve">You have long hours of experience working a specific job. Choose </w:t>
      </w:r>
      <w:r w:rsidR="00DB1A1A">
        <w:t xml:space="preserve">three skill specialties, as with the </w:t>
      </w:r>
      <w:r w:rsidR="00DB1A1A">
        <w:rPr>
          <w:i/>
          <w:iCs/>
        </w:rPr>
        <w:t>Specialist</w:t>
      </w:r>
      <w:r w:rsidR="00DB1A1A">
        <w:t xml:space="preserve"> talent. They grant a +1 specialization bonus instead of +2. If you ever take the </w:t>
      </w:r>
      <w:r w:rsidR="00DB1A1A">
        <w:rPr>
          <w:i/>
          <w:iCs/>
        </w:rPr>
        <w:t>Specialist</w:t>
      </w:r>
      <w:r w:rsidR="00DB1A1A">
        <w:t xml:space="preserve"> talent in the future and it replaces one of these three, you may choose a new one.</w:t>
      </w:r>
      <w:r w:rsidR="002A04E3">
        <w:t xml:space="preserve"> Some examples include:</w:t>
      </w:r>
    </w:p>
    <w:p w14:paraId="28DA7A85" w14:textId="4E600C85" w:rsidR="002A04E3" w:rsidRDefault="002A04E3" w:rsidP="002A04E3">
      <w:pPr>
        <w:pStyle w:val="ListParagraph"/>
        <w:numPr>
          <w:ilvl w:val="0"/>
          <w:numId w:val="2"/>
        </w:numPr>
      </w:pPr>
      <w:r>
        <w:rPr>
          <w:i/>
          <w:iCs/>
        </w:rPr>
        <w:t>Profession: Thief</w:t>
      </w:r>
      <w:r>
        <w:t xml:space="preserve">. You get +1 on Craftwork rolls to pick locks, +1 on Empathy when lying to people, and </w:t>
      </w:r>
      <w:r w:rsidR="009865E9">
        <w:t>+1 on Noticing to notice guards</w:t>
      </w:r>
      <w:r w:rsidR="00773AC9">
        <w:t xml:space="preserve"> and traps.</w:t>
      </w:r>
    </w:p>
    <w:p w14:paraId="55CD2D98" w14:textId="194EE440" w:rsidR="00773AC9" w:rsidRPr="00DB1A1A" w:rsidRDefault="00836C94" w:rsidP="002A04E3">
      <w:pPr>
        <w:pStyle w:val="ListParagraph"/>
        <w:numPr>
          <w:ilvl w:val="0"/>
          <w:numId w:val="2"/>
        </w:numPr>
      </w:pPr>
      <w:r>
        <w:rPr>
          <w:i/>
          <w:iCs/>
        </w:rPr>
        <w:t>Profession: Sailor</w:t>
      </w:r>
      <w:r>
        <w:t xml:space="preserve">. You get +1 on Athletics to </w:t>
      </w:r>
      <w:r w:rsidR="000E61C0">
        <w:t xml:space="preserve">perform shipwork such as cleaning and rigging, +1 on </w:t>
      </w:r>
      <w:r w:rsidR="00CB0333">
        <w:t>Survival</w:t>
      </w:r>
      <w:r w:rsidR="000E61C0">
        <w:t xml:space="preserve"> to predict the weather, and +1 on Shooting to fire a ship’s cannon.</w:t>
      </w:r>
    </w:p>
    <w:p w14:paraId="78A5CC06" w14:textId="77777777" w:rsidR="006B2DB5" w:rsidRDefault="000538F5" w:rsidP="000E654B">
      <w:pPr>
        <w:pStyle w:val="Heading3"/>
      </w:pPr>
      <w:r>
        <w:t>Specialist</w:t>
      </w:r>
    </w:p>
    <w:p w14:paraId="0B91059C" w14:textId="77777777" w:rsidR="006B2DB5" w:rsidRDefault="000538F5" w:rsidP="000E654B">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590D5DC" w14:textId="1BFD60B0" w:rsidR="006B2DB5" w:rsidRDefault="000538F5" w:rsidP="00175269">
      <w:pPr>
        <w:numPr>
          <w:ilvl w:val="0"/>
          <w:numId w:val="1"/>
        </w:numPr>
        <w:spacing w:after="0"/>
        <w:ind w:left="840"/>
      </w:pPr>
      <w:r w:rsidRPr="005F2ACF">
        <w:rPr>
          <w:i/>
          <w:iCs/>
        </w:rPr>
        <w:t>Specialist: Fencer.</w:t>
      </w:r>
      <w:r w:rsidRPr="000E654B">
        <w:t xml:space="preserve"> You get +2 on Fighting rolls when attacking with a one-handed sword</w:t>
      </w:r>
      <w:r w:rsidR="00B05349">
        <w:t xml:space="preserve"> and no shield</w:t>
      </w:r>
      <w:r w:rsidRPr="000E654B">
        <w:t>.</w:t>
      </w:r>
    </w:p>
    <w:p w14:paraId="30694EDC" w14:textId="77777777" w:rsidR="006B2DB5" w:rsidRDefault="000538F5" w:rsidP="00175269">
      <w:pPr>
        <w:numPr>
          <w:ilvl w:val="0"/>
          <w:numId w:val="1"/>
        </w:numPr>
        <w:spacing w:after="0"/>
        <w:ind w:left="840"/>
      </w:pPr>
      <w:r w:rsidRPr="005F2ACF">
        <w:rPr>
          <w:i/>
          <w:iCs/>
        </w:rPr>
        <w:t>Specialist: Signature Spell</w:t>
      </w:r>
      <w:r w:rsidRPr="000E654B">
        <w:t>. You get +2 on Sorcery rolls when casting a specific spell.</w:t>
      </w:r>
    </w:p>
    <w:p w14:paraId="53032403" w14:textId="77777777" w:rsidR="006B2DB5" w:rsidRDefault="000538F5" w:rsidP="00175269">
      <w:pPr>
        <w:numPr>
          <w:ilvl w:val="0"/>
          <w:numId w:val="1"/>
        </w:numPr>
        <w:spacing w:after="0"/>
        <w:ind w:left="840"/>
      </w:pPr>
      <w:r w:rsidRPr="005F2ACF">
        <w:rPr>
          <w:i/>
          <w:iCs/>
        </w:rPr>
        <w:t>Specialist: Silver Tongue</w:t>
      </w:r>
      <w:r w:rsidRPr="000E654B">
        <w:t>. You get +2 on Persuasion rolls when using flattery.</w:t>
      </w:r>
    </w:p>
    <w:p w14:paraId="06BDE495" w14:textId="3FB513A3" w:rsidR="005F0103" w:rsidRDefault="000538F5" w:rsidP="007C6BAA">
      <w:pPr>
        <w:pStyle w:val="Heading2"/>
      </w:pPr>
      <w:r>
        <w:t>Combat talents</w:t>
      </w:r>
    </w:p>
    <w:p w14:paraId="1E9BB960" w14:textId="35C5F9A4" w:rsidR="00374F98" w:rsidRPr="00374F98" w:rsidRDefault="007C6BAA" w:rsidP="00374F98">
      <w:r>
        <w:t xml:space="preserve">Some combat talents are listed as </w:t>
      </w:r>
      <w:r>
        <w:rPr>
          <w:i/>
          <w:iCs/>
        </w:rPr>
        <w:t>Combat Art</w:t>
      </w:r>
      <w:r>
        <w:t xml:space="preserve"> talents.</w:t>
      </w:r>
      <w:r w:rsidR="00B75B43">
        <w:t xml:space="preserve"> While many </w:t>
      </w:r>
      <w:r w:rsidR="00B75B43">
        <w:rPr>
          <w:i/>
          <w:iCs/>
        </w:rPr>
        <w:t>Combat Art</w:t>
      </w:r>
      <w:r w:rsidR="00B75B43">
        <w:t xml:space="preserve"> talents have their own conditions and </w:t>
      </w:r>
      <w:r w:rsidR="00374F98">
        <w:t>side effects</w:t>
      </w:r>
      <w:r w:rsidR="00B75B43">
        <w:t xml:space="preserve">, their </w:t>
      </w:r>
      <w:r w:rsidR="00374F98">
        <w:t>main purpose</w:t>
      </w:r>
      <w:r w:rsidR="00B75B43">
        <w:t xml:space="preserve"> </w:t>
      </w:r>
      <w:r w:rsidR="00B75B43">
        <w:lastRenderedPageBreak/>
        <w:t xml:space="preserve">is to allow the character to </w:t>
      </w:r>
      <w:r w:rsidR="00374F98">
        <w:t xml:space="preserve">use Fatigue instead of Desperation, allowing them to </w:t>
      </w:r>
      <w:r w:rsidR="00633DD8">
        <w:t>get those points back quickly by resting</w:t>
      </w:r>
      <w:r w:rsidR="00B75B43">
        <w:t>.</w:t>
      </w:r>
    </w:p>
    <w:p w14:paraId="66A54A45" w14:textId="011DBC3C" w:rsidR="00471D9F" w:rsidRDefault="00471D9F" w:rsidP="004776AB">
      <w:pPr>
        <w:pStyle w:val="Heading3"/>
      </w:pPr>
      <w:r>
        <w:t>Barbaric Rage</w:t>
      </w:r>
    </w:p>
    <w:p w14:paraId="6CCAF3AE" w14:textId="731B750D" w:rsidR="00C20BFD" w:rsidRPr="00C20BFD" w:rsidRDefault="00C20BFD" w:rsidP="00C20BFD">
      <w:pPr>
        <w:rPr>
          <w:i/>
          <w:iCs/>
        </w:rPr>
      </w:pPr>
      <w:r>
        <w:rPr>
          <w:i/>
          <w:iCs/>
        </w:rPr>
        <w:t>Combat Art</w:t>
      </w:r>
    </w:p>
    <w:p w14:paraId="5BEFB700" w14:textId="7220A3C3" w:rsidR="005D67CD" w:rsidRPr="00471D9F" w:rsidRDefault="00AE725F" w:rsidP="008A5299">
      <w:r>
        <w:t>When the going gets tough, you get angry</w:t>
      </w:r>
      <w:r w:rsidR="002E5907">
        <w:t>, and w</w:t>
      </w:r>
      <w:r>
        <w:t xml:space="preserve">hen you get angry, people get hurt. </w:t>
      </w:r>
      <w:r w:rsidR="00EA7DD8">
        <w:t>At any moment</w:t>
      </w:r>
      <w:r w:rsidR="00AC1CE4">
        <w:t xml:space="preserve"> </w:t>
      </w:r>
      <w:r w:rsidR="00FF3027">
        <w:t xml:space="preserve">(including during a roll), </w:t>
      </w:r>
      <w:r w:rsidR="00AC1CE4">
        <w:t>you may choose to enter a rage</w:t>
      </w:r>
      <w:r w:rsidR="008778CA">
        <w:t xml:space="preserve">, </w:t>
      </w:r>
      <w:r w:rsidR="00AC1CE4">
        <w:t xml:space="preserve">allowing you to </w:t>
      </w:r>
      <w:r w:rsidR="003C6CBB">
        <w:t xml:space="preserve">ignore injury penalties and </w:t>
      </w:r>
      <w:r w:rsidR="005F0103">
        <w:t>spend Fatigue instead of Desperation</w:t>
      </w:r>
      <w:r w:rsidR="00AC1CE4">
        <w:t xml:space="preserve"> </w:t>
      </w:r>
      <w:r w:rsidR="00633DD8">
        <w:t>when making</w:t>
      </w:r>
      <w:r w:rsidR="008778CA">
        <w:t xml:space="preserve"> Athletics</w:t>
      </w:r>
      <w:r w:rsidR="00D115D6">
        <w:t xml:space="preserve">, Fighting, Might, and Willpower rolls, </w:t>
      </w:r>
      <w:r w:rsidR="009E0A2D">
        <w:t>but</w:t>
      </w:r>
      <w:r w:rsidR="00FD30AD">
        <w:t xml:space="preserve"> </w:t>
      </w:r>
      <w:r w:rsidR="005F0103">
        <w:t>you suffer</w:t>
      </w:r>
      <w:r w:rsidR="00D115D6">
        <w:t xml:space="preserve"> a +2 disadvantage on </w:t>
      </w:r>
      <w:r w:rsidR="00E42AD2">
        <w:t>all other</w:t>
      </w:r>
      <w:r w:rsidR="00FD30AD">
        <w:t xml:space="preserve"> skills</w:t>
      </w:r>
      <w:r w:rsidR="00E42AD2">
        <w:t>.</w:t>
      </w:r>
      <w:r w:rsidR="00982E64">
        <w:t xml:space="preserve"> Rage </w:t>
      </w:r>
      <w:r w:rsidR="003C6CBB">
        <w:t>ends</w:t>
      </w:r>
      <w:r w:rsidR="00EF3B98">
        <w:t xml:space="preserve"> after one minute without fighting someone</w:t>
      </w:r>
      <w:r w:rsidR="00982E64">
        <w:t xml:space="preserve">, </w:t>
      </w:r>
      <w:r w:rsidR="00E10852">
        <w:t>or</w:t>
      </w:r>
      <w:r w:rsidR="00E83CE8">
        <w:t xml:space="preserve"> </w:t>
      </w:r>
      <w:r w:rsidR="00EF3B98">
        <w:t>with</w:t>
      </w:r>
      <w:r w:rsidR="00E83CE8">
        <w:t xml:space="preserve"> </w:t>
      </w:r>
      <w:r w:rsidR="002F068C">
        <w:t>a TN 9 Willpower roll</w:t>
      </w:r>
      <w:r w:rsidR="00AD7F14">
        <w:t>.</w:t>
      </w:r>
      <w:r w:rsidR="00E10852">
        <w:t xml:space="preserve"> </w:t>
      </w:r>
      <w:r w:rsidR="00980655">
        <w:t>This roll can only be attempted once per rage.</w:t>
      </w:r>
    </w:p>
    <w:p w14:paraId="47660D72" w14:textId="191888CD" w:rsidR="006B2DB5" w:rsidRDefault="000538F5" w:rsidP="000E654B">
      <w:pPr>
        <w:pStyle w:val="Heading3"/>
      </w:pPr>
      <w:r>
        <w:t>Bodyguard</w:t>
      </w:r>
    </w:p>
    <w:p w14:paraId="5D44EB66" w14:textId="5C641F51" w:rsidR="00252E1E" w:rsidRPr="00252E1E" w:rsidRDefault="00252E1E" w:rsidP="00252E1E">
      <w:r>
        <w:rPr>
          <w:i/>
          <w:iCs/>
        </w:rPr>
        <w:t>Combat Art</w:t>
      </w:r>
    </w:p>
    <w:p w14:paraId="34D29887" w14:textId="3030B823" w:rsidR="005D7B62" w:rsidRDefault="000538F5" w:rsidP="006E3ED3">
      <w:r>
        <w:t xml:space="preserve">You’re skilled at interposing your body in defense of others. </w:t>
      </w:r>
      <w:r w:rsidR="00583D79">
        <w:t>When rolling Athletics, Fighting, or Might to defend one of your allies</w:t>
      </w:r>
      <w:r w:rsidR="00506C30">
        <w:t xml:space="preserve"> from an incoming attack</w:t>
      </w:r>
      <w:r w:rsidR="00583D79">
        <w:t>, you may spend Fatigue instead of Desperation.</w:t>
      </w:r>
    </w:p>
    <w:p w14:paraId="31E25CDC" w14:textId="77777777" w:rsidR="00F20162" w:rsidRDefault="00F20162" w:rsidP="00F20162">
      <w:pPr>
        <w:pStyle w:val="Heading3"/>
      </w:pPr>
      <w:r>
        <w:t>Defensive Expert</w:t>
      </w:r>
    </w:p>
    <w:p w14:paraId="541137FE" w14:textId="77777777" w:rsidR="00F20162" w:rsidRPr="00F74C1B" w:rsidRDefault="00F20162" w:rsidP="00F20162">
      <w:r>
        <w:rPr>
          <w:i/>
          <w:iCs/>
        </w:rPr>
        <w:t>Combat Art</w:t>
      </w:r>
    </w:p>
    <w:p w14:paraId="339DDD79" w14:textId="77777777" w:rsidR="00F20162" w:rsidRDefault="00F20162" w:rsidP="00F20162">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A462866" w14:textId="77777777" w:rsidR="00F20162" w:rsidRDefault="00F20162" w:rsidP="00F20162">
      <w:pPr>
        <w:pStyle w:val="Heading3"/>
      </w:pPr>
      <w:r>
        <w:t>Defensive Savant</w:t>
      </w:r>
    </w:p>
    <w:p w14:paraId="0088A8CD" w14:textId="77777777" w:rsidR="00F20162" w:rsidRDefault="00F20162" w:rsidP="00F20162">
      <w:pPr>
        <w:rPr>
          <w:i/>
          <w:iCs/>
        </w:rPr>
      </w:pPr>
      <w:r>
        <w:rPr>
          <w:i/>
          <w:iCs/>
        </w:rPr>
        <w:t>Requires Defensive Expert</w:t>
      </w:r>
    </w:p>
    <w:p w14:paraId="5814D2A8" w14:textId="707101EC" w:rsidR="00F20162" w:rsidRDefault="00F20162" w:rsidP="006E3ED3">
      <w:r>
        <w:t xml:space="preserve">Next to you, even a great defensive expert might as well be clumsily holding a block of wood. Your reflexes and skill mean you can deflect hits </w:t>
      </w:r>
      <w:r>
        <w:lastRenderedPageBreak/>
        <w:t>with such grace that when performing a desperate block you may increase your Fatigue by 1 to ignore all of the damage sustained in the attack instead of just half. This talent may be used independently from Defensive Expert.</w:t>
      </w:r>
    </w:p>
    <w:p w14:paraId="6E0BE735" w14:textId="77777777" w:rsidR="006B2DB5" w:rsidRDefault="000538F5" w:rsidP="000E654B">
      <w:pPr>
        <w:pStyle w:val="Heading3"/>
      </w:pPr>
      <w:r>
        <w:t>Flurry</w:t>
      </w:r>
    </w:p>
    <w:p w14:paraId="15E7E2DD" w14:textId="3EBD192C" w:rsidR="006B2DB5" w:rsidRDefault="000538F5" w:rsidP="006E3ED3">
      <w:r>
        <w:t xml:space="preserve">You fight like a whirlwind of blade and fist, with each attack setting up and blending into the next. When rolling damage that you inflict on others with a melee weapon or unarmed strike, any dice that roll their maximum value explode, and the new dice explode </w:t>
      </w:r>
      <w:r w:rsidR="00031435">
        <w:t>i</w:t>
      </w:r>
      <w:r>
        <w:t>f they roll their maximum, and so on.</w:t>
      </w:r>
    </w:p>
    <w:p w14:paraId="3FA1E004" w14:textId="77777777" w:rsidR="006B2DB5" w:rsidRDefault="000538F5" w:rsidP="000E654B">
      <w:pPr>
        <w:pStyle w:val="Heading3"/>
      </w:pPr>
      <w:r>
        <w:t>Mighty Blow</w:t>
      </w:r>
    </w:p>
    <w:p w14:paraId="039777AD" w14:textId="385807D8" w:rsidR="006B2DB5" w:rsidRDefault="000538F5" w:rsidP="00B860FA">
      <w:pPr>
        <w:spacing w:after="0"/>
      </w:pPr>
      <w:r w:rsidRPr="000E654B">
        <w:t xml:space="preserve">Through years of practice, you’re adept at putting your entire body into each swing of your weapon. </w:t>
      </w:r>
      <w:r w:rsidR="00C55CAC">
        <w:t>Solid hits with melee and thrown weapons (including unarmed attacks) add your full Might instead of half</w:t>
      </w:r>
      <w:r w:rsidRPr="000E654B">
        <w:t>.</w:t>
      </w:r>
    </w:p>
    <w:p w14:paraId="64D6DC4C" w14:textId="77777777" w:rsidR="006B2DB5" w:rsidRDefault="000538F5" w:rsidP="000E654B">
      <w:pPr>
        <w:pStyle w:val="Heading3"/>
      </w:pPr>
      <w:r>
        <w:t>Oakfist</w:t>
      </w:r>
    </w:p>
    <w:p w14:paraId="7DF3689E" w14:textId="7B75BF15" w:rsidR="006B2DB5" w:rsidRDefault="000538F5" w:rsidP="006E3ED3">
      <w:r>
        <w:t>Punching wooden training targets barehanded has made your fists as strong as the mighty oak. Your unarmed strikes use the damage and special effects of a 1h mace</w:t>
      </w:r>
      <w:r w:rsidR="00B9172D">
        <w:t>.</w:t>
      </w:r>
    </w:p>
    <w:p w14:paraId="7E016EDB" w14:textId="77777777" w:rsidR="006B2DB5" w:rsidRDefault="000538F5" w:rsidP="000E654B">
      <w:pPr>
        <w:pStyle w:val="Heading3"/>
      </w:pPr>
      <w:r>
        <w:t>Sneak Attack</w:t>
      </w:r>
    </w:p>
    <w:p w14:paraId="53F43A93" w14:textId="510CE345" w:rsidR="006B2DB5" w:rsidRDefault="000538F5" w:rsidP="006E3ED3">
      <w:r>
        <w:t xml:space="preserve">You’re skilled at striking foes from the shadows, finding their weak spots with deadly accuracy. When you successfully hit an enemy that was unaware of you or </w:t>
      </w:r>
      <w:r w:rsidR="00644582">
        <w:t>unsure of where you are</w:t>
      </w:r>
      <w:r>
        <w:t xml:space="preserve">, any </w:t>
      </w:r>
      <w:r w:rsidR="003F3E7E">
        <w:t>successful hit</w:t>
      </w:r>
      <w:r>
        <w:t xml:space="preserve"> becomes a solid hit</w:t>
      </w:r>
      <w:r w:rsidR="003F3E7E">
        <w:t>, regardless of armor</w:t>
      </w:r>
      <w:r>
        <w:t>.</w:t>
      </w:r>
    </w:p>
    <w:p w14:paraId="708F4EED" w14:textId="6652BA44" w:rsidR="008B473B" w:rsidRDefault="00F37A5C"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w:t>
      </w:r>
      <w:r w:rsidR="00BC1827">
        <w:t xml:space="preserve">it might seem weird that this talent increases damage done but not the character’s chance to hit. </w:t>
      </w:r>
      <w:r w:rsidR="00CE4884">
        <w:t xml:space="preserve">This is because anyone attacking an unaware target should already have either +1 or +2 advantage just from attacking an unaware foe. </w:t>
      </w:r>
      <w:r w:rsidR="009643A3">
        <w:t xml:space="preserve">A good baseline is +1 advantage for attacking a target that’s </w:t>
      </w:r>
      <w:r w:rsidR="002E163E">
        <w:t>on alert</w:t>
      </w:r>
      <w:r w:rsidR="001B2263">
        <w:t xml:space="preserve"> but unsure of where exactly you are, and +2 </w:t>
      </w:r>
      <w:r w:rsidR="001B2263">
        <w:lastRenderedPageBreak/>
        <w:t>advantage for attacking a completely unaware opponent</w:t>
      </w:r>
      <w:r w:rsidR="00AA43B2">
        <w:t>, but like all advantages, this is situational and ultimately up to GM discretion</w:t>
      </w:r>
      <w:r w:rsidR="001B2263">
        <w:t>.</w:t>
      </w:r>
    </w:p>
    <w:p w14:paraId="5B77EF1E" w14:textId="77777777" w:rsidR="006B2DB5" w:rsidRDefault="000538F5" w:rsidP="000E654B">
      <w:pPr>
        <w:pStyle w:val="Heading3"/>
      </w:pPr>
      <w:r>
        <w:t>Stonefist</w:t>
      </w:r>
    </w:p>
    <w:p w14:paraId="231D4A4F" w14:textId="77777777" w:rsidR="006B2DB5" w:rsidRPr="005F2ACF" w:rsidRDefault="000538F5" w:rsidP="005F2ACF">
      <w:pPr>
        <w:rPr>
          <w:i/>
          <w:iCs/>
        </w:rPr>
      </w:pPr>
      <w:r w:rsidRPr="005F2ACF">
        <w:rPr>
          <w:i/>
          <w:iCs/>
        </w:rPr>
        <w:t>Requires Oakfist</w:t>
      </w:r>
    </w:p>
    <w:p w14:paraId="35B88E91" w14:textId="25E26760" w:rsidR="006B2DB5" w:rsidRDefault="000538F5" w:rsidP="000E654B">
      <w:r>
        <w:t>Years of breaking stone with your bare hands has left your fists as hard as rock. Your unarmed strikes use the damage and special effects of a 2h mace.</w:t>
      </w:r>
    </w:p>
    <w:p w14:paraId="79A48DA3" w14:textId="1B35C9C0" w:rsidR="00EB35D0" w:rsidRDefault="00382072" w:rsidP="00382072">
      <w:pPr>
        <w:pStyle w:val="Heading2"/>
      </w:pPr>
      <w:r>
        <w:t>Special talents: Alchemy</w:t>
      </w:r>
    </w:p>
    <w:p w14:paraId="79898ACF" w14:textId="6F087991" w:rsidR="00382072" w:rsidRDefault="00382072" w:rsidP="00382072">
      <w:pPr>
        <w:pStyle w:val="Heading3"/>
      </w:pPr>
      <w:r>
        <w:t>Alchemist</w:t>
      </w:r>
    </w:p>
    <w:p w14:paraId="332CA191" w14:textId="506DB755" w:rsidR="00382072" w:rsidRDefault="00382072" w:rsidP="00382072">
      <w:r>
        <w:t>You have esoteric</w:t>
      </w:r>
      <w:r w:rsidR="003566F6">
        <w:t xml:space="preserve"> and semi-magical skills acquired through years of hard study. You may use the Lore skill to create alchemical affects, as detailed in the </w:t>
      </w:r>
      <w:r w:rsidR="003566F6">
        <w:rPr>
          <w:b/>
          <w:bCs/>
        </w:rPr>
        <w:t>Alchemy</w:t>
      </w:r>
      <w:r w:rsidR="003566F6">
        <w:t xml:space="preserve"> section.</w:t>
      </w:r>
    </w:p>
    <w:p w14:paraId="1C1F2161" w14:textId="1352ED37" w:rsidR="00657EA2" w:rsidRPr="00657EA2" w:rsidRDefault="00C3609C" w:rsidP="00657EA2">
      <w:pPr>
        <w:pBdr>
          <w:top w:val="single" w:sz="4" w:space="1" w:color="auto"/>
          <w:left w:val="single" w:sz="4" w:space="4" w:color="auto"/>
          <w:bottom w:val="single" w:sz="4" w:space="1" w:color="auto"/>
          <w:right w:val="single" w:sz="4" w:space="4" w:color="auto"/>
        </w:pBdr>
        <w:shd w:val="clear" w:color="auto" w:fill="FFBD47" w:themeFill="accent2"/>
      </w:pPr>
      <w:r>
        <w:rPr>
          <w:b/>
          <w:bCs/>
        </w:rPr>
        <w:t>Under construction</w:t>
      </w:r>
      <w:r w:rsidR="00657EA2">
        <w:rPr>
          <w:b/>
          <w:bCs/>
        </w:rPr>
        <w:t xml:space="preserve">: </w:t>
      </w:r>
      <w:r w:rsidR="00657EA2">
        <w:t>I haven’t started this section yet.</w:t>
      </w:r>
    </w:p>
    <w:p w14:paraId="044230AA" w14:textId="77777777" w:rsidR="006B2DB5" w:rsidRDefault="000538F5" w:rsidP="00E42030">
      <w:pPr>
        <w:pStyle w:val="Heading2"/>
      </w:pPr>
      <w:r>
        <w:t>Special talents: Sorcery</w:t>
      </w:r>
    </w:p>
    <w:p w14:paraId="4B7BFC97" w14:textId="77777777" w:rsidR="006B2DB5" w:rsidRDefault="000538F5" w:rsidP="001316C6">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0F5A4C02" w14:textId="1D3B037F" w:rsidR="006B2DB5" w:rsidRDefault="000538F5"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w:t>
      </w:r>
      <w:r w:rsidR="00F66138">
        <w:t>talent</w:t>
      </w:r>
      <w:r>
        <w:t xml:space="preserve"> is unnecessary. The GM has the first and final say on whether this trait is necessary.</w:t>
      </w:r>
    </w:p>
    <w:p w14:paraId="10CFCA2A" w14:textId="77777777" w:rsidR="008328EE" w:rsidRDefault="008328EE" w:rsidP="008328EE">
      <w:pPr>
        <w:pStyle w:val="Heading3"/>
      </w:pPr>
      <w:r>
        <w:t>Expansive Mind</w:t>
      </w:r>
    </w:p>
    <w:p w14:paraId="0E8B7A23" w14:textId="77777777" w:rsidR="008328EE" w:rsidRDefault="008328EE" w:rsidP="008328EE">
      <w:r>
        <w:t>You’re able to keep more spells in your mind at once. You gain two extra memorization slots.</w:t>
      </w:r>
    </w:p>
    <w:p w14:paraId="01D89298" w14:textId="05C43DAB" w:rsidR="00816532" w:rsidRDefault="005E7964" w:rsidP="004776AB">
      <w:pPr>
        <w:pStyle w:val="Heading3"/>
      </w:pPr>
      <w:r>
        <w:lastRenderedPageBreak/>
        <w:t>Rejuvenating Meditation</w:t>
      </w:r>
    </w:p>
    <w:p w14:paraId="07DFFE4F" w14:textId="3ECA4642" w:rsidR="000067B2" w:rsidRPr="005E7964" w:rsidRDefault="008328EE" w:rsidP="00914C3A">
      <w:r>
        <w:t xml:space="preserve">Experience with meditation and other methods of calming the mind </w:t>
      </w:r>
      <w:r w:rsidR="002E61AF">
        <w:t xml:space="preserve">has made your body adept at recovering from Burn damage. </w:t>
      </w:r>
      <w:r w:rsidR="00914C3A">
        <w:t>When taking a minor rest, you also recover 1 point of Burn.</w:t>
      </w:r>
    </w:p>
    <w:p w14:paraId="1622A14D" w14:textId="73EA62AE" w:rsidR="006B2DB5" w:rsidRDefault="000538F5" w:rsidP="000E654B">
      <w:pPr>
        <w:pStyle w:val="Heading3"/>
      </w:pPr>
      <w:r>
        <w:t>Spell-like Ability</w:t>
      </w:r>
    </w:p>
    <w:p w14:paraId="4992BFC5" w14:textId="5B558448" w:rsidR="006B2DB5" w:rsidRDefault="000538F5" w:rsidP="000E654B">
      <w:r>
        <w:t xml:space="preserve">Through nature or nurture, you have a supernatural ability that functions like a spell. Choose a single non-ritual spell. You may now cast it </w:t>
      </w:r>
      <w:r w:rsidR="00837B9E">
        <w:t>at will</w:t>
      </w:r>
      <w:r w:rsidR="003F49D8">
        <w:t xml:space="preserve">, </w:t>
      </w:r>
      <w:r>
        <w:t xml:space="preserve">using your Willpower </w:t>
      </w:r>
      <w:r w:rsidR="003F49D8">
        <w:t xml:space="preserve">skill </w:t>
      </w:r>
      <w:r>
        <w:t xml:space="preserve">instead of </w:t>
      </w:r>
      <w:r w:rsidR="003F49D8">
        <w:t xml:space="preserve">your </w:t>
      </w:r>
      <w:r>
        <w:t xml:space="preserve">Sorcery. This talent </w:t>
      </w:r>
      <w:r w:rsidR="00A94109">
        <w:t>may</w:t>
      </w:r>
      <w:r>
        <w:t xml:space="preserve"> be taken multiple times, </w:t>
      </w:r>
      <w:r w:rsidR="00837B9E">
        <w:t>but must be</w:t>
      </w:r>
      <w:r>
        <w:t xml:space="preserve"> taken for a new spell</w:t>
      </w:r>
      <w:r w:rsidR="00837B9E">
        <w:t xml:space="preserve"> each time</w:t>
      </w:r>
      <w:r>
        <w:t>. GMs should feel free to limit the use of this talent.</w:t>
      </w:r>
    </w:p>
    <w:p w14:paraId="7AC09239" w14:textId="6466F444" w:rsidR="00ED163D" w:rsidRDefault="00ED163D" w:rsidP="00ED163D">
      <w:pPr>
        <w:pStyle w:val="Heading3"/>
      </w:pPr>
      <w:r>
        <w:t>Sturdy Summoning</w:t>
      </w:r>
    </w:p>
    <w:p w14:paraId="50CBEC45" w14:textId="75704DD0" w:rsidR="00ED163D" w:rsidRDefault="00ED163D" w:rsidP="00ED163D">
      <w:r>
        <w:t>Your minions are stronger than most. Instead of taking 3x damage from all sources, they take 2x damage.</w:t>
      </w:r>
    </w:p>
    <w:p w14:paraId="70661387" w14:textId="22FF9B86" w:rsidR="00ED163D" w:rsidRDefault="00ED163D" w:rsidP="00ED163D">
      <w:pPr>
        <w:pStyle w:val="Heading3"/>
      </w:pPr>
      <w:r>
        <w:t>Unbreakable Summoning</w:t>
      </w:r>
    </w:p>
    <w:p w14:paraId="42FE355A" w14:textId="47B16287" w:rsidR="00ED163D" w:rsidRDefault="00ED163D" w:rsidP="00ED163D">
      <w:r>
        <w:rPr>
          <w:i/>
          <w:iCs/>
        </w:rPr>
        <w:t>Requires Sturdy Summoning</w:t>
      </w:r>
    </w:p>
    <w:p w14:paraId="7B1DAF07" w14:textId="705EBCD7" w:rsidR="00A8386A" w:rsidRDefault="00ED163D" w:rsidP="004B49A8">
      <w:r>
        <w:t>Your minions are so strong that destroying them is hard for all but the most powerful foes. Your minions now take normal damage from all sources instead of 2x.</w:t>
      </w:r>
    </w:p>
    <w:p w14:paraId="7D7F7CD0" w14:textId="77777777" w:rsidR="00A8386A" w:rsidRDefault="00A8386A">
      <w:pPr>
        <w:jc w:val="left"/>
      </w:pPr>
      <w:r>
        <w:br w:type="page"/>
      </w:r>
    </w:p>
    <w:p w14:paraId="1B2A42D8" w14:textId="77777777" w:rsidR="006B2DB5" w:rsidRDefault="000538F5" w:rsidP="00E42030">
      <w:pPr>
        <w:pStyle w:val="Heading1"/>
      </w:pPr>
      <w:r>
        <w:lastRenderedPageBreak/>
        <w:t>Sorcery</w:t>
      </w:r>
    </w:p>
    <w:p w14:paraId="3F531802" w14:textId="0BA9FC7F" w:rsidR="006B2DB5" w:rsidRDefault="000538F5" w:rsidP="000E654B">
      <w:r>
        <w:t xml:space="preserve">Sorcery is the </w:t>
      </w:r>
      <w:r w:rsidR="00EF54F1">
        <w:t>science (some would say art)</w:t>
      </w:r>
      <w:r>
        <w:t xml:space="preserve"> of</w:t>
      </w:r>
      <w:r w:rsidR="005F3E2D">
        <w:t xml:space="preserve">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w:t>
      </w:r>
      <w:r w:rsidR="009E02C6">
        <w:t>the inside of their body</w:t>
      </w:r>
      <w:r w:rsidR="005F3E2D">
        <w:t xml:space="preserve"> and dealing a special form of damage called Burn.</w:t>
      </w:r>
      <w:r>
        <w:t xml:space="preserve"> </w:t>
      </w:r>
    </w:p>
    <w:p w14:paraId="4807D405" w14:textId="77777777" w:rsidR="006B2DB5" w:rsidRDefault="000538F5" w:rsidP="00E42030">
      <w:pPr>
        <w:pStyle w:val="Heading2"/>
      </w:pPr>
      <w:r>
        <w:t>Casting a spell</w:t>
      </w:r>
    </w:p>
    <w:p w14:paraId="740EB7DE" w14:textId="1F2A1365" w:rsidR="006B2DB5" w:rsidRDefault="000538F5" w:rsidP="00BB77D3">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5B64467B" w14:textId="6296567E" w:rsidR="006B2DB5" w:rsidRDefault="000538F5" w:rsidP="00BB77D3">
      <w:r>
        <w:t xml:space="preserve">To cast a spell, the character rolls their </w:t>
      </w:r>
      <w:r w:rsidR="00BB4146">
        <w:t>S</w:t>
      </w:r>
      <w:r>
        <w:t>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1EA53832" w14:textId="01C57F8E" w:rsidR="006B2DB5" w:rsidRDefault="000538F5" w:rsidP="00BB77D3">
      <w:r>
        <w:t xml:space="preserve">Some spells state that they replace other rolls, such as offensive spells replacing the Fighting or Shooting skills. If the sorcerer cannot meet the minimum TN of the spell, their roll is considered a failure, even if they were able to exceed the </w:t>
      </w:r>
      <w:r w:rsidR="00987833">
        <w:t>TN</w:t>
      </w:r>
      <w:r>
        <w:t xml:space="preserve"> of the challenge itself.</w:t>
      </w:r>
    </w:p>
    <w:p w14:paraId="47F0EF47" w14:textId="23542DC8" w:rsidR="006B2DB5" w:rsidRDefault="000538F5" w:rsidP="00BB77D3">
      <w:r>
        <w:t>Unless otherwise listed, spells with ongoing effects may not be canceled by the caster.</w:t>
      </w:r>
    </w:p>
    <w:p w14:paraId="011850C9" w14:textId="77777777" w:rsidR="006B2DB5" w:rsidRDefault="000538F5" w:rsidP="000E654B">
      <w:pPr>
        <w:pStyle w:val="Heading3"/>
      </w:pPr>
      <w:r>
        <w:lastRenderedPageBreak/>
        <w:t>Verbal, somatic, material</w:t>
      </w:r>
    </w:p>
    <w:p w14:paraId="1CDFE844" w14:textId="0ADCF1B6" w:rsidR="006B2DB5" w:rsidRDefault="000538F5" w:rsidP="000E654B">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w:t>
      </w:r>
      <w:r w:rsidR="00B014D9">
        <w:t xml:space="preserve"> feel free to</w:t>
      </w:r>
      <w:r>
        <w:t xml:space="preserve"> change them.</w:t>
      </w:r>
    </w:p>
    <w:p w14:paraId="54DE49DA" w14:textId="77777777" w:rsidR="006B2DB5" w:rsidRDefault="000538F5" w:rsidP="00E42030">
      <w:pPr>
        <w:pStyle w:val="Heading2"/>
      </w:pPr>
      <w:r>
        <w:t>Burn</w:t>
      </w:r>
    </w:p>
    <w:p w14:paraId="71DA3BCD" w14:textId="1766F60A" w:rsidR="006B2DB5" w:rsidRDefault="000538F5" w:rsidP="00BB77D3">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546A988D" w14:textId="4DF40B4D" w:rsidR="00700337" w:rsidRDefault="00700337" w:rsidP="00BB77D3">
      <w:r>
        <w:t xml:space="preserve">When a sorcerer fails a Sorcery roll to cast a spell, they take </w:t>
      </w:r>
      <w:r w:rsidR="008A2F13">
        <w:t>an amount of damage to the Burn special condition equal to the complexity of the spell, in addition to any usual consequences for failure.</w:t>
      </w:r>
      <w:r w:rsidR="00D05E2F">
        <w:t xml:space="preserve"> Ritual spells count as complexity 5 for the purposes of Burn damage.</w:t>
      </w:r>
    </w:p>
    <w:p w14:paraId="02BDFD75" w14:textId="34923D27" w:rsidR="006B2DB5" w:rsidRDefault="000538F5" w:rsidP="000E654B">
      <w:r>
        <w:t>Burn damage</w:t>
      </w:r>
      <w:r w:rsidR="00B00775">
        <w:t xml:space="preserve"> </w:t>
      </w:r>
      <w:r w:rsidR="006001E5">
        <w:t xml:space="preserve">automatically </w:t>
      </w:r>
      <w:r w:rsidR="00B00775">
        <w:t xml:space="preserve">heals </w:t>
      </w:r>
      <w:r w:rsidR="00B91427">
        <w:t>by</w:t>
      </w:r>
      <w:r>
        <w:t xml:space="preserve"> </w:t>
      </w:r>
      <w:r w:rsidR="003E5C51">
        <w:t>2</w:t>
      </w:r>
      <w:r>
        <w:t xml:space="preserve"> </w:t>
      </w:r>
      <w:r w:rsidR="0023437D">
        <w:t xml:space="preserve">plus </w:t>
      </w:r>
      <w:r w:rsidR="00751869">
        <w:t>half of your Willpower (rounded down</w:t>
      </w:r>
      <w:r w:rsidR="00B91427">
        <w:t>)</w:t>
      </w:r>
      <w:r w:rsidR="00FE398B" w:rsidRPr="00FE398B">
        <w:t xml:space="preserve"> </w:t>
      </w:r>
      <w:r w:rsidR="00BF69F2">
        <w:t>during every major rest</w:t>
      </w:r>
      <w:r>
        <w:t>.</w:t>
      </w:r>
    </w:p>
    <w:tbl>
      <w:tblPr>
        <w:tblStyle w:val="ListTable1Light-Accent2"/>
        <w:tblW w:w="0" w:type="auto"/>
        <w:jc w:val="center"/>
        <w:tblLook w:val="0420" w:firstRow="1" w:lastRow="0" w:firstColumn="0" w:lastColumn="0" w:noHBand="0" w:noVBand="1"/>
      </w:tblPr>
      <w:tblGrid>
        <w:gridCol w:w="1911"/>
        <w:gridCol w:w="2625"/>
      </w:tblGrid>
      <w:tr w:rsidR="0023437D" w14:paraId="42702EEE" w14:textId="77777777" w:rsidTr="001316C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3FD4546" w14:textId="0D8476D9" w:rsidR="0023437D" w:rsidRDefault="0023437D" w:rsidP="007A4568">
            <w:pPr>
              <w:keepNext/>
            </w:pPr>
            <w:r>
              <w:t>Will</w:t>
            </w:r>
            <w:r w:rsidR="00191686">
              <w:t>power</w:t>
            </w:r>
          </w:p>
        </w:tc>
        <w:tc>
          <w:tcPr>
            <w:tcW w:w="0" w:type="auto"/>
          </w:tcPr>
          <w:p w14:paraId="66576951" w14:textId="732E3664" w:rsidR="0023437D" w:rsidRDefault="00191686" w:rsidP="007A4568">
            <w:pPr>
              <w:keepNext/>
            </w:pPr>
            <w:r>
              <w:t xml:space="preserve">Burn healed per </w:t>
            </w:r>
            <w:r w:rsidR="00BF69F2">
              <w:t>major rest</w:t>
            </w:r>
          </w:p>
        </w:tc>
      </w:tr>
      <w:tr w:rsidR="0023437D" w14:paraId="588FF932"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4C52684" w14:textId="2D0A4FF7" w:rsidR="0023437D" w:rsidRDefault="00191686" w:rsidP="007A4568">
            <w:pPr>
              <w:keepNext/>
            </w:pPr>
            <w:r>
              <w:t>0-1</w:t>
            </w:r>
          </w:p>
        </w:tc>
        <w:tc>
          <w:tcPr>
            <w:tcW w:w="0" w:type="auto"/>
          </w:tcPr>
          <w:p w14:paraId="7A638FC9" w14:textId="75A08A1B" w:rsidR="0023437D" w:rsidRDefault="003E5C51" w:rsidP="007A4568">
            <w:pPr>
              <w:keepNext/>
            </w:pPr>
            <w:r>
              <w:t>2</w:t>
            </w:r>
          </w:p>
        </w:tc>
      </w:tr>
      <w:tr w:rsidR="0023437D" w14:paraId="70EAE4E1" w14:textId="77777777" w:rsidTr="001316C6">
        <w:trPr>
          <w:jc w:val="center"/>
        </w:trPr>
        <w:tc>
          <w:tcPr>
            <w:tcW w:w="0" w:type="auto"/>
          </w:tcPr>
          <w:p w14:paraId="2657D1A7" w14:textId="26EDA71E" w:rsidR="0023437D" w:rsidRDefault="00191686" w:rsidP="007A4568">
            <w:pPr>
              <w:keepNext/>
            </w:pPr>
            <w:r>
              <w:t>2-3</w:t>
            </w:r>
          </w:p>
        </w:tc>
        <w:tc>
          <w:tcPr>
            <w:tcW w:w="0" w:type="auto"/>
          </w:tcPr>
          <w:p w14:paraId="1212A905" w14:textId="4E0385B3" w:rsidR="0023437D" w:rsidRDefault="003E5C51" w:rsidP="007A4568">
            <w:pPr>
              <w:keepNext/>
            </w:pPr>
            <w:r>
              <w:t>3</w:t>
            </w:r>
          </w:p>
        </w:tc>
      </w:tr>
      <w:tr w:rsidR="0023437D" w14:paraId="77A96EF1"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E5B7130" w14:textId="180955D1" w:rsidR="0023437D" w:rsidRDefault="00191686" w:rsidP="007A4568">
            <w:pPr>
              <w:keepNext/>
            </w:pPr>
            <w:r>
              <w:t>4-5</w:t>
            </w:r>
          </w:p>
        </w:tc>
        <w:tc>
          <w:tcPr>
            <w:tcW w:w="0" w:type="auto"/>
          </w:tcPr>
          <w:p w14:paraId="15123C8B" w14:textId="72309284" w:rsidR="0023437D" w:rsidRDefault="003E5C51" w:rsidP="007A4568">
            <w:pPr>
              <w:keepNext/>
            </w:pPr>
            <w:r>
              <w:t>4</w:t>
            </w:r>
          </w:p>
        </w:tc>
      </w:tr>
      <w:tr w:rsidR="00191686" w14:paraId="4F1C60C8" w14:textId="77777777" w:rsidTr="001316C6">
        <w:trPr>
          <w:jc w:val="center"/>
        </w:trPr>
        <w:tc>
          <w:tcPr>
            <w:tcW w:w="0" w:type="auto"/>
          </w:tcPr>
          <w:p w14:paraId="6224015C" w14:textId="426D218E" w:rsidR="00191686" w:rsidRDefault="00FC641E" w:rsidP="000E654B">
            <w:r>
              <w:t>Every +2 thereafter</w:t>
            </w:r>
          </w:p>
        </w:tc>
        <w:tc>
          <w:tcPr>
            <w:tcW w:w="0" w:type="auto"/>
          </w:tcPr>
          <w:p w14:paraId="1A552295" w14:textId="06475D96" w:rsidR="00191686" w:rsidRDefault="00FC641E" w:rsidP="000E654B">
            <w:r>
              <w:t>+1 more</w:t>
            </w:r>
          </w:p>
        </w:tc>
      </w:tr>
    </w:tbl>
    <w:p w14:paraId="344B8463" w14:textId="77777777" w:rsidR="00F24C27" w:rsidRDefault="00F24C27" w:rsidP="00F24C27">
      <w:pPr>
        <w:pStyle w:val="Heading2"/>
      </w:pPr>
      <w:r>
        <w:lastRenderedPageBreak/>
        <w:t>Minions</w:t>
      </w:r>
    </w:p>
    <w:p w14:paraId="5022A59A" w14:textId="77777777" w:rsidR="00F24C27" w:rsidRDefault="00F24C27" w:rsidP="00F24C27">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00A4024" w14:textId="6E4E4C12" w:rsidR="00F24C27" w:rsidRDefault="00F24C27" w:rsidP="006714C2">
      <w:r>
        <w:t>Additionally, unless otherwise specified, casting another spell that creates a minion automatically cancels all other minion-controlling spells cast by the same sorcerer.</w:t>
      </w:r>
    </w:p>
    <w:p w14:paraId="4B54D58A" w14:textId="5851AA97" w:rsidR="006B2DB5" w:rsidRDefault="000538F5" w:rsidP="00E42030">
      <w:pPr>
        <w:pStyle w:val="Heading2"/>
      </w:pPr>
      <w:r>
        <w:t>Slots</w:t>
      </w:r>
    </w:p>
    <w:p w14:paraId="1B661EED" w14:textId="2621A16B" w:rsidR="00341BB4" w:rsidRDefault="00C62572" w:rsidP="00BB77D3">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4F96AA1F" w14:textId="10ADADAE" w:rsidR="00C62572" w:rsidRDefault="00C62572" w:rsidP="00BB77D3">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6F2D79F8" w14:textId="7100B7FE" w:rsidR="00C62572" w:rsidRDefault="00C62572" w:rsidP="00C62572">
      <w:pPr>
        <w:pStyle w:val="Heading2"/>
      </w:pPr>
      <w:r>
        <w:t>Spellbooks</w:t>
      </w:r>
    </w:p>
    <w:p w14:paraId="439F8A80" w14:textId="02E44BB8" w:rsidR="00C62572" w:rsidRDefault="00C62572" w:rsidP="00C62572">
      <w:r>
        <w:t>The generic term “spellbook” encompasses two primary variants. Folios are smallish spellbooks, generally softbound and only a few dozen pages each, and they hold two spell slots total</w:t>
      </w:r>
      <w:r w:rsidR="00B348A1">
        <w:t xml:space="preserve"> (such as two complexity 1 spells or one complexity 2 spell)</w:t>
      </w:r>
      <w:r>
        <w:t xml:space="preserve">. Tomes, which </w:t>
      </w:r>
      <w:r w:rsidR="00B348A1">
        <w:t>are favored by the discerning sorcerer, are hardbound, potentially hundreds of pages long, and hold five total spell slots.</w:t>
      </w:r>
    </w:p>
    <w:p w14:paraId="4A28617D" w14:textId="2F078A33" w:rsidR="000A141F" w:rsidRPr="00C734C9" w:rsidRDefault="00C734C9" w:rsidP="004B49A8">
      <w:r>
        <w:t xml:space="preserve">Spellbook cost and Bulk can be found in the </w:t>
      </w:r>
      <w:r>
        <w:rPr>
          <w:b/>
          <w:bCs/>
        </w:rPr>
        <w:t>Gear</w:t>
      </w:r>
      <w:r>
        <w:t xml:space="preserve"> section.</w:t>
      </w:r>
    </w:p>
    <w:p w14:paraId="1CA72D22" w14:textId="2DD8903C" w:rsidR="00C62572" w:rsidRDefault="00C62572" w:rsidP="00C62572">
      <w:pPr>
        <w:pStyle w:val="Heading2"/>
      </w:pPr>
      <w:r>
        <w:lastRenderedPageBreak/>
        <w:t>Memorization</w:t>
      </w:r>
    </w:p>
    <w:p w14:paraId="01CD9FD7" w14:textId="0CDACE12" w:rsidR="006B2DB5" w:rsidRDefault="000538F5" w:rsidP="00BB77D3">
      <w:r>
        <w:t xml:space="preserve">Memorizing a spell copies it from a spellbook into the character’s memorization spell slots, and requires a </w:t>
      </w:r>
      <w:r w:rsidR="00C62572">
        <w:t>S</w:t>
      </w:r>
      <w:r>
        <w:t>orcery roll against a TN of</w:t>
      </w:r>
      <w:r w:rsidR="00965EAC">
        <w:t xml:space="preserve"> 7 plus</w:t>
      </w:r>
      <w:r>
        <w:t xml:space="preserve"> double the spell’s complexity. For example, a spell of complexity 1 takes up a single spell slot in memory or in a spellbook, and can be memorized with a TN 9 sorcery roll. A spell of complexity 2 takes up two spell slots</w:t>
      </w:r>
      <w:r w:rsidR="00AD7813">
        <w:t xml:space="preserve"> in a spellbook</w:t>
      </w:r>
      <w:r w:rsidR="00C734C9">
        <w:t>, one in memory</w:t>
      </w:r>
      <w:r>
        <w:t>, and needs a TN 11 sorcery roll to memorize, and so on.</w:t>
      </w:r>
    </w:p>
    <w:p w14:paraId="00171134" w14:textId="3C3BFB29" w:rsidR="006B2DB5" w:rsidRDefault="000538F5" w:rsidP="00BB77D3">
      <w:r>
        <w:t>A character may un-memorize a spell at any time by taking Burn damage equal to the spell’s complexity.</w:t>
      </w:r>
    </w:p>
    <w:p w14:paraId="43A53570" w14:textId="73A263BB" w:rsidR="006B2DB5" w:rsidRDefault="000538F5" w:rsidP="00B860FA">
      <w:pPr>
        <w:spacing w:after="0"/>
      </w:pPr>
      <w:r w:rsidRPr="000E654B">
        <w:t xml:space="preserve">All </w:t>
      </w:r>
      <w:r w:rsidR="00E5501B" w:rsidRPr="000E654B">
        <w:t>sorcerers</w:t>
      </w:r>
      <w:r w:rsidRPr="000E654B">
        <w:t xml:space="preserve"> automatically know the spell </w:t>
      </w:r>
      <w:r w:rsidRPr="005F2ACF">
        <w:rPr>
          <w:i/>
          <w:iCs/>
        </w:rPr>
        <w:t>Cantrip</w:t>
      </w:r>
      <w:r w:rsidRPr="000E654B">
        <w:t>, and it takes up no memorization slots:</w:t>
      </w:r>
    </w:p>
    <w:p w14:paraId="33FFCFB1" w14:textId="77777777" w:rsidR="006B2DB5" w:rsidRDefault="000538F5" w:rsidP="000E654B">
      <w:pPr>
        <w:pStyle w:val="Heading3"/>
      </w:pPr>
      <w:r>
        <w:t>Cantrip</w:t>
      </w:r>
    </w:p>
    <w:p w14:paraId="77CF7DEF" w14:textId="4843590A" w:rsidR="006B2DB5" w:rsidRPr="005F2ACF" w:rsidRDefault="000538F5" w:rsidP="005F2ACF">
      <w:pPr>
        <w:rPr>
          <w:i/>
          <w:iCs/>
        </w:rPr>
      </w:pPr>
      <w:r w:rsidRPr="005F2ACF">
        <w:rPr>
          <w:i/>
          <w:iCs/>
        </w:rPr>
        <w:t xml:space="preserve">Complexity: </w:t>
      </w:r>
      <w:r w:rsidR="002422F0">
        <w:rPr>
          <w:i/>
          <w:iCs/>
        </w:rPr>
        <w:t>1</w:t>
      </w:r>
    </w:p>
    <w:p w14:paraId="298171DE" w14:textId="24E0405B" w:rsidR="006B2DB5" w:rsidRDefault="000538F5" w:rsidP="00BB77D3">
      <w:r>
        <w:t>A simple yet flexible spell, favored by hedge wizards for its many practical applications.</w:t>
      </w:r>
    </w:p>
    <w:p w14:paraId="65FA1F6C" w14:textId="77777777" w:rsidR="006B2DB5" w:rsidRDefault="000538F5" w:rsidP="000E654B">
      <w:r>
        <w:t>On a TN of…</w:t>
      </w:r>
    </w:p>
    <w:p w14:paraId="4409A857" w14:textId="4F4DA131" w:rsidR="006B2DB5" w:rsidRDefault="009C6180" w:rsidP="00175269">
      <w:pPr>
        <w:pStyle w:val="ListParagraph"/>
        <w:numPr>
          <w:ilvl w:val="0"/>
          <w:numId w:val="7"/>
        </w:numPr>
      </w:pPr>
      <w:r>
        <w:t>6</w:t>
      </w:r>
      <w:r w:rsidR="000538F5">
        <w:t xml:space="preserve">+, </w:t>
      </w:r>
      <w:r w:rsidR="003F53C1">
        <w:t>you</w:t>
      </w:r>
      <w:r w:rsidR="000538F5">
        <w:t xml:space="preserve"> can generate a minor magical effect within about a dozen feet, such as soiling an item, cleaning an item, changing the flavor of about a cubic foot of food, creating a minor illusion that makes no noise and lasts a minute, or other minor magical effect.</w:t>
      </w:r>
    </w:p>
    <w:p w14:paraId="307AFE96" w14:textId="77777777" w:rsidR="006B2DB5" w:rsidRDefault="000538F5" w:rsidP="00E42030">
      <w:pPr>
        <w:pStyle w:val="Heading2"/>
      </w:pPr>
      <w:r>
        <w:t>Spells (complexity 1)</w:t>
      </w:r>
    </w:p>
    <w:p w14:paraId="79859109" w14:textId="77777777" w:rsidR="006B2DB5" w:rsidRDefault="000538F5" w:rsidP="000E654B">
      <w:pPr>
        <w:pStyle w:val="Heading3"/>
      </w:pPr>
      <w:r>
        <w:t>Arcane Bolt</w:t>
      </w:r>
    </w:p>
    <w:p w14:paraId="46526389" w14:textId="77777777" w:rsidR="00C57971" w:rsidRPr="005F2ACF" w:rsidRDefault="000538F5" w:rsidP="005F2ACF">
      <w:pPr>
        <w:rPr>
          <w:i/>
          <w:iCs/>
        </w:rPr>
      </w:pPr>
      <w:r w:rsidRPr="005F2ACF">
        <w:rPr>
          <w:i/>
          <w:iCs/>
        </w:rPr>
        <w:t>Complexity: 1</w:t>
      </w:r>
    </w:p>
    <w:p w14:paraId="2D798DDC" w14:textId="02BDCC47" w:rsidR="006B2DB5" w:rsidRPr="005F2ACF" w:rsidRDefault="000538F5" w:rsidP="00C57971">
      <w:pPr>
        <w:spacing w:after="0"/>
        <w:rPr>
          <w:i/>
          <w:iCs/>
        </w:rPr>
      </w:pPr>
      <w:r>
        <w:lastRenderedPageBreak/>
        <w:t>The sorcerer draws back a hand, and with a sound like the crack of a whip, releases a bolt of magical unreality that flies at their target, impacting with terrible force.</w:t>
      </w:r>
    </w:p>
    <w:p w14:paraId="6B3879B3" w14:textId="77777777" w:rsidR="006B2DB5" w:rsidRDefault="000538F5" w:rsidP="000E654B">
      <w:r>
        <w:t>On a TN of…</w:t>
      </w:r>
    </w:p>
    <w:p w14:paraId="70A1C621" w14:textId="601EF70F" w:rsidR="006B2DB5" w:rsidRDefault="009C6180" w:rsidP="00175269">
      <w:pPr>
        <w:pStyle w:val="ListParagraph"/>
        <w:numPr>
          <w:ilvl w:val="0"/>
          <w:numId w:val="7"/>
        </w:numPr>
      </w:pPr>
      <w:r>
        <w:t>8</w:t>
      </w:r>
      <w:r w:rsidR="000538F5">
        <w:t xml:space="preserve">+, this roll can be used in the place of a Shooting roll. The glancing damage of this attack is d3+1, and the solid damage is </w:t>
      </w:r>
      <w:r w:rsidR="009E0FFD">
        <w:t>2</w:t>
      </w:r>
      <w:r w:rsidR="000538F5">
        <w:t>d3+</w:t>
      </w:r>
      <w:r w:rsidR="009E0FFD">
        <w:t>1</w:t>
      </w:r>
      <w:r w:rsidR="000538F5">
        <w:t>.</w:t>
      </w:r>
    </w:p>
    <w:p w14:paraId="10D3AFA1" w14:textId="413AEFB2" w:rsidR="006B2DB5" w:rsidRDefault="000538F5" w:rsidP="00175269">
      <w:pPr>
        <w:pStyle w:val="ListParagraph"/>
        <w:numPr>
          <w:ilvl w:val="0"/>
          <w:numId w:val="7"/>
        </w:numPr>
        <w:spacing w:after="0"/>
      </w:pPr>
      <w:r>
        <w:t>1</w:t>
      </w:r>
      <w:r w:rsidR="009C6180">
        <w:t>2</w:t>
      </w:r>
      <w:r>
        <w:t>+, same as above, but both the glancing and solid damage are increased by half of the sorcerer's Willpower.</w:t>
      </w:r>
    </w:p>
    <w:p w14:paraId="01B89BF6" w14:textId="77777777" w:rsidR="006B2DB5" w:rsidRDefault="000538F5" w:rsidP="000E654B">
      <w:pPr>
        <w:pStyle w:val="Heading3"/>
      </w:pPr>
      <w:r>
        <w:t>Inspire</w:t>
      </w:r>
    </w:p>
    <w:p w14:paraId="3D636D12" w14:textId="77777777" w:rsidR="00C57971" w:rsidRPr="005F2ACF" w:rsidRDefault="000538F5" w:rsidP="005F2ACF">
      <w:pPr>
        <w:rPr>
          <w:i/>
          <w:iCs/>
        </w:rPr>
      </w:pPr>
      <w:r w:rsidRPr="005F2ACF">
        <w:rPr>
          <w:i/>
          <w:iCs/>
        </w:rPr>
        <w:t>Complexity: 1</w:t>
      </w:r>
    </w:p>
    <w:p w14:paraId="1D2B6DE6" w14:textId="6DD5C7EB" w:rsidR="006B2DB5" w:rsidRPr="005F2ACF" w:rsidRDefault="000538F5" w:rsidP="000E654B">
      <w:pPr>
        <w:rPr>
          <w:i/>
          <w:iCs/>
        </w:rPr>
      </w:pPr>
      <w:r>
        <w:t>The sorcerer weaves words of inspiration, buttressing them and their allies against any harm that comes their way.</w:t>
      </w:r>
    </w:p>
    <w:p w14:paraId="487FB1E9" w14:textId="77777777" w:rsidR="006B2DB5" w:rsidRDefault="000538F5" w:rsidP="000E654B">
      <w:r>
        <w:t>On a TN of…</w:t>
      </w:r>
    </w:p>
    <w:p w14:paraId="65D90C76" w14:textId="5F7A8E28" w:rsidR="006B2DB5" w:rsidRDefault="009C6180" w:rsidP="00175269">
      <w:pPr>
        <w:pStyle w:val="ListParagraph"/>
        <w:numPr>
          <w:ilvl w:val="0"/>
          <w:numId w:val="8"/>
        </w:numPr>
      </w:pPr>
      <w:r>
        <w:t>8</w:t>
      </w:r>
      <w:r w:rsidR="000538F5">
        <w:t xml:space="preserve">+, </w:t>
      </w:r>
      <w:r w:rsidR="006A2CA3">
        <w:t>you</w:t>
      </w:r>
      <w:r w:rsidR="000538F5">
        <w:t xml:space="preserve"> or a target within about a dozen feet </w:t>
      </w:r>
      <w:r w:rsidR="006A2CA3">
        <w:t xml:space="preserve">of you </w:t>
      </w:r>
      <w:r w:rsidR="000538F5">
        <w:t xml:space="preserve">is inspired. Any conditions </w:t>
      </w:r>
      <w:r w:rsidR="00C874E2">
        <w:t>the inspired character</w:t>
      </w:r>
      <w:r w:rsidR="000538F5">
        <w:t xml:space="preserve"> gain</w:t>
      </w:r>
      <w:r w:rsidR="00C874E2">
        <w:t>s</w:t>
      </w:r>
      <w:r w:rsidR="000538F5">
        <w:t xml:space="preserve"> within an hour automatically rolls </w:t>
      </w:r>
      <w:r w:rsidR="00C874E2">
        <w:t>their</w:t>
      </w:r>
      <w:r w:rsidR="000538F5">
        <w:t xml:space="preserve"> minimum value.</w:t>
      </w:r>
    </w:p>
    <w:p w14:paraId="004757A8" w14:textId="23B3A5EC" w:rsidR="008E07A5" w:rsidRDefault="000538F5" w:rsidP="00175269">
      <w:pPr>
        <w:pStyle w:val="ListParagraph"/>
        <w:numPr>
          <w:ilvl w:val="0"/>
          <w:numId w:val="8"/>
        </w:numPr>
      </w:pPr>
      <w:r>
        <w:t>1</w:t>
      </w:r>
      <w:r w:rsidR="009C6180">
        <w:t>2</w:t>
      </w:r>
      <w:r>
        <w:t xml:space="preserve">+, same as above, but </w:t>
      </w:r>
      <w:r w:rsidR="00C874E2">
        <w:t>you</w:t>
      </w:r>
      <w:r>
        <w:t xml:space="preserve"> inspire all of </w:t>
      </w:r>
      <w:r w:rsidR="00C874E2">
        <w:t>your</w:t>
      </w:r>
      <w:r>
        <w:t xml:space="preserve"> allies </w:t>
      </w:r>
      <w:r w:rsidR="00C874E2">
        <w:t xml:space="preserve">(including yourself) </w:t>
      </w:r>
      <w:r>
        <w:t>within about a dozen feet.</w:t>
      </w:r>
    </w:p>
    <w:p w14:paraId="2B383315" w14:textId="77777777" w:rsidR="006B2DB5" w:rsidRDefault="000538F5" w:rsidP="000E654B">
      <w:pPr>
        <w:pStyle w:val="Heading3"/>
      </w:pPr>
      <w:r>
        <w:t>Knock</w:t>
      </w:r>
    </w:p>
    <w:p w14:paraId="260C7EAD" w14:textId="77777777" w:rsidR="006B2DB5" w:rsidRPr="005F2ACF" w:rsidRDefault="000538F5" w:rsidP="005F2ACF">
      <w:pPr>
        <w:rPr>
          <w:i/>
          <w:iCs/>
        </w:rPr>
      </w:pPr>
      <w:r w:rsidRPr="005F2ACF">
        <w:rPr>
          <w:i/>
          <w:iCs/>
        </w:rPr>
        <w:t>Complexity: 1</w:t>
      </w:r>
    </w:p>
    <w:p w14:paraId="53DDB476" w14:textId="1CE4ABCA" w:rsidR="006B2DB5" w:rsidRDefault="000538F5" w:rsidP="008E07A5">
      <w:pPr>
        <w:spacing w:after="0"/>
      </w:pPr>
      <w:r>
        <w:t>The sorcerer gently knocks their knuckles against a lock, and with a loud boom, it opens.</w:t>
      </w:r>
    </w:p>
    <w:p w14:paraId="5450E04A" w14:textId="77777777" w:rsidR="006B2DB5" w:rsidRDefault="000538F5" w:rsidP="000E654B">
      <w:r>
        <w:t>On a TN of…</w:t>
      </w:r>
    </w:p>
    <w:p w14:paraId="3DB963E7" w14:textId="66D3EAE7" w:rsidR="006B2DB5" w:rsidRDefault="009C6180" w:rsidP="00175269">
      <w:pPr>
        <w:pStyle w:val="ListParagraph"/>
        <w:numPr>
          <w:ilvl w:val="0"/>
          <w:numId w:val="9"/>
        </w:numPr>
      </w:pPr>
      <w:r>
        <w:lastRenderedPageBreak/>
        <w:t>7</w:t>
      </w:r>
      <w:r w:rsidR="000538F5">
        <w:t xml:space="preserve">+, a single stuck door or non-magical lock that </w:t>
      </w:r>
      <w:r w:rsidR="00874A72">
        <w:t>you touch</w:t>
      </w:r>
      <w:r w:rsidR="000538F5">
        <w:t xml:space="preserve"> opens. This spell also generates a loud sound that can be heard from a hundred or so feet away.</w:t>
      </w:r>
    </w:p>
    <w:p w14:paraId="0C3A79C6" w14:textId="77777777" w:rsidR="006B2DB5" w:rsidRDefault="000538F5" w:rsidP="00175269">
      <w:pPr>
        <w:pStyle w:val="ListParagraph"/>
        <w:numPr>
          <w:ilvl w:val="0"/>
          <w:numId w:val="9"/>
        </w:numPr>
      </w:pPr>
      <w:r>
        <w:t>Every +2 after that, choose an additional entry from this list:</w:t>
      </w:r>
    </w:p>
    <w:p w14:paraId="3A5E6723" w14:textId="77777777" w:rsidR="006B2DB5" w:rsidRDefault="000538F5" w:rsidP="00175269">
      <w:pPr>
        <w:pStyle w:val="ListParagraph"/>
        <w:numPr>
          <w:ilvl w:val="1"/>
          <w:numId w:val="9"/>
        </w:numPr>
      </w:pPr>
      <w:r>
        <w:t>The spell opens a magical lock.</w:t>
      </w:r>
    </w:p>
    <w:p w14:paraId="1B8100DC" w14:textId="77777777" w:rsidR="00C96CC4" w:rsidRDefault="000538F5" w:rsidP="00175269">
      <w:pPr>
        <w:pStyle w:val="ListParagraph"/>
        <w:numPr>
          <w:ilvl w:val="1"/>
          <w:numId w:val="9"/>
        </w:numPr>
        <w:spacing w:after="0"/>
      </w:pPr>
      <w:r>
        <w:t>The spell is quieter, and can only be heard from a few dozen feet away. This option may be taken twice, in which case the spell becomes silent.</w:t>
      </w:r>
    </w:p>
    <w:p w14:paraId="71A1393A" w14:textId="54C16D0A" w:rsidR="006B2DB5" w:rsidRDefault="000538F5" w:rsidP="000E654B">
      <w:pPr>
        <w:pStyle w:val="Heading3"/>
      </w:pPr>
      <w:r>
        <w:t>Light</w:t>
      </w:r>
    </w:p>
    <w:p w14:paraId="511D59FC" w14:textId="77777777" w:rsidR="006B2DB5" w:rsidRPr="005F2ACF" w:rsidRDefault="000538F5" w:rsidP="005F2ACF">
      <w:pPr>
        <w:rPr>
          <w:i/>
          <w:iCs/>
        </w:rPr>
      </w:pPr>
      <w:r w:rsidRPr="005F2ACF">
        <w:rPr>
          <w:i/>
          <w:iCs/>
        </w:rPr>
        <w:t>Complexity: 1</w:t>
      </w:r>
    </w:p>
    <w:p w14:paraId="418C91A3" w14:textId="77777777" w:rsidR="006B2DB5" w:rsidRDefault="000538F5" w:rsidP="000E654B">
      <w:r>
        <w:t>One of the most useful spells for a sorcerer out in the world, the sorcerer brings forth a floating ball of light from their hand that follows them around, providing light to the sorcerer and their comrades.</w:t>
      </w:r>
    </w:p>
    <w:p w14:paraId="6D830F46" w14:textId="77777777" w:rsidR="006B2DB5" w:rsidRDefault="000538F5" w:rsidP="000E654B">
      <w:r>
        <w:t>On a TN of…</w:t>
      </w:r>
    </w:p>
    <w:p w14:paraId="57EDDA4D" w14:textId="4E170F0F" w:rsidR="006B2DB5" w:rsidRDefault="009C6180" w:rsidP="00175269">
      <w:pPr>
        <w:pStyle w:val="ListParagraph"/>
        <w:numPr>
          <w:ilvl w:val="0"/>
          <w:numId w:val="10"/>
        </w:numPr>
      </w:pPr>
      <w:r>
        <w:t>8</w:t>
      </w:r>
      <w:r w:rsidR="000538F5">
        <w:t xml:space="preserve">+, </w:t>
      </w:r>
      <w:r w:rsidR="00874A72">
        <w:t>you bring</w:t>
      </w:r>
      <w:r w:rsidR="000538F5">
        <w:t xml:space="preserve"> forth a floating, incorporeal ball of light a few inches wide, which provides light out to about twenty feet and lasts about an hour. The ball of light will stay within about three feet of </w:t>
      </w:r>
      <w:r w:rsidR="00C51233">
        <w:t>your</w:t>
      </w:r>
      <w:r w:rsidR="000538F5">
        <w:t xml:space="preserve"> body, and can be moved with a thought.</w:t>
      </w:r>
    </w:p>
    <w:p w14:paraId="710DA861" w14:textId="37F89C35" w:rsidR="006B2DB5" w:rsidRDefault="000538F5" w:rsidP="00175269">
      <w:pPr>
        <w:pStyle w:val="ListParagraph"/>
        <w:numPr>
          <w:ilvl w:val="0"/>
          <w:numId w:val="10"/>
        </w:numPr>
      </w:pPr>
      <w:r>
        <w:t>1</w:t>
      </w:r>
      <w:r w:rsidR="009C6180">
        <w:t>2</w:t>
      </w:r>
      <w:r>
        <w:t xml:space="preserve">+, same as above, but the ball of light now only needs to stay within about thirty feet of </w:t>
      </w:r>
      <w:r w:rsidR="00C51233">
        <w:t>your</w:t>
      </w:r>
      <w:r>
        <w:t xml:space="preserve"> body.</w:t>
      </w:r>
    </w:p>
    <w:p w14:paraId="34017CB0" w14:textId="77777777" w:rsidR="006B2DB5" w:rsidRDefault="000538F5" w:rsidP="008D0E99">
      <w:pPr>
        <w:pStyle w:val="Heading3"/>
      </w:pPr>
      <w:r>
        <w:t>Lightning Shield</w:t>
      </w:r>
    </w:p>
    <w:p w14:paraId="381931B2" w14:textId="2D26AA31" w:rsidR="006B2DB5" w:rsidRDefault="000538F5" w:rsidP="00B860FA">
      <w:pPr>
        <w:spacing w:after="0"/>
        <w:rPr>
          <w:i/>
          <w:iCs/>
        </w:rPr>
      </w:pPr>
      <w:r w:rsidRPr="00E5501B">
        <w:rPr>
          <w:i/>
          <w:iCs/>
        </w:rPr>
        <w:t>Complexity:</w:t>
      </w:r>
      <w:r w:rsidR="005F2ACF">
        <w:rPr>
          <w:i/>
          <w:iCs/>
        </w:rPr>
        <w:t xml:space="preserve"> 1</w:t>
      </w:r>
    </w:p>
    <w:p w14:paraId="0AF2666D" w14:textId="77777777" w:rsidR="006B2DB5" w:rsidRDefault="000538F5" w:rsidP="000E654B">
      <w:r>
        <w:t>The sorcerer wreathes their body in crackling lightning, damaging enemies who get too close.</w:t>
      </w:r>
    </w:p>
    <w:p w14:paraId="6C07E045" w14:textId="77777777" w:rsidR="006B2DB5" w:rsidRDefault="000538F5" w:rsidP="000E654B">
      <w:r>
        <w:t>On a TN of…</w:t>
      </w:r>
    </w:p>
    <w:p w14:paraId="0533A750" w14:textId="6616884E" w:rsidR="006B2DB5" w:rsidRDefault="009C6180" w:rsidP="00175269">
      <w:pPr>
        <w:pStyle w:val="ListParagraph"/>
        <w:numPr>
          <w:ilvl w:val="0"/>
          <w:numId w:val="11"/>
        </w:numPr>
      </w:pPr>
      <w:r>
        <w:lastRenderedPageBreak/>
        <w:t>8</w:t>
      </w:r>
      <w:r w:rsidR="000538F5">
        <w:t xml:space="preserve">+, </w:t>
      </w:r>
      <w:r w:rsidR="005432C0">
        <w:t>your</w:t>
      </w:r>
      <w:r w:rsidR="000538F5">
        <w:t xml:space="preserve"> body becomes visibly charged with electricity, dealing a d3 Zapped physical condition to any enemy who touches </w:t>
      </w:r>
      <w:r w:rsidR="008D36B2">
        <w:t>you</w:t>
      </w:r>
      <w:r w:rsidR="000538F5">
        <w:t xml:space="preserve"> with their body or a metal implement. This effect lasts an hour.</w:t>
      </w:r>
    </w:p>
    <w:p w14:paraId="0EE82F6C" w14:textId="5F46B852" w:rsidR="006B2DB5" w:rsidRDefault="000538F5" w:rsidP="00175269">
      <w:pPr>
        <w:pStyle w:val="ListParagraph"/>
        <w:numPr>
          <w:ilvl w:val="0"/>
          <w:numId w:val="11"/>
        </w:numPr>
      </w:pPr>
      <w:r>
        <w:t>1</w:t>
      </w:r>
      <w:r w:rsidR="009C6180">
        <w:t>2</w:t>
      </w:r>
      <w:r>
        <w:t xml:space="preserve">+, electricity arcs off </w:t>
      </w:r>
      <w:r w:rsidR="008D36B2">
        <w:t>your</w:t>
      </w:r>
      <w:r>
        <w:t xml:space="preserve"> body, as frightening levels of charge build up inside </w:t>
      </w:r>
      <w:r w:rsidR="008D36B2">
        <w:t>you</w:t>
      </w:r>
      <w:r>
        <w:t xml:space="preserve">. </w:t>
      </w:r>
      <w:r w:rsidR="008D36B2">
        <w:t>You</w:t>
      </w:r>
      <w:r>
        <w:t xml:space="preserve"> gain the same benefits as above, but </w:t>
      </w:r>
      <w:r w:rsidR="00C3705C">
        <w:t>you</w:t>
      </w:r>
      <w:r>
        <w:t xml:space="preserve"> also add half </w:t>
      </w:r>
      <w:r w:rsidR="00110949">
        <w:t>your</w:t>
      </w:r>
      <w:r>
        <w:t xml:space="preserve"> Willpower to the strength of the Zapped condition.</w:t>
      </w:r>
    </w:p>
    <w:p w14:paraId="7C700CC9" w14:textId="77777777" w:rsidR="006B2DB5" w:rsidRDefault="000538F5" w:rsidP="008D0E99">
      <w:pPr>
        <w:pStyle w:val="Heading3"/>
      </w:pPr>
      <w:r>
        <w:t>Mend</w:t>
      </w:r>
    </w:p>
    <w:p w14:paraId="71A770F4" w14:textId="77777777" w:rsidR="006B2DB5" w:rsidRDefault="000538F5" w:rsidP="00B860FA">
      <w:pPr>
        <w:spacing w:after="0"/>
      </w:pPr>
      <w:r w:rsidRPr="005F2ACF">
        <w:rPr>
          <w:i/>
          <w:iCs/>
        </w:rPr>
        <w:t>Complexity:</w:t>
      </w:r>
      <w:r w:rsidRPr="000E654B">
        <w:t xml:space="preserve"> 1</w:t>
      </w:r>
    </w:p>
    <w:p w14:paraId="412B766C" w14:textId="77777777" w:rsidR="006B2DB5" w:rsidRDefault="000538F5" w:rsidP="000E654B">
      <w:r>
        <w:t>Weaving the words of creation, the sorcerer joins wood and knits bone.</w:t>
      </w:r>
    </w:p>
    <w:p w14:paraId="110F9FFB" w14:textId="77777777" w:rsidR="006B2DB5" w:rsidRDefault="000538F5" w:rsidP="000E654B">
      <w:r>
        <w:t>On a TN of…</w:t>
      </w:r>
    </w:p>
    <w:p w14:paraId="1F791589" w14:textId="7D3E457B" w:rsidR="006B2DB5" w:rsidRDefault="009C6180" w:rsidP="00175269">
      <w:pPr>
        <w:pStyle w:val="ListParagraph"/>
        <w:numPr>
          <w:ilvl w:val="0"/>
          <w:numId w:val="12"/>
        </w:numPr>
      </w:pPr>
      <w:r>
        <w:t>8</w:t>
      </w:r>
      <w:r w:rsidR="000538F5">
        <w:t xml:space="preserve">+, </w:t>
      </w:r>
      <w:r w:rsidR="00217A53">
        <w:t>you</w:t>
      </w:r>
      <w:r w:rsidR="000538F5">
        <w:t xml:space="preserve"> can repair a break of up to a few inches long, or reduce a single physical, non-special condition by d3 on </w:t>
      </w:r>
      <w:r w:rsidR="00C439B4">
        <w:t>yourself</w:t>
      </w:r>
      <w:r w:rsidR="000538F5">
        <w:t xml:space="preserve"> or someone else. This spell requires that </w:t>
      </w:r>
      <w:r w:rsidR="00C439B4">
        <w:t>you are</w:t>
      </w:r>
      <w:r w:rsidR="000538F5">
        <w:t xml:space="preserve"> able to touch who or what </w:t>
      </w:r>
      <w:r w:rsidR="00C439B4">
        <w:t>you’re</w:t>
      </w:r>
      <w:r w:rsidR="000538F5">
        <w:t xml:space="preserve"> mending.</w:t>
      </w:r>
    </w:p>
    <w:p w14:paraId="737E57FA" w14:textId="69C2F936" w:rsidR="00CF6D0C" w:rsidRDefault="000538F5" w:rsidP="00175269">
      <w:pPr>
        <w:pStyle w:val="ListParagraph"/>
        <w:numPr>
          <w:ilvl w:val="0"/>
          <w:numId w:val="12"/>
        </w:numPr>
      </w:pPr>
      <w:r>
        <w:t>1</w:t>
      </w:r>
      <w:r w:rsidR="009C6180">
        <w:t>2</w:t>
      </w:r>
      <w:r>
        <w:t xml:space="preserve">+, same as above, but </w:t>
      </w:r>
      <w:r w:rsidR="00C439B4">
        <w:t>you</w:t>
      </w:r>
      <w:r>
        <w:t xml:space="preserve"> can repair a break of up to a few feet long, or fully heal a single physical, non-special condition.</w:t>
      </w:r>
    </w:p>
    <w:p w14:paraId="44E6E3EA" w14:textId="00C59CF7" w:rsidR="006B2DB5" w:rsidRDefault="000538F5" w:rsidP="008D0E99">
      <w:pPr>
        <w:pStyle w:val="Heading3"/>
      </w:pPr>
      <w:r>
        <w:t>Sense Magic</w:t>
      </w:r>
    </w:p>
    <w:p w14:paraId="68C26C7C" w14:textId="77777777" w:rsidR="006B2DB5" w:rsidRPr="005F2ACF" w:rsidRDefault="000538F5" w:rsidP="005F2ACF">
      <w:pPr>
        <w:rPr>
          <w:i/>
          <w:iCs/>
        </w:rPr>
      </w:pPr>
      <w:r w:rsidRPr="005F2ACF">
        <w:rPr>
          <w:i/>
          <w:iCs/>
        </w:rPr>
        <w:t>Complexity: 1</w:t>
      </w:r>
    </w:p>
    <w:p w14:paraId="01A651BB" w14:textId="77777777" w:rsidR="006B2DB5" w:rsidRDefault="000538F5" w:rsidP="000E654B">
      <w:r>
        <w:t>This is one of the first spells taught to an aspiring sorcerer, enabling them to detect the presence of magic around them. The effects of this spell may be cancelled at any time.</w:t>
      </w:r>
    </w:p>
    <w:p w14:paraId="093BF643" w14:textId="77777777" w:rsidR="006B2DB5" w:rsidRDefault="000538F5" w:rsidP="000E654B">
      <w:r>
        <w:t>On a TN of…</w:t>
      </w:r>
    </w:p>
    <w:p w14:paraId="5C630F14" w14:textId="51647CEC" w:rsidR="006B2DB5" w:rsidRDefault="009C6180" w:rsidP="00175269">
      <w:pPr>
        <w:pStyle w:val="ListParagraph"/>
        <w:numPr>
          <w:ilvl w:val="0"/>
          <w:numId w:val="13"/>
        </w:numPr>
      </w:pPr>
      <w:r>
        <w:t>7</w:t>
      </w:r>
      <w:r w:rsidR="000538F5">
        <w:t xml:space="preserve">+, </w:t>
      </w:r>
      <w:r w:rsidR="00F44884">
        <w:t>you</w:t>
      </w:r>
      <w:r w:rsidR="000538F5">
        <w:t xml:space="preserve"> can focus one of their senses (most commonly sight, but occasionally others) and make it sensitive to the presence of magic. For example, if </w:t>
      </w:r>
      <w:r w:rsidR="00F44884">
        <w:t>you</w:t>
      </w:r>
      <w:r w:rsidR="000538F5">
        <w:t xml:space="preserve"> chose sight </w:t>
      </w:r>
      <w:r w:rsidR="00F44884">
        <w:t>you</w:t>
      </w:r>
      <w:r w:rsidR="000538F5">
        <w:t xml:space="preserve"> would see magic as a </w:t>
      </w:r>
      <w:r w:rsidR="000538F5">
        <w:lastRenderedPageBreak/>
        <w:t xml:space="preserve">glowing aura, while smell would allow </w:t>
      </w:r>
      <w:r w:rsidR="00F44884">
        <w:t>you</w:t>
      </w:r>
      <w:r w:rsidR="000538F5">
        <w:t xml:space="preserve"> to sniff an item and determine if it is magical. This effect lasts for a few minutes.</w:t>
      </w:r>
    </w:p>
    <w:p w14:paraId="5F464895" w14:textId="5CFEC862" w:rsidR="006B2DB5" w:rsidRDefault="009C6180" w:rsidP="00175269">
      <w:pPr>
        <w:pStyle w:val="ListParagraph"/>
        <w:numPr>
          <w:ilvl w:val="0"/>
          <w:numId w:val="13"/>
        </w:numPr>
      </w:pPr>
      <w:r>
        <w:t>11</w:t>
      </w:r>
      <w:r w:rsidR="000538F5">
        <w:t>+, same as above, but it lasts for an hour.</w:t>
      </w:r>
    </w:p>
    <w:p w14:paraId="7BE7F565" w14:textId="77777777" w:rsidR="006B2DB5" w:rsidRDefault="000538F5" w:rsidP="008D0E99">
      <w:pPr>
        <w:pStyle w:val="Heading3"/>
      </w:pPr>
      <w:r>
        <w:t>Soothe</w:t>
      </w:r>
    </w:p>
    <w:p w14:paraId="0CBE2B21" w14:textId="77777777" w:rsidR="006B2DB5" w:rsidRPr="005F2ACF" w:rsidRDefault="000538F5" w:rsidP="005F2ACF">
      <w:pPr>
        <w:rPr>
          <w:i/>
          <w:iCs/>
        </w:rPr>
      </w:pPr>
      <w:r w:rsidRPr="005F2ACF">
        <w:rPr>
          <w:i/>
          <w:iCs/>
        </w:rPr>
        <w:t>Complexity: 1</w:t>
      </w:r>
    </w:p>
    <w:p w14:paraId="0A062710" w14:textId="77777777" w:rsidR="006B2DB5" w:rsidRDefault="000538F5" w:rsidP="000E654B">
      <w:r>
        <w:t>With a few gentle words, the sorcerer calms the minds of their companions.</w:t>
      </w:r>
    </w:p>
    <w:p w14:paraId="306816DE" w14:textId="77777777" w:rsidR="006B2DB5" w:rsidRDefault="000538F5" w:rsidP="000E654B">
      <w:r>
        <w:t>On a TN of…</w:t>
      </w:r>
    </w:p>
    <w:p w14:paraId="2442002B" w14:textId="621BB738" w:rsidR="006B2DB5" w:rsidRDefault="009C6180" w:rsidP="00175269">
      <w:pPr>
        <w:pStyle w:val="ListParagraph"/>
        <w:numPr>
          <w:ilvl w:val="0"/>
          <w:numId w:val="14"/>
        </w:numPr>
      </w:pPr>
      <w:r>
        <w:t>8</w:t>
      </w:r>
      <w:r w:rsidR="000538F5">
        <w:t xml:space="preserve">+, </w:t>
      </w:r>
      <w:r w:rsidR="000E4DD7">
        <w:t>you</w:t>
      </w:r>
      <w:r w:rsidR="000538F5">
        <w:t xml:space="preserve"> can reduce a single mental, non-special condition by d3 on </w:t>
      </w:r>
      <w:r w:rsidR="000E4DD7">
        <w:t>yourself</w:t>
      </w:r>
      <w:r w:rsidR="000538F5">
        <w:t xml:space="preserve"> or someone else within a few feet.</w:t>
      </w:r>
    </w:p>
    <w:p w14:paraId="1065DA6C" w14:textId="2191FE17" w:rsidR="006B2DB5" w:rsidRDefault="000538F5" w:rsidP="00175269">
      <w:pPr>
        <w:pStyle w:val="ListParagraph"/>
        <w:numPr>
          <w:ilvl w:val="0"/>
          <w:numId w:val="14"/>
        </w:numPr>
      </w:pPr>
      <w:r>
        <w:t>1</w:t>
      </w:r>
      <w:r w:rsidR="009C6180">
        <w:t>2</w:t>
      </w:r>
      <w:r>
        <w:t>+, same as above, but the</w:t>
      </w:r>
      <w:r w:rsidR="000E4DD7">
        <w:t xml:space="preserve"> condition is fully healed</w:t>
      </w:r>
      <w:r>
        <w:t>.</w:t>
      </w:r>
    </w:p>
    <w:p w14:paraId="764779D9" w14:textId="77777777" w:rsidR="006B2DB5" w:rsidRDefault="000538F5" w:rsidP="008D0E99">
      <w:pPr>
        <w:pStyle w:val="Heading3"/>
      </w:pPr>
      <w:r>
        <w:t>Slumber</w:t>
      </w:r>
    </w:p>
    <w:p w14:paraId="2F1A6222" w14:textId="77777777" w:rsidR="006B2DB5" w:rsidRPr="005F2ACF" w:rsidRDefault="000538F5" w:rsidP="005F2ACF">
      <w:pPr>
        <w:rPr>
          <w:i/>
          <w:iCs/>
        </w:rPr>
      </w:pPr>
      <w:r w:rsidRPr="005F2ACF">
        <w:rPr>
          <w:i/>
          <w:iCs/>
        </w:rPr>
        <w:t>Complexity: 1</w:t>
      </w:r>
    </w:p>
    <w:p w14:paraId="3B026D30" w14:textId="77777777" w:rsidR="00CF6D0C" w:rsidRDefault="000538F5" w:rsidP="00CF6D0C">
      <w:r>
        <w:t>With a wave of the hand, the sorcerer leaves their enemies in a snoring pile.</w:t>
      </w:r>
    </w:p>
    <w:p w14:paraId="173F3057" w14:textId="6723A579" w:rsidR="006B2DB5" w:rsidRDefault="000538F5" w:rsidP="00CF6D0C">
      <w:r>
        <w:t>On a TN of…</w:t>
      </w:r>
    </w:p>
    <w:p w14:paraId="6E2E2C2E" w14:textId="7F7A3056" w:rsidR="006B2DB5" w:rsidRDefault="009C6180" w:rsidP="00175269">
      <w:pPr>
        <w:pStyle w:val="ListParagraph"/>
        <w:numPr>
          <w:ilvl w:val="0"/>
          <w:numId w:val="15"/>
        </w:numPr>
      </w:pPr>
      <w:r>
        <w:t>7</w:t>
      </w:r>
      <w:r w:rsidR="000538F5">
        <w:t xml:space="preserve">+, one creature of </w:t>
      </w:r>
      <w:r w:rsidR="002A4268">
        <w:t>your</w:t>
      </w:r>
      <w:r w:rsidR="000538F5">
        <w:t xml:space="preserve"> choice within about fifty </w:t>
      </w:r>
      <w:r w:rsidR="002A4268">
        <w:t>feet</w:t>
      </w:r>
      <w:r w:rsidR="000538F5">
        <w:t xml:space="preserve"> must make a Willpower roll against a TN of 8 or fall asleep. Creatures that do not sleep are immune to this spell.</w:t>
      </w:r>
    </w:p>
    <w:p w14:paraId="7C61D1D9" w14:textId="3BDCAE68" w:rsidR="006B2DB5" w:rsidRDefault="000538F5" w:rsidP="00175269">
      <w:pPr>
        <w:pStyle w:val="ListParagraph"/>
        <w:numPr>
          <w:ilvl w:val="0"/>
          <w:numId w:val="15"/>
        </w:numPr>
      </w:pPr>
      <w:r>
        <w:t xml:space="preserve">Every +2 after that allows </w:t>
      </w:r>
      <w:r w:rsidR="00845FD7">
        <w:t>you</w:t>
      </w:r>
      <w:r>
        <w:t xml:space="preserve"> to choose one of the following effects. Each one may be taken multiple times:</w:t>
      </w:r>
    </w:p>
    <w:p w14:paraId="4FBC7CD3" w14:textId="77777777" w:rsidR="006B2DB5" w:rsidRDefault="000538F5" w:rsidP="00175269">
      <w:pPr>
        <w:pStyle w:val="ListParagraph"/>
        <w:numPr>
          <w:ilvl w:val="1"/>
          <w:numId w:val="15"/>
        </w:numPr>
      </w:pPr>
      <w:r>
        <w:t>The TN of each Willpower roll increases by +1</w:t>
      </w:r>
    </w:p>
    <w:p w14:paraId="0D0D8266" w14:textId="77777777" w:rsidR="006B2DB5" w:rsidRDefault="000538F5" w:rsidP="00175269">
      <w:pPr>
        <w:pStyle w:val="ListParagraph"/>
        <w:numPr>
          <w:ilvl w:val="1"/>
          <w:numId w:val="15"/>
        </w:numPr>
      </w:pPr>
      <w:r>
        <w:t>One additional creature within about a dozen feet of the main target is also affected by this spell</w:t>
      </w:r>
    </w:p>
    <w:p w14:paraId="00A0D447" w14:textId="77777777" w:rsidR="006B2DB5" w:rsidRDefault="000538F5" w:rsidP="008D0E99">
      <w:pPr>
        <w:pStyle w:val="Heading3"/>
      </w:pPr>
      <w:r>
        <w:t>Summon Mephit</w:t>
      </w:r>
    </w:p>
    <w:p w14:paraId="34FC543A" w14:textId="77777777" w:rsidR="006B2DB5" w:rsidRPr="005F2ACF" w:rsidRDefault="000538F5" w:rsidP="005F2ACF">
      <w:pPr>
        <w:rPr>
          <w:i/>
          <w:iCs/>
        </w:rPr>
      </w:pPr>
      <w:r w:rsidRPr="005F2ACF">
        <w:rPr>
          <w:i/>
          <w:iCs/>
        </w:rPr>
        <w:t>Complexity: 1</w:t>
      </w:r>
    </w:p>
    <w:p w14:paraId="32FA50D4" w14:textId="139FB470" w:rsidR="006B2DB5" w:rsidRDefault="000538F5" w:rsidP="000E654B">
      <w:r>
        <w:lastRenderedPageBreak/>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70D9E7CE" w14:textId="2280E7D6" w:rsidR="00CF4583" w:rsidRPr="00CF4583" w:rsidRDefault="00CF4583" w:rsidP="000E654B">
      <w:r>
        <w:t xml:space="preserve">Stats for a mephit can be found in the </w:t>
      </w:r>
      <w:r>
        <w:rPr>
          <w:b/>
          <w:bCs/>
        </w:rPr>
        <w:t>Rogues’ gallery and bestiary</w:t>
      </w:r>
      <w:r>
        <w:t xml:space="preserve"> subsection.</w:t>
      </w:r>
    </w:p>
    <w:p w14:paraId="74FA5873" w14:textId="77777777" w:rsidR="006B2DB5" w:rsidRDefault="000538F5" w:rsidP="000E654B">
      <w:r>
        <w:t>On a TN of…</w:t>
      </w:r>
    </w:p>
    <w:p w14:paraId="43202AFD" w14:textId="0B370B27" w:rsidR="006B2DB5" w:rsidRDefault="009C6180" w:rsidP="00175269">
      <w:pPr>
        <w:pStyle w:val="ListParagraph"/>
        <w:numPr>
          <w:ilvl w:val="0"/>
          <w:numId w:val="16"/>
        </w:numPr>
      </w:pPr>
      <w:r>
        <w:t>8</w:t>
      </w:r>
      <w:r w:rsidR="000538F5">
        <w:t xml:space="preserve">+, </w:t>
      </w:r>
      <w:r w:rsidR="009C10D3">
        <w:t>you summon</w:t>
      </w:r>
      <w:r w:rsidR="000538F5">
        <w:t xml:space="preserve"> a mephit, which obeys </w:t>
      </w:r>
      <w:r w:rsidR="009C10D3">
        <w:t>your</w:t>
      </w:r>
      <w:r w:rsidR="000538F5">
        <w:t xml:space="preserve"> commands. The mephit lasts until it is destroyed, banished, or </w:t>
      </w:r>
      <w:r w:rsidR="009C10D3">
        <w:t>you</w:t>
      </w:r>
      <w:r w:rsidR="000538F5">
        <w:t xml:space="preserve"> </w:t>
      </w:r>
      <w:r w:rsidR="00F56DD3">
        <w:t>create another minion</w:t>
      </w:r>
      <w:r w:rsidR="000538F5">
        <w:t>.</w:t>
      </w:r>
    </w:p>
    <w:p w14:paraId="4EA3E2F9" w14:textId="59B39EF3" w:rsidR="006B2DB5" w:rsidRDefault="000538F5" w:rsidP="00175269">
      <w:pPr>
        <w:pStyle w:val="ListParagraph"/>
        <w:numPr>
          <w:ilvl w:val="0"/>
          <w:numId w:val="16"/>
        </w:numPr>
        <w:spacing w:after="0"/>
      </w:pPr>
      <w:r>
        <w:t xml:space="preserve">Every +4 after that summons another mephit. </w:t>
      </w:r>
      <w:r w:rsidR="00F56DD3">
        <w:t>Creating another minion</w:t>
      </w:r>
      <w:r>
        <w:t xml:space="preserve"> will automatically banish all of them.</w:t>
      </w:r>
    </w:p>
    <w:p w14:paraId="47DA9761" w14:textId="15D2554F" w:rsidR="006B2DB5" w:rsidRDefault="000538F5" w:rsidP="00590A07">
      <w:pPr>
        <w:pStyle w:val="Heading2"/>
      </w:pPr>
      <w:r>
        <w:t>Spells (</w:t>
      </w:r>
      <w:r w:rsidRPr="00590A07">
        <w:t>complexity</w:t>
      </w:r>
      <w:r>
        <w:t xml:space="preserve"> 2)</w:t>
      </w:r>
    </w:p>
    <w:p w14:paraId="411F81F4" w14:textId="74520FA0" w:rsidR="00303AE6" w:rsidRDefault="00303AE6" w:rsidP="00303AE6">
      <w:pPr>
        <w:pStyle w:val="Heading3"/>
      </w:pPr>
      <w:r>
        <w:t>False Spark</w:t>
      </w:r>
    </w:p>
    <w:p w14:paraId="0B2E519B" w14:textId="0477A9BA" w:rsidR="00303AE6" w:rsidRDefault="00303AE6" w:rsidP="00303AE6">
      <w:pPr>
        <w:rPr>
          <w:i/>
          <w:iCs/>
        </w:rPr>
      </w:pPr>
      <w:r>
        <w:rPr>
          <w:i/>
          <w:iCs/>
        </w:rPr>
        <w:t>Complexity: 2</w:t>
      </w:r>
    </w:p>
    <w:p w14:paraId="7DB6FD36" w14:textId="672C01F5" w:rsidR="00303AE6" w:rsidRDefault="00303AE6" w:rsidP="00303AE6">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1E53F590" w14:textId="21B812F8" w:rsidR="00303AE6" w:rsidRDefault="00303AE6" w:rsidP="00303AE6">
      <w:r>
        <w:t>On a TN of…</w:t>
      </w:r>
    </w:p>
    <w:p w14:paraId="2DBC6925" w14:textId="374DF2DD" w:rsidR="00303AE6" w:rsidRDefault="00303AE6" w:rsidP="00303AE6">
      <w:pPr>
        <w:pStyle w:val="ListParagraph"/>
        <w:numPr>
          <w:ilvl w:val="0"/>
          <w:numId w:val="16"/>
        </w:numPr>
      </w:pPr>
      <w:r>
        <w:t xml:space="preserve">9+, you convert a corpse that you can physically touch into a living </w:t>
      </w:r>
      <w:r w:rsidR="0058789F">
        <w:t>skeleton</w:t>
      </w:r>
      <w:r>
        <w:t xml:space="preserve"> (stats in the </w:t>
      </w:r>
      <w:r>
        <w:rPr>
          <w:b/>
          <w:bCs/>
        </w:rPr>
        <w:t>Rogues’ gallery and bestiary</w:t>
      </w:r>
      <w:r>
        <w:t xml:space="preserve"> subsection), which will obey simple commands from the caster until it is destroyed or another minion is created.</w:t>
      </w:r>
    </w:p>
    <w:p w14:paraId="32007522" w14:textId="7F38EF30" w:rsidR="0058789F" w:rsidRPr="004B49A8" w:rsidRDefault="0058789F" w:rsidP="006714C2">
      <w:pPr>
        <w:pStyle w:val="ListParagraph"/>
        <w:numPr>
          <w:ilvl w:val="0"/>
          <w:numId w:val="16"/>
        </w:numPr>
      </w:pPr>
      <w:r>
        <w:lastRenderedPageBreak/>
        <w:t>Every +2 after that allows the caster to create another skeleton.</w:t>
      </w:r>
    </w:p>
    <w:p w14:paraId="27EE3277" w14:textId="77777777" w:rsidR="006B2DB5" w:rsidRDefault="000538F5" w:rsidP="00590A07">
      <w:pPr>
        <w:pStyle w:val="Heading3"/>
      </w:pPr>
      <w:r>
        <w:t>Furious Conflagration</w:t>
      </w:r>
    </w:p>
    <w:p w14:paraId="7812D95E" w14:textId="77777777" w:rsidR="006B2DB5" w:rsidRPr="005F2ACF" w:rsidRDefault="000538F5" w:rsidP="005F2ACF">
      <w:pPr>
        <w:rPr>
          <w:i/>
          <w:iCs/>
        </w:rPr>
      </w:pPr>
      <w:r w:rsidRPr="005F2ACF">
        <w:rPr>
          <w:i/>
          <w:iCs/>
        </w:rPr>
        <w:t>Complexity: 2</w:t>
      </w:r>
    </w:p>
    <w:p w14:paraId="0E6AEDB9" w14:textId="77777777" w:rsidR="006B2DB5" w:rsidRDefault="000538F5" w:rsidP="000E654B">
      <w:r>
        <w:t>A favored spell of warmages, the sorcerer lifts a finger, and the area they pointed at erupts in a torrent of flame.</w:t>
      </w:r>
    </w:p>
    <w:p w14:paraId="0F5DF5A7" w14:textId="77777777" w:rsidR="006B2DB5" w:rsidRDefault="000538F5" w:rsidP="000E654B">
      <w:r>
        <w:t>On a TN of…</w:t>
      </w:r>
    </w:p>
    <w:p w14:paraId="22A5CEB4" w14:textId="076BE407" w:rsidR="006B2DB5" w:rsidRDefault="000538F5" w:rsidP="00175269">
      <w:pPr>
        <w:pStyle w:val="ListParagraph"/>
        <w:numPr>
          <w:ilvl w:val="0"/>
          <w:numId w:val="17"/>
        </w:numPr>
      </w:pPr>
      <w:r>
        <w:t>1</w:t>
      </w:r>
      <w:r w:rsidR="009C6180">
        <w:t>0</w:t>
      </w:r>
      <w:r>
        <w:t xml:space="preserve">+, this roll can be used in the place of a Shooting roll, which will hit every creature within about a half dozen feet of a point </w:t>
      </w:r>
      <w:r w:rsidR="00C92657">
        <w:t>you</w:t>
      </w:r>
      <w:r>
        <w:t xml:space="preserve"> select, which they must have an unbroken line of sight to and within about a hundred feet. The glancing damage is d3, and the solid damage is </w:t>
      </w:r>
      <w:r w:rsidR="00130D30">
        <w:t>2</w:t>
      </w:r>
      <w:r>
        <w:t xml:space="preserve">d3. Additionally, anything extremely flammable, such as paper, thatch, or a pile of dry </w:t>
      </w:r>
      <w:r w:rsidR="00567BE6">
        <w:t>pine needles</w:t>
      </w:r>
      <w:r>
        <w:t>, is set alight.</w:t>
      </w:r>
    </w:p>
    <w:p w14:paraId="49098E36" w14:textId="4FE3E841" w:rsidR="006B2DB5" w:rsidRDefault="000538F5" w:rsidP="00175269">
      <w:pPr>
        <w:pStyle w:val="ListParagraph"/>
        <w:numPr>
          <w:ilvl w:val="0"/>
          <w:numId w:val="17"/>
        </w:numPr>
      </w:pPr>
      <w:r>
        <w:t>1</w:t>
      </w:r>
      <w:r w:rsidR="009C6180">
        <w:t>4</w:t>
      </w:r>
      <w:r>
        <w:t xml:space="preserve">+, same as above, but the glancing and solid damage are increased by half </w:t>
      </w:r>
      <w:r w:rsidR="00566C9C">
        <w:t>your</w:t>
      </w:r>
      <w:r>
        <w:t xml:space="preserve"> Willpower. Additionally, anything moderately flammable, such as wooden walls, is set alight.</w:t>
      </w:r>
    </w:p>
    <w:p w14:paraId="4E6BD94C" w14:textId="6107DD16" w:rsidR="00501ADF" w:rsidRDefault="00501ADF" w:rsidP="00501ADF">
      <w:pPr>
        <w:pStyle w:val="Heading3"/>
      </w:pPr>
      <w:r>
        <w:t>Nature’s Form</w:t>
      </w:r>
    </w:p>
    <w:p w14:paraId="05B97102" w14:textId="52F6BC22" w:rsidR="00501ADF" w:rsidRDefault="00501ADF" w:rsidP="00501ADF">
      <w:pPr>
        <w:rPr>
          <w:i/>
          <w:iCs/>
        </w:rPr>
      </w:pPr>
      <w:r>
        <w:rPr>
          <w:i/>
          <w:iCs/>
        </w:rPr>
        <w:t>Complexity: 2</w:t>
      </w:r>
    </w:p>
    <w:p w14:paraId="5E9C4010" w14:textId="55F8A081" w:rsidR="00501ADF" w:rsidRDefault="00733C9A" w:rsidP="00501ADF">
      <w:r>
        <w:t xml:space="preserve">In a blur of scales and fur, the </w:t>
      </w:r>
      <w:r w:rsidR="00B441A3">
        <w:t>sorcerer changes their form into that of an animal.</w:t>
      </w:r>
    </w:p>
    <w:p w14:paraId="1A1B35DA" w14:textId="3BEEC3D7" w:rsidR="001B29C6" w:rsidRDefault="00195F54" w:rsidP="00951E1B">
      <w:pPr>
        <w:pStyle w:val="Heading4"/>
        <w:pBdr>
          <w:top w:val="single" w:sz="4" w:space="1" w:color="auto"/>
          <w:bottom w:val="single" w:sz="4" w:space="1" w:color="auto"/>
        </w:pBdr>
        <w:shd w:val="clear" w:color="auto" w:fill="FFF1DA" w:themeFill="accent2" w:themeFillTint="33"/>
      </w:pPr>
      <w:r>
        <w:t>Small animal</w:t>
      </w:r>
    </w:p>
    <w:p w14:paraId="51DBD0D1" w14:textId="57E3CDC1" w:rsidR="001B29C6" w:rsidRDefault="00526A2B" w:rsidP="00951E1B">
      <w:pPr>
        <w:pBdr>
          <w:top w:val="single" w:sz="4" w:space="1" w:color="auto"/>
          <w:bottom w:val="single" w:sz="4" w:space="1" w:color="auto"/>
        </w:pBdr>
        <w:shd w:val="clear" w:color="auto" w:fill="FFF1DA" w:themeFill="accent2" w:themeFillTint="33"/>
      </w:pPr>
      <w:r>
        <w:t>Gain a +2 specialization bonus to Stealth</w:t>
      </w:r>
      <w:r w:rsidR="004967F5">
        <w:t xml:space="preserve"> and Noticing</w:t>
      </w:r>
      <w:r>
        <w:t xml:space="preserve">, but </w:t>
      </w:r>
      <w:r w:rsidR="00AB56CC">
        <w:t xml:space="preserve">take a -2 penalty to Might rolls. Your </w:t>
      </w:r>
      <w:r w:rsidR="00AD5B7A">
        <w:t xml:space="preserve">armor is 2 and your </w:t>
      </w:r>
      <w:r w:rsidR="009A1AFF">
        <w:t xml:space="preserve">base melee </w:t>
      </w:r>
      <w:r w:rsidR="00AB56CC">
        <w:t>damage is 1/</w:t>
      </w:r>
      <w:r w:rsidR="00086359">
        <w:t>1d2</w:t>
      </w:r>
      <w:r w:rsidR="009A1AFF">
        <w:t>, and is not modified by Might</w:t>
      </w:r>
      <w:r w:rsidR="00086359">
        <w:t>.</w:t>
      </w:r>
    </w:p>
    <w:p w14:paraId="59594937" w14:textId="4EB32CBD" w:rsidR="006B533F" w:rsidRDefault="006B533F" w:rsidP="00951E1B">
      <w:pPr>
        <w:pBdr>
          <w:top w:val="single" w:sz="4" w:space="1" w:color="auto"/>
          <w:bottom w:val="single" w:sz="4" w:space="1" w:color="auto"/>
        </w:pBdr>
        <w:shd w:val="clear" w:color="auto" w:fill="FFF1DA" w:themeFill="accent2" w:themeFillTint="33"/>
      </w:pPr>
      <w:r>
        <w:t xml:space="preserve">Examples: </w:t>
      </w:r>
      <w:r w:rsidR="0023025E">
        <w:t>rat, cat, otter, small fish, sparrow.</w:t>
      </w:r>
    </w:p>
    <w:p w14:paraId="45C7C068" w14:textId="234D2C61" w:rsidR="00086359" w:rsidRDefault="00086359" w:rsidP="00951E1B">
      <w:pPr>
        <w:pStyle w:val="Heading4"/>
        <w:pBdr>
          <w:top w:val="single" w:sz="4" w:space="1" w:color="auto"/>
          <w:bottom w:val="single" w:sz="4" w:space="1" w:color="auto"/>
        </w:pBdr>
        <w:shd w:val="clear" w:color="auto" w:fill="FFF1DA" w:themeFill="accent2" w:themeFillTint="33"/>
      </w:pPr>
      <w:r>
        <w:lastRenderedPageBreak/>
        <w:t>Average animal</w:t>
      </w:r>
    </w:p>
    <w:p w14:paraId="62AC45F9" w14:textId="4AC81D2F" w:rsidR="00086359" w:rsidRDefault="004E4E7D" w:rsidP="00951E1B">
      <w:pPr>
        <w:pBdr>
          <w:top w:val="single" w:sz="4" w:space="1" w:color="auto"/>
          <w:bottom w:val="single" w:sz="4" w:space="1" w:color="auto"/>
        </w:pBdr>
        <w:shd w:val="clear" w:color="auto" w:fill="FFF1DA" w:themeFill="accent2" w:themeFillTint="33"/>
      </w:pPr>
      <w:r>
        <w:t xml:space="preserve">Gain a +2 specialization bonus to </w:t>
      </w:r>
      <w:r w:rsidR="004967F5">
        <w:t>Athletics and Noticing</w:t>
      </w:r>
      <w:r w:rsidR="00012A8D">
        <w:t>. Your</w:t>
      </w:r>
      <w:r w:rsidR="00AD5B7A">
        <w:t xml:space="preserve"> armor is 3 and your</w:t>
      </w:r>
      <w:r w:rsidR="00012A8D">
        <w:t xml:space="preserve"> </w:t>
      </w:r>
      <w:r w:rsidR="009A1AFF">
        <w:t xml:space="preserve">base melee </w:t>
      </w:r>
      <w:r w:rsidR="00012A8D">
        <w:t>damage is</w:t>
      </w:r>
      <w:r w:rsidR="00AD5B7A">
        <w:t xml:space="preserve"> 1d2/1d3+4</w:t>
      </w:r>
      <w:r w:rsidR="009A1AFF">
        <w:t>.</w:t>
      </w:r>
    </w:p>
    <w:p w14:paraId="7A147BB2" w14:textId="5C6F6D06" w:rsidR="0023025E" w:rsidRDefault="0023025E" w:rsidP="00951E1B">
      <w:pPr>
        <w:pBdr>
          <w:top w:val="single" w:sz="4" w:space="1" w:color="auto"/>
          <w:bottom w:val="single" w:sz="4" w:space="1" w:color="auto"/>
        </w:pBdr>
        <w:shd w:val="clear" w:color="auto" w:fill="FFF1DA" w:themeFill="accent2" w:themeFillTint="33"/>
      </w:pPr>
      <w:r>
        <w:t xml:space="preserve">Examples: dog, deer, wolf, </w:t>
      </w:r>
      <w:r w:rsidR="00E7699F">
        <w:t>dolphin, eagle.</w:t>
      </w:r>
      <w:r>
        <w:t xml:space="preserve"> </w:t>
      </w:r>
    </w:p>
    <w:p w14:paraId="5BE7C08A" w14:textId="39FE59DF" w:rsidR="009A1AFF" w:rsidRDefault="007319AC" w:rsidP="00951E1B">
      <w:pPr>
        <w:pStyle w:val="Heading4"/>
        <w:pBdr>
          <w:top w:val="single" w:sz="4" w:space="1" w:color="auto"/>
          <w:bottom w:val="single" w:sz="4" w:space="1" w:color="auto"/>
        </w:pBdr>
        <w:shd w:val="clear" w:color="auto" w:fill="FFF1DA" w:themeFill="accent2" w:themeFillTint="33"/>
      </w:pPr>
      <w:r>
        <w:t>Large animal</w:t>
      </w:r>
    </w:p>
    <w:p w14:paraId="6DCA9C8C" w14:textId="39B65D71" w:rsidR="007319AC" w:rsidRDefault="007319AC" w:rsidP="00951E1B">
      <w:pPr>
        <w:pBdr>
          <w:top w:val="single" w:sz="4" w:space="1" w:color="auto"/>
          <w:bottom w:val="single" w:sz="4" w:space="1" w:color="auto"/>
        </w:pBdr>
        <w:shd w:val="clear" w:color="auto" w:fill="FFF1DA" w:themeFill="accent2" w:themeFillTint="33"/>
      </w:pPr>
      <w:r>
        <w:t xml:space="preserve">Gain a +2 specialization bonus to Athletics and Might, but take a -2 penalty to </w:t>
      </w:r>
      <w:r w:rsidR="002E3A85">
        <w:t>Stealth. Your armor is 4 and your base melee damage is 1d3/1d3+5.</w:t>
      </w:r>
    </w:p>
    <w:p w14:paraId="242B7EDC" w14:textId="0C814813" w:rsidR="00E7699F" w:rsidRPr="007319AC" w:rsidRDefault="00E7699F" w:rsidP="00951E1B">
      <w:pPr>
        <w:pBdr>
          <w:top w:val="single" w:sz="4" w:space="1" w:color="auto"/>
          <w:bottom w:val="single" w:sz="4" w:space="1" w:color="auto"/>
        </w:pBdr>
        <w:shd w:val="clear" w:color="auto" w:fill="FFF1DA" w:themeFill="accent2" w:themeFillTint="33"/>
      </w:pPr>
      <w:r>
        <w:t>Examples: moose, elephant, lion,</w:t>
      </w:r>
      <w:r w:rsidR="00C40CCD">
        <w:t xml:space="preserve"> salt water crocodile, whale, albatross.</w:t>
      </w:r>
      <w:r>
        <w:t xml:space="preserve"> </w:t>
      </w:r>
    </w:p>
    <w:p w14:paraId="0A7C655F" w14:textId="54C59B64" w:rsidR="00C11B4A" w:rsidRDefault="00C11B4A" w:rsidP="001B29C6">
      <w:r>
        <w:t>On a TN of…</w:t>
      </w:r>
    </w:p>
    <w:p w14:paraId="1A02FF02" w14:textId="3C92E546" w:rsidR="00024A65" w:rsidRDefault="009C6180" w:rsidP="00C36785">
      <w:pPr>
        <w:pStyle w:val="ListParagraph"/>
        <w:numPr>
          <w:ilvl w:val="0"/>
          <w:numId w:val="17"/>
        </w:numPr>
      </w:pPr>
      <w:r>
        <w:t>9</w:t>
      </w:r>
      <w:r w:rsidR="00C11B4A">
        <w:t xml:space="preserve">+, </w:t>
      </w:r>
      <w:r w:rsidR="00D5206F">
        <w:t>you transform</w:t>
      </w:r>
      <w:r w:rsidR="007B4BAD">
        <w:t xml:space="preserve"> into </w:t>
      </w:r>
      <w:r w:rsidR="00E65103">
        <w:t>an animal of your choise</w:t>
      </w:r>
      <w:r w:rsidR="00C36785">
        <w:t xml:space="preserve"> for the next hour. </w:t>
      </w:r>
      <w:r w:rsidR="00D5206F">
        <w:t>You</w:t>
      </w:r>
      <w:r w:rsidR="00504EA4">
        <w:t xml:space="preserve"> may end the spell early at any time.</w:t>
      </w:r>
    </w:p>
    <w:p w14:paraId="0090FDF8" w14:textId="474CEBF4" w:rsidR="00A263FB" w:rsidRPr="00501ADF" w:rsidRDefault="00A263FB" w:rsidP="001A5AD9">
      <w:pPr>
        <w:pStyle w:val="ListParagraph"/>
        <w:numPr>
          <w:ilvl w:val="0"/>
          <w:numId w:val="17"/>
        </w:numPr>
      </w:pPr>
      <w:r>
        <w:t>1</w:t>
      </w:r>
      <w:r w:rsidR="009C6180">
        <w:t>3</w:t>
      </w:r>
      <w:r>
        <w:t xml:space="preserve">+, </w:t>
      </w:r>
      <w:r w:rsidR="000E24B2">
        <w:t xml:space="preserve">same </w:t>
      </w:r>
      <w:r w:rsidR="00E65103">
        <w:t>as above, but the spell lasts four hours, and changing back into your original form doesn’t cancel the spell (although it does count against the total duration)</w:t>
      </w:r>
      <w:r w:rsidR="00532048">
        <w:t>.</w:t>
      </w:r>
    </w:p>
    <w:p w14:paraId="6871472C" w14:textId="77777777" w:rsidR="006B2DB5" w:rsidRDefault="000538F5" w:rsidP="00590A07">
      <w:pPr>
        <w:pStyle w:val="Heading3"/>
      </w:pPr>
      <w:r>
        <w:t>North Wind’s Breath</w:t>
      </w:r>
    </w:p>
    <w:p w14:paraId="5CC43F5F" w14:textId="77777777" w:rsidR="006B2DB5" w:rsidRPr="005F2ACF" w:rsidRDefault="000538F5" w:rsidP="005F2ACF">
      <w:pPr>
        <w:rPr>
          <w:i/>
          <w:iCs/>
        </w:rPr>
      </w:pPr>
      <w:r w:rsidRPr="005F2ACF">
        <w:rPr>
          <w:i/>
          <w:iCs/>
        </w:rPr>
        <w:t>Complexity: 2</w:t>
      </w:r>
    </w:p>
    <w:p w14:paraId="329725D3" w14:textId="77777777" w:rsidR="006B2DB5" w:rsidRDefault="000538F5" w:rsidP="000E654B">
      <w:r>
        <w:t>The sorcerer exhales a frigid burst of cold air and ice, freezing and tearing into every creature within range.</w:t>
      </w:r>
    </w:p>
    <w:p w14:paraId="7E42565F" w14:textId="77777777" w:rsidR="006B2DB5" w:rsidRDefault="000538F5" w:rsidP="000E654B">
      <w:r>
        <w:t>On a TN of…</w:t>
      </w:r>
    </w:p>
    <w:p w14:paraId="51F88534" w14:textId="3553E901" w:rsidR="006B2DB5" w:rsidRDefault="000538F5" w:rsidP="00175269">
      <w:pPr>
        <w:pStyle w:val="ListParagraph"/>
        <w:numPr>
          <w:ilvl w:val="0"/>
          <w:numId w:val="18"/>
        </w:numPr>
      </w:pPr>
      <w:r>
        <w:t>1</w:t>
      </w:r>
      <w:r w:rsidR="009C6180">
        <w:t>0</w:t>
      </w:r>
      <w:r>
        <w:t xml:space="preserve">+, this roll can be used in the place of a Fighting roll, which will hit every creature in a cone about a dozen feet long for a glancing damage of d3 and a solid damage of </w:t>
      </w:r>
      <w:r w:rsidR="00130D30">
        <w:t>2</w:t>
      </w:r>
      <w:r>
        <w:t>d3.</w:t>
      </w:r>
    </w:p>
    <w:p w14:paraId="033236F7" w14:textId="2027545F" w:rsidR="006B2DB5" w:rsidRDefault="000538F5" w:rsidP="00175269">
      <w:pPr>
        <w:pStyle w:val="ListParagraph"/>
        <w:numPr>
          <w:ilvl w:val="0"/>
          <w:numId w:val="18"/>
        </w:numPr>
      </w:pPr>
      <w:r>
        <w:t>1</w:t>
      </w:r>
      <w:r w:rsidR="009C6180">
        <w:t>4</w:t>
      </w:r>
      <w:r>
        <w:t xml:space="preserve">+, same as above, but the glancing and solid damage are increased by half of </w:t>
      </w:r>
      <w:r w:rsidR="00396EF0">
        <w:t>your</w:t>
      </w:r>
      <w:r>
        <w:t xml:space="preserve"> Willpower. Additionally, small liquids, such as potions, are frozen.</w:t>
      </w:r>
    </w:p>
    <w:p w14:paraId="3D9E0CA6" w14:textId="77777777" w:rsidR="006B2DB5" w:rsidRDefault="000538F5" w:rsidP="00590A07">
      <w:pPr>
        <w:pStyle w:val="Heading3"/>
      </w:pPr>
      <w:r>
        <w:lastRenderedPageBreak/>
        <w:t>Raise Sled</w:t>
      </w:r>
    </w:p>
    <w:p w14:paraId="598883C5" w14:textId="77777777" w:rsidR="00CF6D0C" w:rsidRDefault="000538F5" w:rsidP="000E654B">
      <w:pPr>
        <w:rPr>
          <w:i/>
          <w:iCs/>
        </w:rPr>
      </w:pPr>
      <w:r w:rsidRPr="005F2ACF">
        <w:rPr>
          <w:i/>
          <w:iCs/>
        </w:rPr>
        <w:t>Complexity: 2</w:t>
      </w:r>
    </w:p>
    <w:p w14:paraId="19F437F7" w14:textId="77777777" w:rsidR="00CF6D0C" w:rsidRDefault="000538F5" w:rsidP="000E654B">
      <w:r>
        <w:t>A favorite of sorcerers who work in trade, construction, or the military, the sorcerer touches a vehicle, no larger than a cart, and causes it to lift a few inches off the ground, going over mud, ice, and water as if they were level stone.</w:t>
      </w:r>
    </w:p>
    <w:p w14:paraId="509A3665" w14:textId="4913BC9F" w:rsidR="006B2DB5" w:rsidRDefault="000538F5" w:rsidP="00175269">
      <w:pPr>
        <w:pStyle w:val="ListParagraph"/>
        <w:numPr>
          <w:ilvl w:val="0"/>
          <w:numId w:val="19"/>
        </w:numPr>
      </w:pPr>
      <w:r>
        <w:t>On a TN of…</w:t>
      </w:r>
    </w:p>
    <w:p w14:paraId="4725A864" w14:textId="67B95E50" w:rsidR="006B2DB5" w:rsidRDefault="000538F5" w:rsidP="00175269">
      <w:pPr>
        <w:pStyle w:val="ListParagraph"/>
        <w:numPr>
          <w:ilvl w:val="0"/>
          <w:numId w:val="19"/>
        </w:numPr>
      </w:pPr>
      <w:r>
        <w:t>1</w:t>
      </w:r>
      <w:r w:rsidR="009C6180">
        <w:t>0</w:t>
      </w:r>
      <w:r>
        <w:t>+, the touched vehicle ignores any rough terrain for the next hour, and can be easily maneuvered by the strength of one or two adults.</w:t>
      </w:r>
    </w:p>
    <w:p w14:paraId="3AFE3E9A" w14:textId="12767E3C" w:rsidR="006B2DB5" w:rsidRDefault="000538F5" w:rsidP="00175269">
      <w:pPr>
        <w:pStyle w:val="ListParagraph"/>
        <w:numPr>
          <w:ilvl w:val="0"/>
          <w:numId w:val="19"/>
        </w:numPr>
      </w:pPr>
      <w:r w:rsidRPr="00590A07">
        <w:t>1</w:t>
      </w:r>
      <w:r w:rsidR="009C6180">
        <w:t>4</w:t>
      </w:r>
      <w:r w:rsidRPr="00590A07">
        <w:t xml:space="preserve">+, same as above, but </w:t>
      </w:r>
      <w:r w:rsidR="00396EF0">
        <w:t>you</w:t>
      </w:r>
      <w:r w:rsidRPr="00590A07">
        <w:t xml:space="preserve"> can direct the vehicle’s movements with a word or gesture, and it will move at walking pace.</w:t>
      </w:r>
    </w:p>
    <w:p w14:paraId="46B47C2D" w14:textId="77777777" w:rsidR="006B2DB5" w:rsidRDefault="000538F5" w:rsidP="00590A07">
      <w:pPr>
        <w:pStyle w:val="Heading3"/>
      </w:pPr>
      <w:r>
        <w:t>Summon Elemental</w:t>
      </w:r>
    </w:p>
    <w:p w14:paraId="21C42E72" w14:textId="029C4E07" w:rsidR="006B2DB5" w:rsidRPr="00CF6D0C" w:rsidRDefault="000538F5" w:rsidP="00CF6D0C">
      <w:pPr>
        <w:rPr>
          <w:i/>
          <w:iCs/>
        </w:rPr>
      </w:pPr>
      <w:r w:rsidRPr="005F2ACF">
        <w:rPr>
          <w:i/>
          <w:iCs/>
        </w:rPr>
        <w:t>Complexity: 2</w:t>
      </w:r>
    </w:p>
    <w:p w14:paraId="103AEE20" w14:textId="0FF4E42D" w:rsidR="006B2DB5" w:rsidRDefault="000538F5" w:rsidP="000E654B">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46221C53" w14:textId="70281F29" w:rsidR="001771B0" w:rsidRPr="00CF4583" w:rsidRDefault="001771B0" w:rsidP="001771B0">
      <w:r>
        <w:t xml:space="preserve">Stats for elementals can be found in the </w:t>
      </w:r>
      <w:r>
        <w:rPr>
          <w:b/>
          <w:bCs/>
        </w:rPr>
        <w:t>Rogues’ gallery and bestiary</w:t>
      </w:r>
      <w:r>
        <w:t xml:space="preserve"> subsection.</w:t>
      </w:r>
    </w:p>
    <w:p w14:paraId="728512A6" w14:textId="77777777" w:rsidR="006B2DB5" w:rsidRDefault="000538F5" w:rsidP="000E654B">
      <w:r>
        <w:t>On a TN of…</w:t>
      </w:r>
    </w:p>
    <w:p w14:paraId="2C2A42F2" w14:textId="37CD51CC" w:rsidR="006B2DB5" w:rsidRDefault="000538F5" w:rsidP="00175269">
      <w:pPr>
        <w:pStyle w:val="ListParagraph"/>
        <w:numPr>
          <w:ilvl w:val="0"/>
          <w:numId w:val="20"/>
        </w:numPr>
      </w:pPr>
      <w:r>
        <w:t>1</w:t>
      </w:r>
      <w:r w:rsidR="009C6180">
        <w:t>0</w:t>
      </w:r>
      <w:r>
        <w:t xml:space="preserve">+, </w:t>
      </w:r>
      <w:r w:rsidR="005977B5">
        <w:t>you summon</w:t>
      </w:r>
      <w:r>
        <w:t xml:space="preserve"> an elemental of the desired type, which obeys </w:t>
      </w:r>
      <w:r w:rsidR="005977B5">
        <w:t>your</w:t>
      </w:r>
      <w:r>
        <w:t xml:space="preserve"> commands. The elemental lasts until it is destroyed, banished, or </w:t>
      </w:r>
      <w:r w:rsidR="005977B5">
        <w:t xml:space="preserve">you </w:t>
      </w:r>
      <w:r w:rsidR="00303AE6">
        <w:t>create another minion</w:t>
      </w:r>
      <w:r>
        <w:t>.</w:t>
      </w:r>
    </w:p>
    <w:p w14:paraId="6C5709F7" w14:textId="5AC7BFC5" w:rsidR="006B2DB5" w:rsidRDefault="000538F5" w:rsidP="00175269">
      <w:pPr>
        <w:pStyle w:val="ListParagraph"/>
        <w:numPr>
          <w:ilvl w:val="0"/>
          <w:numId w:val="20"/>
        </w:numPr>
      </w:pPr>
      <w:r>
        <w:t xml:space="preserve">Every +4 after that summons another elemental. </w:t>
      </w:r>
      <w:r w:rsidR="00303AE6">
        <w:t>Creating another minion</w:t>
      </w:r>
      <w:r>
        <w:t xml:space="preserve"> will automatically banish all of them.</w:t>
      </w:r>
    </w:p>
    <w:p w14:paraId="62263094" w14:textId="77777777" w:rsidR="006B2DB5" w:rsidRDefault="000538F5" w:rsidP="00590A07">
      <w:pPr>
        <w:pStyle w:val="Heading2"/>
      </w:pPr>
      <w:r w:rsidRPr="00590A07">
        <w:lastRenderedPageBreak/>
        <w:t>Ritual</w:t>
      </w:r>
      <w:r>
        <w:t xml:space="preserve"> spells</w:t>
      </w:r>
    </w:p>
    <w:p w14:paraId="3FAE94CD" w14:textId="771346BC" w:rsidR="006B2DB5" w:rsidRDefault="000538F5" w:rsidP="00CF6D0C">
      <w:r>
        <w:t xml:space="preserve">Particularly complicated and involved spells are referred to as ritual spells. Ritual spells are so complex that each one can only be stored in its own dedicated tome, they cannot be memorized, each one takes at least an hour, and </w:t>
      </w:r>
      <w:r w:rsidR="00D24E87">
        <w:t>they</w:t>
      </w:r>
      <w:r>
        <w:t xml:space="preserve"> require multiple sorcerers working in tandem.</w:t>
      </w:r>
    </w:p>
    <w:p w14:paraId="42BAF80B" w14:textId="5A01F284" w:rsidR="006B2DB5" w:rsidRDefault="000538F5" w:rsidP="00CF6D0C">
      <w:r>
        <w:t>Ritual spells are exceedingly rare and expensive, and even a single ritual spell can be the prized jewel of a magical library.</w:t>
      </w:r>
    </w:p>
    <w:p w14:paraId="2E9A910D" w14:textId="681A68C7" w:rsidR="006B2DB5" w:rsidRDefault="000538F5" w:rsidP="00C076C0">
      <w:pPr>
        <w:pStyle w:val="Heading3"/>
      </w:pPr>
      <w:r>
        <w:t xml:space="preserve">Rip Asunder </w:t>
      </w:r>
      <w:r w:rsidR="00CF6D0C">
        <w:t>the</w:t>
      </w:r>
      <w:r>
        <w:t xml:space="preserve"> Walls Between Worlds</w:t>
      </w:r>
    </w:p>
    <w:p w14:paraId="037B8EC6" w14:textId="095CEAEA" w:rsidR="006B2DB5" w:rsidRPr="00CF6D0C" w:rsidRDefault="000538F5" w:rsidP="00CF6D0C">
      <w:pPr>
        <w:rPr>
          <w:i/>
          <w:iCs/>
        </w:rPr>
      </w:pPr>
      <w:r w:rsidRPr="005F2ACF">
        <w:rPr>
          <w:i/>
          <w:iCs/>
        </w:rPr>
        <w:t>Ritual (requires 3 sorcerers of +2 skill or above, casting time: 2 hours)</w:t>
      </w:r>
    </w:p>
    <w:p w14:paraId="2BE60C43" w14:textId="67C9CF6E" w:rsidR="006B2DB5" w:rsidRDefault="000538F5" w:rsidP="00CF6D0C">
      <w:r>
        <w:t>This spell tunnels through reality itself, creating a temporary portal that leads to a faraway location, or even another plane.</w:t>
      </w:r>
    </w:p>
    <w:p w14:paraId="33712FB2" w14:textId="77777777" w:rsidR="006B2DB5" w:rsidRDefault="000538F5" w:rsidP="000E654B">
      <w:r>
        <w:t>On a TN of…</w:t>
      </w:r>
    </w:p>
    <w:p w14:paraId="183F92D6" w14:textId="79281C5B" w:rsidR="006B2DB5" w:rsidRDefault="000538F5" w:rsidP="0017526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59F0E70B" w14:textId="77777777" w:rsidR="006B2DB5" w:rsidRDefault="000538F5" w:rsidP="008C06CE">
      <w:pPr>
        <w:pStyle w:val="ListParagraph"/>
        <w:numPr>
          <w:ilvl w:val="0"/>
          <w:numId w:val="21"/>
        </w:numPr>
      </w:pPr>
      <w:r>
        <w:t>Every +2 after that allows the caster to select an additional item from this list:</w:t>
      </w:r>
    </w:p>
    <w:p w14:paraId="09DC7FE5" w14:textId="489B7846" w:rsidR="006B2DB5" w:rsidRDefault="000538F5" w:rsidP="00175269">
      <w:pPr>
        <w:pStyle w:val="ListParagraph"/>
        <w:numPr>
          <w:ilvl w:val="1"/>
          <w:numId w:val="21"/>
        </w:numPr>
      </w:pPr>
      <w:r>
        <w:t>the portal will stay open for a few minutes after the lead sorcerer stops maintaining it</w:t>
      </w:r>
      <w:r w:rsidR="008C06CE">
        <w:t>.</w:t>
      </w:r>
    </w:p>
    <w:p w14:paraId="6B232112" w14:textId="0F61FD82" w:rsidR="006B2DB5" w:rsidRDefault="000538F5" w:rsidP="00175269">
      <w:pPr>
        <w:pStyle w:val="ListParagraph"/>
        <w:numPr>
          <w:ilvl w:val="1"/>
          <w:numId w:val="21"/>
        </w:numPr>
      </w:pPr>
      <w:r>
        <w:t>the portal expands in size, becoming large enough to allow carts and wagons to pass through</w:t>
      </w:r>
      <w:r w:rsidR="008C06CE">
        <w:t>.</w:t>
      </w:r>
    </w:p>
    <w:p w14:paraId="58E3CD6B" w14:textId="77777777" w:rsidR="008C06CE" w:rsidRDefault="000538F5" w:rsidP="00C46A34">
      <w:pPr>
        <w:pStyle w:val="ListParagraph"/>
        <w:numPr>
          <w:ilvl w:val="1"/>
          <w:numId w:val="21"/>
        </w:numPr>
      </w:pPr>
      <w:r w:rsidRPr="00C076C0">
        <w:t xml:space="preserve">the portal may go to a location on another </w:t>
      </w:r>
      <w:r w:rsidR="008C06CE">
        <w:t>realm within the same echo. This option may be taken twice, in which case a location may be chosen in an adjacent echo.</w:t>
      </w:r>
    </w:p>
    <w:p w14:paraId="57C9B563" w14:textId="72496A88" w:rsidR="00A8386A" w:rsidRDefault="008C06CE" w:rsidP="008C06CE">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w:t>
      </w:r>
      <w:r w:rsidR="00333364">
        <w:t>Note</w:t>
      </w:r>
      <w:r>
        <w:t xml:space="preserve">. It rang out across the empty void until it hit the walls of eternity, reverberating back. From the turbulence of the shifting notes came the </w:t>
      </w:r>
      <w:r>
        <w:lastRenderedPageBreak/>
        <w:t xml:space="preserve">first echo, the primordial world, the land of elementals. Another eternity passed, and the Sound reverberated again, creating the second echo, the mortal world, which we call home. In time, another echo was created, the third echo, the divine world, home of gods and thoughts given form. </w:t>
      </w:r>
      <w:r w:rsidR="00387721">
        <w:t>Planar scholars predict the eventual creation of a fourth echo, but none</w:t>
      </w:r>
      <w:r w:rsidR="00774ECB">
        <w:t xml:space="preserve"> can even come close to predicting when</w:t>
      </w:r>
      <w:r>
        <w:t>.</w:t>
      </w:r>
      <w:r w:rsidR="00A8386A">
        <w:br w:type="page"/>
      </w:r>
    </w:p>
    <w:p w14:paraId="7A61E7DC" w14:textId="1F229C74" w:rsidR="007B7545" w:rsidRDefault="00BF434B" w:rsidP="00590A07">
      <w:pPr>
        <w:pStyle w:val="Heading1"/>
      </w:pPr>
      <w:r>
        <w:lastRenderedPageBreak/>
        <w:t>NPCs and monsters</w:t>
      </w:r>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r>
        <w:t>Running NPCs</w:t>
      </w:r>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r>
        <w:t xml:space="preserve">Building </w:t>
      </w:r>
      <w:r w:rsidR="00626597">
        <w:t>NPCs</w:t>
      </w:r>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r>
        <w:t>Rogues</w:t>
      </w:r>
      <w:r w:rsidR="00976969">
        <w:t>’</w:t>
      </w:r>
      <w:r>
        <w:t xml:space="preserve"> gallery and bestiary</w:t>
      </w:r>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B46C5A"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B46C5A"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B46C5A"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B46C5A"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B46C5A"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B46C5A"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r>
        <w:lastRenderedPageBreak/>
        <w:t>Making the game your own</w:t>
      </w:r>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r>
        <w:t>Representing Sorcery and supernatural abilities</w:t>
      </w:r>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D2AB" w14:textId="77777777" w:rsidR="00B46C5A" w:rsidRDefault="00B46C5A" w:rsidP="00FE69D4">
      <w:pPr>
        <w:spacing w:after="0" w:line="240" w:lineRule="auto"/>
      </w:pPr>
      <w:r>
        <w:separator/>
      </w:r>
    </w:p>
  </w:endnote>
  <w:endnote w:type="continuationSeparator" w:id="0">
    <w:p w14:paraId="1151E871" w14:textId="77777777" w:rsidR="00B46C5A" w:rsidRDefault="00B46C5A" w:rsidP="00FE69D4">
      <w:pPr>
        <w:spacing w:after="0" w:line="240" w:lineRule="auto"/>
      </w:pPr>
      <w:r>
        <w:continuationSeparator/>
      </w:r>
    </w:p>
  </w:endnote>
  <w:endnote w:type="continuationNotice" w:id="1">
    <w:p w14:paraId="07C3E979" w14:textId="77777777" w:rsidR="00B46C5A" w:rsidRDefault="00B46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entaur">
    <w:panose1 w:val="02030504050205020304"/>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I8Ja/UwMAAMUKAAAOAAAAAAAAAAAAAAAA&#10;AC4CAABkcnMvZTJvRG9jLnhtbFBLAQItABQABgAIAAAAIQDX/7N/3AAAAAMBAAAPAAAAAAAAAAAA&#10;AAAAAK0FAABkcnMvZG93bnJldi54bWxQSwUGAAAAAAQABADzAAAAtgY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0Z+pIU4DAADNCgAADgAAAAAAAAAAAAAAAAAuAgAA&#10;ZHJzL2Uyb0RvYy54bWxQSwECLQAUAAYACAAAACEA1/+zf9wAAAADAQAADwAAAAAAAAAAAAAAAACo&#10;BQAAZHJzL2Rvd25yZXYueG1sUEsFBgAAAAAEAAQA8wAAALE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3184" w14:textId="77777777" w:rsidR="00B46C5A" w:rsidRDefault="00B46C5A" w:rsidP="00FE69D4">
      <w:pPr>
        <w:spacing w:after="0" w:line="240" w:lineRule="auto"/>
      </w:pPr>
      <w:r>
        <w:separator/>
      </w:r>
    </w:p>
  </w:footnote>
  <w:footnote w:type="continuationSeparator" w:id="0">
    <w:p w14:paraId="0D33B420" w14:textId="77777777" w:rsidR="00B46C5A" w:rsidRDefault="00B46C5A" w:rsidP="00FE69D4">
      <w:pPr>
        <w:spacing w:after="0" w:line="240" w:lineRule="auto"/>
      </w:pPr>
      <w:r>
        <w:continuationSeparator/>
      </w:r>
    </w:p>
  </w:footnote>
  <w:footnote w:type="continuationNotice" w:id="1">
    <w:p w14:paraId="61D5CAAE" w14:textId="77777777" w:rsidR="00B46C5A" w:rsidRDefault="00B46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98" style="width:0;height:1.5pt" o:hralign="center" o:bullet="t" o:hrstd="t" o:hr="t" fillcolor="#a0a0a0" stroked="f"/>
    </w:pict>
  </w:numPicBullet>
  <w:numPicBullet w:numPicBulletId="1">
    <w:pict>
      <v:rect id="_x0000_i1199"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51C"/>
    <w:rsid w:val="000125CD"/>
    <w:rsid w:val="00012A8D"/>
    <w:rsid w:val="00013994"/>
    <w:rsid w:val="000141EB"/>
    <w:rsid w:val="00015543"/>
    <w:rsid w:val="0001746F"/>
    <w:rsid w:val="00017FA4"/>
    <w:rsid w:val="000209CF"/>
    <w:rsid w:val="00021280"/>
    <w:rsid w:val="0002195F"/>
    <w:rsid w:val="00022E82"/>
    <w:rsid w:val="00023B7D"/>
    <w:rsid w:val="0002469F"/>
    <w:rsid w:val="0002484C"/>
    <w:rsid w:val="00024A65"/>
    <w:rsid w:val="00024AC7"/>
    <w:rsid w:val="00025501"/>
    <w:rsid w:val="0002551C"/>
    <w:rsid w:val="00025D9F"/>
    <w:rsid w:val="0002698A"/>
    <w:rsid w:val="00026A09"/>
    <w:rsid w:val="00031435"/>
    <w:rsid w:val="0003462A"/>
    <w:rsid w:val="00036EA0"/>
    <w:rsid w:val="00040380"/>
    <w:rsid w:val="00044251"/>
    <w:rsid w:val="00044755"/>
    <w:rsid w:val="000464CC"/>
    <w:rsid w:val="0005319E"/>
    <w:rsid w:val="000538F5"/>
    <w:rsid w:val="000541FA"/>
    <w:rsid w:val="000634D5"/>
    <w:rsid w:val="00065B70"/>
    <w:rsid w:val="000707B8"/>
    <w:rsid w:val="00071931"/>
    <w:rsid w:val="000719D4"/>
    <w:rsid w:val="0007200C"/>
    <w:rsid w:val="000723A5"/>
    <w:rsid w:val="00072777"/>
    <w:rsid w:val="000729D3"/>
    <w:rsid w:val="00073302"/>
    <w:rsid w:val="000733F3"/>
    <w:rsid w:val="0007425E"/>
    <w:rsid w:val="00075311"/>
    <w:rsid w:val="00076857"/>
    <w:rsid w:val="0007739A"/>
    <w:rsid w:val="00077A1B"/>
    <w:rsid w:val="00077D2E"/>
    <w:rsid w:val="00081959"/>
    <w:rsid w:val="0008360B"/>
    <w:rsid w:val="00085CAC"/>
    <w:rsid w:val="00086359"/>
    <w:rsid w:val="00090BA7"/>
    <w:rsid w:val="000927B2"/>
    <w:rsid w:val="00092D3E"/>
    <w:rsid w:val="00094792"/>
    <w:rsid w:val="00095545"/>
    <w:rsid w:val="00095F21"/>
    <w:rsid w:val="000971F2"/>
    <w:rsid w:val="000A141F"/>
    <w:rsid w:val="000A26AA"/>
    <w:rsid w:val="000A3029"/>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21C9"/>
    <w:rsid w:val="000F2AF2"/>
    <w:rsid w:val="000F468D"/>
    <w:rsid w:val="000F54AF"/>
    <w:rsid w:val="000F556F"/>
    <w:rsid w:val="000F5D60"/>
    <w:rsid w:val="000F7323"/>
    <w:rsid w:val="0010044D"/>
    <w:rsid w:val="0010173D"/>
    <w:rsid w:val="00102642"/>
    <w:rsid w:val="001037FE"/>
    <w:rsid w:val="00103B27"/>
    <w:rsid w:val="0010437E"/>
    <w:rsid w:val="00105F55"/>
    <w:rsid w:val="00106811"/>
    <w:rsid w:val="00110949"/>
    <w:rsid w:val="00113081"/>
    <w:rsid w:val="00114672"/>
    <w:rsid w:val="0011570D"/>
    <w:rsid w:val="001165C1"/>
    <w:rsid w:val="001218F1"/>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31DA"/>
    <w:rsid w:val="001E5801"/>
    <w:rsid w:val="001E5A65"/>
    <w:rsid w:val="001E60FE"/>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437D"/>
    <w:rsid w:val="00234F58"/>
    <w:rsid w:val="00235074"/>
    <w:rsid w:val="0023516D"/>
    <w:rsid w:val="002366BD"/>
    <w:rsid w:val="00240B79"/>
    <w:rsid w:val="002422F0"/>
    <w:rsid w:val="00243762"/>
    <w:rsid w:val="00246EC3"/>
    <w:rsid w:val="00247150"/>
    <w:rsid w:val="0025262B"/>
    <w:rsid w:val="00252E1E"/>
    <w:rsid w:val="00256ED8"/>
    <w:rsid w:val="002577C0"/>
    <w:rsid w:val="00260431"/>
    <w:rsid w:val="002615C8"/>
    <w:rsid w:val="00262B5E"/>
    <w:rsid w:val="00262D4B"/>
    <w:rsid w:val="0026301D"/>
    <w:rsid w:val="00267AF0"/>
    <w:rsid w:val="00271338"/>
    <w:rsid w:val="00273487"/>
    <w:rsid w:val="002741E7"/>
    <w:rsid w:val="002754F1"/>
    <w:rsid w:val="0027751B"/>
    <w:rsid w:val="00277F8C"/>
    <w:rsid w:val="00283F41"/>
    <w:rsid w:val="0028626B"/>
    <w:rsid w:val="00290DC7"/>
    <w:rsid w:val="00295646"/>
    <w:rsid w:val="00296042"/>
    <w:rsid w:val="00296E3F"/>
    <w:rsid w:val="00297E41"/>
    <w:rsid w:val="002A023F"/>
    <w:rsid w:val="002A04E3"/>
    <w:rsid w:val="002A1202"/>
    <w:rsid w:val="002A1C15"/>
    <w:rsid w:val="002A33F7"/>
    <w:rsid w:val="002A3BF1"/>
    <w:rsid w:val="002A4268"/>
    <w:rsid w:val="002A5698"/>
    <w:rsid w:val="002B0636"/>
    <w:rsid w:val="002B18A4"/>
    <w:rsid w:val="002B27A2"/>
    <w:rsid w:val="002B2FC4"/>
    <w:rsid w:val="002C1177"/>
    <w:rsid w:val="002C13B6"/>
    <w:rsid w:val="002C2F5F"/>
    <w:rsid w:val="002C6866"/>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3364"/>
    <w:rsid w:val="003349E2"/>
    <w:rsid w:val="00335474"/>
    <w:rsid w:val="003362F6"/>
    <w:rsid w:val="00337EE0"/>
    <w:rsid w:val="003403B4"/>
    <w:rsid w:val="00340620"/>
    <w:rsid w:val="00340BD2"/>
    <w:rsid w:val="00341BB4"/>
    <w:rsid w:val="00342535"/>
    <w:rsid w:val="00345C8F"/>
    <w:rsid w:val="00346BB0"/>
    <w:rsid w:val="00346C91"/>
    <w:rsid w:val="003479A2"/>
    <w:rsid w:val="00350FC4"/>
    <w:rsid w:val="003514F3"/>
    <w:rsid w:val="003566F6"/>
    <w:rsid w:val="003607AD"/>
    <w:rsid w:val="00361012"/>
    <w:rsid w:val="00361431"/>
    <w:rsid w:val="00361E98"/>
    <w:rsid w:val="003624DD"/>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43BE"/>
    <w:rsid w:val="003A4E6F"/>
    <w:rsid w:val="003A7908"/>
    <w:rsid w:val="003B14F1"/>
    <w:rsid w:val="003B1A9E"/>
    <w:rsid w:val="003B2544"/>
    <w:rsid w:val="003B2C56"/>
    <w:rsid w:val="003B576C"/>
    <w:rsid w:val="003B5FDC"/>
    <w:rsid w:val="003B6591"/>
    <w:rsid w:val="003B7666"/>
    <w:rsid w:val="003C005E"/>
    <w:rsid w:val="003C0DFB"/>
    <w:rsid w:val="003C1495"/>
    <w:rsid w:val="003C2127"/>
    <w:rsid w:val="003C2862"/>
    <w:rsid w:val="003C29FC"/>
    <w:rsid w:val="003C2B17"/>
    <w:rsid w:val="003C483A"/>
    <w:rsid w:val="003C6CBB"/>
    <w:rsid w:val="003D11EA"/>
    <w:rsid w:val="003D1BB2"/>
    <w:rsid w:val="003D2B88"/>
    <w:rsid w:val="003E0ACC"/>
    <w:rsid w:val="003E0B07"/>
    <w:rsid w:val="003E1884"/>
    <w:rsid w:val="003E1964"/>
    <w:rsid w:val="003E1F2F"/>
    <w:rsid w:val="003E30D1"/>
    <w:rsid w:val="003E4B1B"/>
    <w:rsid w:val="003E5C51"/>
    <w:rsid w:val="003E6580"/>
    <w:rsid w:val="003E6D3C"/>
    <w:rsid w:val="003F2861"/>
    <w:rsid w:val="003F31C1"/>
    <w:rsid w:val="003F3302"/>
    <w:rsid w:val="003F3E7E"/>
    <w:rsid w:val="003F449E"/>
    <w:rsid w:val="003F49D8"/>
    <w:rsid w:val="003F53C1"/>
    <w:rsid w:val="003F6326"/>
    <w:rsid w:val="003F6A8A"/>
    <w:rsid w:val="004029AC"/>
    <w:rsid w:val="00403703"/>
    <w:rsid w:val="00403FA2"/>
    <w:rsid w:val="00404538"/>
    <w:rsid w:val="00404FE8"/>
    <w:rsid w:val="00406D83"/>
    <w:rsid w:val="00407339"/>
    <w:rsid w:val="00407A8D"/>
    <w:rsid w:val="00413A16"/>
    <w:rsid w:val="004157EB"/>
    <w:rsid w:val="00417C6F"/>
    <w:rsid w:val="0042008A"/>
    <w:rsid w:val="00420510"/>
    <w:rsid w:val="0042305A"/>
    <w:rsid w:val="004230CA"/>
    <w:rsid w:val="00431132"/>
    <w:rsid w:val="00431A05"/>
    <w:rsid w:val="00432F63"/>
    <w:rsid w:val="00432FF1"/>
    <w:rsid w:val="00433339"/>
    <w:rsid w:val="00441C36"/>
    <w:rsid w:val="00442B9A"/>
    <w:rsid w:val="004435EE"/>
    <w:rsid w:val="00443B0A"/>
    <w:rsid w:val="0044656C"/>
    <w:rsid w:val="00447568"/>
    <w:rsid w:val="0045002D"/>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4A9"/>
    <w:rsid w:val="004A3F82"/>
    <w:rsid w:val="004A42F3"/>
    <w:rsid w:val="004A6765"/>
    <w:rsid w:val="004B0B1A"/>
    <w:rsid w:val="004B0DE8"/>
    <w:rsid w:val="004B17CF"/>
    <w:rsid w:val="004B1C9B"/>
    <w:rsid w:val="004B1DB8"/>
    <w:rsid w:val="004B2CA5"/>
    <w:rsid w:val="004B2EC1"/>
    <w:rsid w:val="004B49A8"/>
    <w:rsid w:val="004B7877"/>
    <w:rsid w:val="004C1F4E"/>
    <w:rsid w:val="004C46A1"/>
    <w:rsid w:val="004C4F05"/>
    <w:rsid w:val="004C5650"/>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C02"/>
    <w:rsid w:val="004F57D5"/>
    <w:rsid w:val="004F7217"/>
    <w:rsid w:val="004F7993"/>
    <w:rsid w:val="00501ADF"/>
    <w:rsid w:val="0050281B"/>
    <w:rsid w:val="00503650"/>
    <w:rsid w:val="0050385B"/>
    <w:rsid w:val="00503CFC"/>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CDE"/>
    <w:rsid w:val="00572EE7"/>
    <w:rsid w:val="00573241"/>
    <w:rsid w:val="005743F0"/>
    <w:rsid w:val="00575607"/>
    <w:rsid w:val="005767BC"/>
    <w:rsid w:val="005769E4"/>
    <w:rsid w:val="00577F8B"/>
    <w:rsid w:val="00581442"/>
    <w:rsid w:val="00583043"/>
    <w:rsid w:val="00583D79"/>
    <w:rsid w:val="0058789F"/>
    <w:rsid w:val="00590A07"/>
    <w:rsid w:val="00592DAB"/>
    <w:rsid w:val="005930EC"/>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671"/>
    <w:rsid w:val="00610697"/>
    <w:rsid w:val="0061112E"/>
    <w:rsid w:val="006129AA"/>
    <w:rsid w:val="00615C20"/>
    <w:rsid w:val="006214F8"/>
    <w:rsid w:val="00622B1E"/>
    <w:rsid w:val="00624E40"/>
    <w:rsid w:val="006257B0"/>
    <w:rsid w:val="00626597"/>
    <w:rsid w:val="00627A13"/>
    <w:rsid w:val="00630681"/>
    <w:rsid w:val="00630CE1"/>
    <w:rsid w:val="00631331"/>
    <w:rsid w:val="006323CA"/>
    <w:rsid w:val="00633285"/>
    <w:rsid w:val="00633DD8"/>
    <w:rsid w:val="006342F3"/>
    <w:rsid w:val="00641853"/>
    <w:rsid w:val="00641DF3"/>
    <w:rsid w:val="0064402D"/>
    <w:rsid w:val="00644485"/>
    <w:rsid w:val="00644582"/>
    <w:rsid w:val="006455CB"/>
    <w:rsid w:val="006462A1"/>
    <w:rsid w:val="00647628"/>
    <w:rsid w:val="006517E9"/>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7CE5"/>
    <w:rsid w:val="006D23ED"/>
    <w:rsid w:val="006D2CAD"/>
    <w:rsid w:val="006D3428"/>
    <w:rsid w:val="006D3D48"/>
    <w:rsid w:val="006D4CA2"/>
    <w:rsid w:val="006D5080"/>
    <w:rsid w:val="006E3ED3"/>
    <w:rsid w:val="006E5BCA"/>
    <w:rsid w:val="006F048D"/>
    <w:rsid w:val="006F06A3"/>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59A0"/>
    <w:rsid w:val="00717795"/>
    <w:rsid w:val="00720A36"/>
    <w:rsid w:val="00722A43"/>
    <w:rsid w:val="00722BA2"/>
    <w:rsid w:val="0072381B"/>
    <w:rsid w:val="00725226"/>
    <w:rsid w:val="007319AC"/>
    <w:rsid w:val="00731C90"/>
    <w:rsid w:val="007326F2"/>
    <w:rsid w:val="00732FE8"/>
    <w:rsid w:val="00733C9A"/>
    <w:rsid w:val="007379AC"/>
    <w:rsid w:val="007404BC"/>
    <w:rsid w:val="00741173"/>
    <w:rsid w:val="00742522"/>
    <w:rsid w:val="0074310A"/>
    <w:rsid w:val="00743746"/>
    <w:rsid w:val="00743FA6"/>
    <w:rsid w:val="00751869"/>
    <w:rsid w:val="0075195C"/>
    <w:rsid w:val="00753B65"/>
    <w:rsid w:val="007542F9"/>
    <w:rsid w:val="00754A55"/>
    <w:rsid w:val="00754B77"/>
    <w:rsid w:val="00755D8E"/>
    <w:rsid w:val="007566F0"/>
    <w:rsid w:val="00760647"/>
    <w:rsid w:val="00760CDC"/>
    <w:rsid w:val="00764664"/>
    <w:rsid w:val="00765A8B"/>
    <w:rsid w:val="007666D0"/>
    <w:rsid w:val="00766ACF"/>
    <w:rsid w:val="00766FA4"/>
    <w:rsid w:val="0076764A"/>
    <w:rsid w:val="0077165E"/>
    <w:rsid w:val="00771D51"/>
    <w:rsid w:val="00773988"/>
    <w:rsid w:val="00773AC9"/>
    <w:rsid w:val="00774053"/>
    <w:rsid w:val="00774ECB"/>
    <w:rsid w:val="00775647"/>
    <w:rsid w:val="007764CB"/>
    <w:rsid w:val="007777F3"/>
    <w:rsid w:val="0078121E"/>
    <w:rsid w:val="0078160C"/>
    <w:rsid w:val="00781913"/>
    <w:rsid w:val="00783F93"/>
    <w:rsid w:val="0078400D"/>
    <w:rsid w:val="00784687"/>
    <w:rsid w:val="00786791"/>
    <w:rsid w:val="007923CB"/>
    <w:rsid w:val="007928CA"/>
    <w:rsid w:val="00793130"/>
    <w:rsid w:val="00793A3F"/>
    <w:rsid w:val="00793AAC"/>
    <w:rsid w:val="00794565"/>
    <w:rsid w:val="0079588A"/>
    <w:rsid w:val="0079656C"/>
    <w:rsid w:val="00796DBD"/>
    <w:rsid w:val="007970DD"/>
    <w:rsid w:val="007971F8"/>
    <w:rsid w:val="00797E5C"/>
    <w:rsid w:val="007A009F"/>
    <w:rsid w:val="007A0E8A"/>
    <w:rsid w:val="007A16E1"/>
    <w:rsid w:val="007A1B0E"/>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4944"/>
    <w:rsid w:val="00834DB9"/>
    <w:rsid w:val="00836C94"/>
    <w:rsid w:val="00837B9E"/>
    <w:rsid w:val="0084033D"/>
    <w:rsid w:val="00840639"/>
    <w:rsid w:val="00840B97"/>
    <w:rsid w:val="0084167F"/>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FDA"/>
    <w:rsid w:val="00877591"/>
    <w:rsid w:val="008778CA"/>
    <w:rsid w:val="00881092"/>
    <w:rsid w:val="00881B41"/>
    <w:rsid w:val="00881B65"/>
    <w:rsid w:val="00881EE0"/>
    <w:rsid w:val="00882F6D"/>
    <w:rsid w:val="008838A6"/>
    <w:rsid w:val="00885767"/>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2065"/>
    <w:rsid w:val="008E41D3"/>
    <w:rsid w:val="008E5D9E"/>
    <w:rsid w:val="008F00D9"/>
    <w:rsid w:val="008F0199"/>
    <w:rsid w:val="008F37DC"/>
    <w:rsid w:val="008F5C28"/>
    <w:rsid w:val="008F6DBB"/>
    <w:rsid w:val="00902900"/>
    <w:rsid w:val="00902B13"/>
    <w:rsid w:val="009042FD"/>
    <w:rsid w:val="0090577A"/>
    <w:rsid w:val="009066DE"/>
    <w:rsid w:val="00911C82"/>
    <w:rsid w:val="00912563"/>
    <w:rsid w:val="00912E52"/>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2063"/>
    <w:rsid w:val="009949E0"/>
    <w:rsid w:val="00996544"/>
    <w:rsid w:val="009A1AFF"/>
    <w:rsid w:val="009A28C2"/>
    <w:rsid w:val="009A2D46"/>
    <w:rsid w:val="009B02D0"/>
    <w:rsid w:val="009B33B4"/>
    <w:rsid w:val="009B3EBA"/>
    <w:rsid w:val="009B43C4"/>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F03D9"/>
    <w:rsid w:val="009F0E97"/>
    <w:rsid w:val="009F135D"/>
    <w:rsid w:val="009F2E11"/>
    <w:rsid w:val="009F2F1D"/>
    <w:rsid w:val="009F3D3F"/>
    <w:rsid w:val="009F4C9A"/>
    <w:rsid w:val="009F549E"/>
    <w:rsid w:val="009F75C9"/>
    <w:rsid w:val="009F76DB"/>
    <w:rsid w:val="00A02D86"/>
    <w:rsid w:val="00A050E9"/>
    <w:rsid w:val="00A11537"/>
    <w:rsid w:val="00A118BD"/>
    <w:rsid w:val="00A1258A"/>
    <w:rsid w:val="00A12FC4"/>
    <w:rsid w:val="00A13B51"/>
    <w:rsid w:val="00A1474E"/>
    <w:rsid w:val="00A15118"/>
    <w:rsid w:val="00A1580D"/>
    <w:rsid w:val="00A1721D"/>
    <w:rsid w:val="00A25AE6"/>
    <w:rsid w:val="00A25E3D"/>
    <w:rsid w:val="00A263FB"/>
    <w:rsid w:val="00A27668"/>
    <w:rsid w:val="00A276FA"/>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71B"/>
    <w:rsid w:val="00A7591E"/>
    <w:rsid w:val="00A8386A"/>
    <w:rsid w:val="00A84CCF"/>
    <w:rsid w:val="00A85EFC"/>
    <w:rsid w:val="00A85FC7"/>
    <w:rsid w:val="00A87127"/>
    <w:rsid w:val="00A8735F"/>
    <w:rsid w:val="00A94109"/>
    <w:rsid w:val="00A941C9"/>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1526"/>
    <w:rsid w:val="00AE2090"/>
    <w:rsid w:val="00AE2545"/>
    <w:rsid w:val="00AE725F"/>
    <w:rsid w:val="00AE7BA4"/>
    <w:rsid w:val="00AF07FB"/>
    <w:rsid w:val="00AF1CA1"/>
    <w:rsid w:val="00AF3438"/>
    <w:rsid w:val="00AF7794"/>
    <w:rsid w:val="00AF7D01"/>
    <w:rsid w:val="00AF7E22"/>
    <w:rsid w:val="00AF7EC0"/>
    <w:rsid w:val="00B00775"/>
    <w:rsid w:val="00B014D9"/>
    <w:rsid w:val="00B041F0"/>
    <w:rsid w:val="00B04209"/>
    <w:rsid w:val="00B05349"/>
    <w:rsid w:val="00B06A9D"/>
    <w:rsid w:val="00B07B99"/>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64A0"/>
    <w:rsid w:val="00B46641"/>
    <w:rsid w:val="00B46C5A"/>
    <w:rsid w:val="00B47110"/>
    <w:rsid w:val="00B47FA8"/>
    <w:rsid w:val="00B50D1F"/>
    <w:rsid w:val="00B52686"/>
    <w:rsid w:val="00B54D3D"/>
    <w:rsid w:val="00B54E75"/>
    <w:rsid w:val="00B550EB"/>
    <w:rsid w:val="00B56564"/>
    <w:rsid w:val="00B568E8"/>
    <w:rsid w:val="00B60F08"/>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E43"/>
    <w:rsid w:val="00BB635F"/>
    <w:rsid w:val="00BB7036"/>
    <w:rsid w:val="00BB732B"/>
    <w:rsid w:val="00BB77D3"/>
    <w:rsid w:val="00BB7B46"/>
    <w:rsid w:val="00BC09CF"/>
    <w:rsid w:val="00BC1827"/>
    <w:rsid w:val="00BC18CF"/>
    <w:rsid w:val="00BC2152"/>
    <w:rsid w:val="00BC3C5A"/>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378F"/>
    <w:rsid w:val="00C04372"/>
    <w:rsid w:val="00C062E6"/>
    <w:rsid w:val="00C06792"/>
    <w:rsid w:val="00C076C0"/>
    <w:rsid w:val="00C10CBA"/>
    <w:rsid w:val="00C11B4A"/>
    <w:rsid w:val="00C11CAB"/>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4CC9"/>
    <w:rsid w:val="00C3609C"/>
    <w:rsid w:val="00C36785"/>
    <w:rsid w:val="00C36C71"/>
    <w:rsid w:val="00C3705C"/>
    <w:rsid w:val="00C40CCD"/>
    <w:rsid w:val="00C40E5C"/>
    <w:rsid w:val="00C42D7D"/>
    <w:rsid w:val="00C439B4"/>
    <w:rsid w:val="00C46A34"/>
    <w:rsid w:val="00C4721B"/>
    <w:rsid w:val="00C51233"/>
    <w:rsid w:val="00C5179F"/>
    <w:rsid w:val="00C54209"/>
    <w:rsid w:val="00C55CAC"/>
    <w:rsid w:val="00C57971"/>
    <w:rsid w:val="00C60081"/>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74C5"/>
    <w:rsid w:val="00CB0333"/>
    <w:rsid w:val="00CB086C"/>
    <w:rsid w:val="00CB1B0A"/>
    <w:rsid w:val="00CB2B07"/>
    <w:rsid w:val="00CB4BD6"/>
    <w:rsid w:val="00CB51DD"/>
    <w:rsid w:val="00CB579D"/>
    <w:rsid w:val="00CB65EE"/>
    <w:rsid w:val="00CB7266"/>
    <w:rsid w:val="00CB7E5F"/>
    <w:rsid w:val="00CC081B"/>
    <w:rsid w:val="00CC0CE8"/>
    <w:rsid w:val="00CC43D2"/>
    <w:rsid w:val="00CC449E"/>
    <w:rsid w:val="00CC4AFB"/>
    <w:rsid w:val="00CC5C26"/>
    <w:rsid w:val="00CC5E2A"/>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401A"/>
    <w:rsid w:val="00CF4583"/>
    <w:rsid w:val="00CF4ED1"/>
    <w:rsid w:val="00CF53EA"/>
    <w:rsid w:val="00CF6D0C"/>
    <w:rsid w:val="00D0089B"/>
    <w:rsid w:val="00D0151E"/>
    <w:rsid w:val="00D03BA5"/>
    <w:rsid w:val="00D05E2F"/>
    <w:rsid w:val="00D07FD5"/>
    <w:rsid w:val="00D115D6"/>
    <w:rsid w:val="00D11FEE"/>
    <w:rsid w:val="00D176DE"/>
    <w:rsid w:val="00D20898"/>
    <w:rsid w:val="00D20A40"/>
    <w:rsid w:val="00D21387"/>
    <w:rsid w:val="00D21FA7"/>
    <w:rsid w:val="00D24E87"/>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96"/>
    <w:rsid w:val="00D57C84"/>
    <w:rsid w:val="00D64F21"/>
    <w:rsid w:val="00D65B2A"/>
    <w:rsid w:val="00D6669D"/>
    <w:rsid w:val="00D67826"/>
    <w:rsid w:val="00D7289B"/>
    <w:rsid w:val="00D72B9F"/>
    <w:rsid w:val="00D746B5"/>
    <w:rsid w:val="00D80444"/>
    <w:rsid w:val="00D8180A"/>
    <w:rsid w:val="00D91A5F"/>
    <w:rsid w:val="00D96E00"/>
    <w:rsid w:val="00DA348D"/>
    <w:rsid w:val="00DA5377"/>
    <w:rsid w:val="00DA5BF5"/>
    <w:rsid w:val="00DA5E15"/>
    <w:rsid w:val="00DB0663"/>
    <w:rsid w:val="00DB084D"/>
    <w:rsid w:val="00DB1A1A"/>
    <w:rsid w:val="00DB380B"/>
    <w:rsid w:val="00DB5D2E"/>
    <w:rsid w:val="00DB740A"/>
    <w:rsid w:val="00DB76B7"/>
    <w:rsid w:val="00DC2A3B"/>
    <w:rsid w:val="00DC3A18"/>
    <w:rsid w:val="00DC5357"/>
    <w:rsid w:val="00DD2DBB"/>
    <w:rsid w:val="00DD611C"/>
    <w:rsid w:val="00DD6EB4"/>
    <w:rsid w:val="00DE214B"/>
    <w:rsid w:val="00DE64B2"/>
    <w:rsid w:val="00DF176E"/>
    <w:rsid w:val="00DF18DF"/>
    <w:rsid w:val="00DF2D43"/>
    <w:rsid w:val="00DF4365"/>
    <w:rsid w:val="00DF579E"/>
    <w:rsid w:val="00DF5DF6"/>
    <w:rsid w:val="00DF5E86"/>
    <w:rsid w:val="00E058C4"/>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3EAC"/>
    <w:rsid w:val="00E4680D"/>
    <w:rsid w:val="00E52708"/>
    <w:rsid w:val="00E53B13"/>
    <w:rsid w:val="00E54C96"/>
    <w:rsid w:val="00E5501B"/>
    <w:rsid w:val="00E5580A"/>
    <w:rsid w:val="00E5589A"/>
    <w:rsid w:val="00E56833"/>
    <w:rsid w:val="00E6251C"/>
    <w:rsid w:val="00E62FA7"/>
    <w:rsid w:val="00E65103"/>
    <w:rsid w:val="00E67100"/>
    <w:rsid w:val="00E678D0"/>
    <w:rsid w:val="00E707B2"/>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A71"/>
    <w:rsid w:val="00F01F40"/>
    <w:rsid w:val="00F02EED"/>
    <w:rsid w:val="00F03E59"/>
    <w:rsid w:val="00F04103"/>
    <w:rsid w:val="00F06306"/>
    <w:rsid w:val="00F13A8C"/>
    <w:rsid w:val="00F14BD2"/>
    <w:rsid w:val="00F15946"/>
    <w:rsid w:val="00F16227"/>
    <w:rsid w:val="00F16EDC"/>
    <w:rsid w:val="00F17423"/>
    <w:rsid w:val="00F20162"/>
    <w:rsid w:val="00F20DB7"/>
    <w:rsid w:val="00F213B8"/>
    <w:rsid w:val="00F23536"/>
    <w:rsid w:val="00F236EB"/>
    <w:rsid w:val="00F24C27"/>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4E"/>
    <w:rsid w:val="00F44884"/>
    <w:rsid w:val="00F46099"/>
    <w:rsid w:val="00F471B6"/>
    <w:rsid w:val="00F51A83"/>
    <w:rsid w:val="00F5240E"/>
    <w:rsid w:val="00F53F2B"/>
    <w:rsid w:val="00F53FB9"/>
    <w:rsid w:val="00F54DA0"/>
    <w:rsid w:val="00F56DD3"/>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7B2D"/>
    <w:rsid w:val="00FB5295"/>
    <w:rsid w:val="00FB5634"/>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6A"/>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9</TotalTime>
  <Pages>79</Pages>
  <Words>15492</Words>
  <Characters>8830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159</cp:revision>
  <cp:lastPrinted>2021-05-28T22:34:00Z</cp:lastPrinted>
  <dcterms:created xsi:type="dcterms:W3CDTF">2020-12-31T23:27:00Z</dcterms:created>
  <dcterms:modified xsi:type="dcterms:W3CDTF">2021-06-14T02:26:00Z</dcterms:modified>
</cp:coreProperties>
</file>